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4C3" w:rsidRDefault="00FD34C3"/>
    <w:p w:rsidR="00AD3530" w:rsidRDefault="00AD3530"/>
    <w:p w:rsidR="00AD3530" w:rsidRDefault="00AD3530"/>
    <w:p w:rsidR="00AD3530" w:rsidRDefault="00AD3530"/>
    <w:p w:rsidR="00B214F2" w:rsidRDefault="00B214F2" w:rsidP="00602E2D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MOAZIO</w:t>
      </w:r>
    </w:p>
    <w:p w:rsidR="009A4788" w:rsidRPr="001F3D78" w:rsidRDefault="009725C0" w:rsidP="00304229">
      <w:pPr>
        <w:jc w:val="center"/>
      </w:pPr>
      <w:r>
        <w:rPr>
          <w:rFonts w:hint="eastAsia"/>
          <w:b/>
          <w:sz w:val="56"/>
          <w:szCs w:val="56"/>
        </w:rPr>
        <w:t>D</w:t>
      </w:r>
      <w:r>
        <w:rPr>
          <w:b/>
          <w:sz w:val="56"/>
          <w:szCs w:val="56"/>
        </w:rPr>
        <w:t xml:space="preserve">B </w:t>
      </w:r>
      <w:r w:rsidR="00304229">
        <w:rPr>
          <w:b/>
          <w:sz w:val="56"/>
          <w:szCs w:val="56"/>
        </w:rPr>
        <w:t xml:space="preserve">Query </w:t>
      </w:r>
      <w:r w:rsidR="00304229">
        <w:rPr>
          <w:rFonts w:hint="eastAsia"/>
          <w:b/>
          <w:sz w:val="56"/>
          <w:szCs w:val="56"/>
        </w:rPr>
        <w:t xml:space="preserve">튜닝 </w:t>
      </w:r>
      <w:r>
        <w:rPr>
          <w:rFonts w:hint="eastAsia"/>
          <w:b/>
          <w:sz w:val="56"/>
          <w:szCs w:val="56"/>
        </w:rPr>
        <w:t>세부</w:t>
      </w:r>
      <w:r w:rsidR="00304229">
        <w:rPr>
          <w:rFonts w:hint="eastAsia"/>
          <w:b/>
          <w:sz w:val="56"/>
          <w:szCs w:val="56"/>
        </w:rPr>
        <w:t xml:space="preserve"> 내역서</w:t>
      </w:r>
      <w:r w:rsidR="00B214F2">
        <w:rPr>
          <w:rFonts w:hint="eastAsia"/>
          <w:b/>
          <w:sz w:val="56"/>
          <w:szCs w:val="56"/>
        </w:rPr>
        <w:t xml:space="preserve"> </w:t>
      </w:r>
    </w:p>
    <w:p w:rsidR="009A4788" w:rsidRDefault="009A4788" w:rsidP="009A4788"/>
    <w:p w:rsidR="009A4788" w:rsidRDefault="009A4788" w:rsidP="009A4788"/>
    <w:p w:rsidR="009A4788" w:rsidRDefault="009A4788" w:rsidP="009A4788"/>
    <w:p w:rsidR="009A4788" w:rsidRDefault="009A4788" w:rsidP="009A4788"/>
    <w:p w:rsidR="009A4788" w:rsidRPr="00602E2D" w:rsidRDefault="009A4788" w:rsidP="009A4788"/>
    <w:p w:rsidR="009A4788" w:rsidRDefault="009A4788" w:rsidP="009A4788"/>
    <w:p w:rsidR="009A4788" w:rsidRDefault="009A4788" w:rsidP="009A4788"/>
    <w:p w:rsidR="004522A4" w:rsidRDefault="004522A4">
      <w:pPr>
        <w:widowControl/>
        <w:wordWrap/>
        <w:autoSpaceDE/>
        <w:autoSpaceDN/>
        <w:jc w:val="left"/>
      </w:pPr>
      <w:r>
        <w:br w:type="page"/>
      </w:r>
    </w:p>
    <w:p w:rsidR="00343049" w:rsidRPr="00011A2A" w:rsidRDefault="00343049" w:rsidP="00CF6A8C">
      <w:pPr>
        <w:pStyle w:val="a5"/>
        <w:numPr>
          <w:ilvl w:val="0"/>
          <w:numId w:val="1"/>
        </w:numPr>
        <w:ind w:leftChars="0"/>
        <w:rPr>
          <w:b/>
          <w:szCs w:val="20"/>
        </w:rPr>
      </w:pPr>
      <w:r w:rsidRPr="00011A2A">
        <w:rPr>
          <w:rFonts w:hint="eastAsia"/>
          <w:b/>
          <w:szCs w:val="20"/>
        </w:rPr>
        <w:lastRenderedPageBreak/>
        <w:t xml:space="preserve">개발사 </w:t>
      </w:r>
      <w:r w:rsidR="00E649FE" w:rsidRPr="00011A2A">
        <w:rPr>
          <w:rFonts w:hint="eastAsia"/>
          <w:b/>
          <w:szCs w:val="20"/>
        </w:rPr>
        <w:t>직접 적용</w:t>
      </w:r>
      <w:r w:rsidRPr="00011A2A">
        <w:rPr>
          <w:rFonts w:hint="eastAsia"/>
          <w:b/>
          <w:szCs w:val="20"/>
        </w:rPr>
        <w:t xml:space="preserve"> 필요 </w:t>
      </w:r>
      <w:r w:rsidR="000F078F">
        <w:rPr>
          <w:rFonts w:hint="eastAsia"/>
          <w:b/>
          <w:szCs w:val="20"/>
        </w:rPr>
        <w:t xml:space="preserve">Query </w:t>
      </w:r>
      <w:bookmarkStart w:id="0" w:name="_GoBack"/>
      <w:bookmarkEnd w:id="0"/>
    </w:p>
    <w:p w:rsidR="00343049" w:rsidRPr="00E649FE" w:rsidRDefault="00E649FE" w:rsidP="00E649FE">
      <w:pPr>
        <w:pStyle w:val="a5"/>
        <w:numPr>
          <w:ilvl w:val="0"/>
          <w:numId w:val="40"/>
        </w:numPr>
        <w:ind w:leftChars="0"/>
        <w:rPr>
          <w:szCs w:val="20"/>
        </w:rPr>
      </w:pPr>
      <w:r>
        <w:rPr>
          <w:rFonts w:hint="eastAsia"/>
          <w:szCs w:val="20"/>
        </w:rPr>
        <w:t>게임 서버에서 직접 만들어서 호출하는 쿼리로 개발사에서 반영 작업 필요</w:t>
      </w:r>
    </w:p>
    <w:p w:rsidR="00343049" w:rsidRPr="00343049" w:rsidRDefault="00343049" w:rsidP="00343049">
      <w:pPr>
        <w:pStyle w:val="a5"/>
        <w:ind w:leftChars="0" w:left="720"/>
        <w:rPr>
          <w:szCs w:val="20"/>
        </w:rPr>
      </w:pPr>
      <w:r w:rsidRPr="007711EE">
        <w:rPr>
          <w:noProof/>
        </w:rPr>
        <mc:AlternateContent>
          <mc:Choice Requires="wps">
            <w:drawing>
              <wp:inline distT="0" distB="0" distL="0" distR="0" wp14:anchorId="786C2589" wp14:editId="67E8FA8B">
                <wp:extent cx="5208104" cy="1403985"/>
                <wp:effectExtent l="0" t="0" r="12065" b="27940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343049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SELECT TOP 20 account_id, nickname, win_point, [level], license FROM FR_account WHERE account_id != @i</w:t>
                            </w:r>
                            <w:r>
                              <w:rPr>
                                <w:sz w:val="10"/>
                              </w:rPr>
                              <w:t>AccountID AND account_id &gt; 1000</w:t>
                            </w:r>
                          </w:p>
                          <w:p w:rsidR="00343049" w:rsidRPr="00FE5F91" w:rsidRDefault="00343049" w:rsidP="00343049">
                            <w:pPr>
                              <w:ind w:firstLineChars="800" w:firstLine="800"/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AND account_id NOT IN (SELECT friend_id FROM FR_friend WHERE account_id = @iAccountID) ORDER BY NEWID()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343049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52FEF" wp14:editId="3B0CA550">
                                  <wp:extent cx="5015865" cy="806450"/>
                                  <wp:effectExtent l="0" t="0" r="0" b="0"/>
                                  <wp:docPr id="280" name="그림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80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ORDER BY NEWID()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ORDER BY NEWID() 를 사용하게 되면 DBMS는 순서를 알 수 없기 때문에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 xml:space="preserve">TOP을 사용한다고 해도 테이블의 모든 데이터를 읽어서 임시테이블에서 정렬 후 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필요한 만큼만을 추출하게 됩니다.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이때 모든 데이터를 읽게 된다는 점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대량의 데이터를 정렬해야 한다는 점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이 두 가지 때문에 성능저하가 일어나게 됩니다.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또한 NOT IN 쿼리의 경우 NOT EXISTS로 변경 하게 되면 옵티마이저가 최적화 해 줄 가능성이 더 높습니다.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쿼리 수정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SELECT TOP 20 a.account_id, a.nickname, a.win_point, a.[level], a.license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FROM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(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SELECT TOP 100 a.account_id, a.nickname, a.win_point, a.[level], a.license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FROM dbo.FR_account AS a WITH(NOLOCK)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WHERE a.account_id != @iAccountID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 xml:space="preserve">  AND a.account_id &gt; 1000</w:t>
                            </w:r>
                          </w:p>
                          <w:p w:rsidR="00343049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 xml:space="preserve">  AND NOT EXISTS(SELECT TOP 1 '' FROM dbo.FR_friend AS b WITH(NOLOCK) WHERE a.account_id = @iAccountID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0"/>
                              </w:rPr>
                              <w:t xml:space="preserve">                 </w:t>
                            </w:r>
                            <w:r w:rsidRPr="00FE5F91">
                              <w:rPr>
                                <w:sz w:val="10"/>
                              </w:rPr>
                              <w:t>AND a.account_id = b.friend_id)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 xml:space="preserve">  AND (ABS(CAST((BINARY_CHECKSUM(a.account_id) * RAND()) as int)) % 100) &lt; 10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) AS a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ORDER BY NEWID()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(ABS(CAST((BINARY_CHECKSUM(a.account_id) * RAND()) as int)) % 100) &lt; 10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를 사용하여 대상을 선정 후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소량의 데이터에 대하여 임의정렬을 시도합니다.</w:t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343049" w:rsidRPr="00FE5F91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참고 자료</w:t>
                            </w:r>
                          </w:p>
                          <w:p w:rsidR="00343049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hyperlink r:id="rId9" w:history="1">
                              <w:r w:rsidRPr="00A66B23">
                                <w:rPr>
                                  <w:rStyle w:val="aa"/>
                                  <w:sz w:val="10"/>
                                </w:rPr>
                                <w:t>https://msdn.microsoft.com/en-us/library/cc441928.aspx?f=255&amp;MSPPError=-2147217396</w:t>
                              </w:r>
                            </w:hyperlink>
                          </w:p>
                          <w:p w:rsidR="00343049" w:rsidRDefault="00343049" w:rsidP="0034304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343049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343049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EBE75" wp14:editId="6F4D8AE2">
                                  <wp:extent cx="5015865" cy="860425"/>
                                  <wp:effectExtent l="0" t="0" r="0" b="0"/>
                                  <wp:docPr id="339" name="그림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86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3049" w:rsidRDefault="00343049" w:rsidP="00343049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  <w:p w:rsidR="00343049" w:rsidRPr="00601C4C" w:rsidRDefault="00343049" w:rsidP="00343049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601C4C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>추</w:t>
                            </w:r>
                            <w:r w:rsidRPr="00601C4C">
                              <w:rPr>
                                <w:b/>
                                <w:color w:val="FF0000"/>
                                <w:sz w:val="12"/>
                              </w:rPr>
                              <w:t>후</w:t>
                            </w:r>
                            <w:r w:rsidRPr="00601C4C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 xml:space="preserve"> 적</w:t>
                            </w:r>
                            <w:r w:rsidRPr="00601C4C">
                              <w:rPr>
                                <w:b/>
                                <w:color w:val="FF0000"/>
                                <w:sz w:val="12"/>
                              </w:rPr>
                              <w:t>용이</w:t>
                            </w:r>
                            <w:r w:rsidRPr="00601C4C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 xml:space="preserve"> 필</w:t>
                            </w:r>
                            <w:r w:rsidRPr="00601C4C">
                              <w:rPr>
                                <w:b/>
                                <w:color w:val="FF0000"/>
                                <w:sz w:val="12"/>
                              </w:rPr>
                              <w:t>요합니다</w:t>
                            </w:r>
                            <w:r w:rsidRPr="00601C4C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6C258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">
                <v:textbox style="mso-fit-shape-to-text:t" inset=",2.5mm,,2.5mm">
                  <w:txbxContent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문제 쿼리</w:t>
                      </w:r>
                    </w:p>
                    <w:p w:rsidR="00343049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SELECT TOP 20 account_id, nickname, win_point, [level], license FROM FR_account WHERE account_id != @i</w:t>
                      </w:r>
                      <w:r>
                        <w:rPr>
                          <w:sz w:val="10"/>
                        </w:rPr>
                        <w:t>AccountID AND account_id &gt; 1000</w:t>
                      </w:r>
                    </w:p>
                    <w:p w:rsidR="00343049" w:rsidRPr="00FE5F91" w:rsidRDefault="00343049" w:rsidP="00343049">
                      <w:pPr>
                        <w:ind w:firstLineChars="800" w:firstLine="800"/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AND account_id NOT IN (SELECT friend_id FROM FR_friend WHERE account_id = @iAccountID) ORDER BY NEWID()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증상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343049" w:rsidRDefault="00343049" w:rsidP="00343049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052FEF" wp14:editId="3B0CA550">
                            <wp:extent cx="5015865" cy="806450"/>
                            <wp:effectExtent l="0" t="0" r="0" b="0"/>
                            <wp:docPr id="280" name="그림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80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원인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ORDER BY NEWID()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ORDER BY NEWID() 를 사용하게 되면 DBMS는 순서를 알 수 없기 때문에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 xml:space="preserve">TOP을 사용한다고 해도 테이블의 모든 데이터를 읽어서 임시테이블에서 정렬 후 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필요한 만큼만을 추출하게 됩니다.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이때 모든 데이터를 읽게 된다는 점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대량의 데이터를 정렬해야 한다는 점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이 두 가지 때문에 성능저하가 일어나게 됩니다.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또한 NOT IN 쿼리의 경우 NOT EXISTS로 변경 하게 되면 옵티마이저가 최적화 해 줄 가능성이 더 높습니다.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방안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쿼리 수정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SELECT TOP 20 a.account_id, a.nickname, a.win_point, a.[level], a.license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FROM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(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SELECT TOP 100 a.account_id, a.nickname, a.win_point, a.[level], a.license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FROM dbo.FR_account AS a WITH(NOLOCK)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WHERE a.account_id != @iAccountID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 xml:space="preserve">  AND a.account_id &gt; 1000</w:t>
                      </w:r>
                    </w:p>
                    <w:p w:rsidR="00343049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 xml:space="preserve">  AND NOT EXISTS(SELECT TOP 1 '' FROM dbo.FR_friend AS b WITH(NOLOCK) WHERE a.account_id = @iAccountID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 xml:space="preserve">  </w:t>
                      </w:r>
                      <w:r>
                        <w:rPr>
                          <w:sz w:val="10"/>
                        </w:rPr>
                        <w:t xml:space="preserve">                 </w:t>
                      </w:r>
                      <w:r w:rsidRPr="00FE5F91">
                        <w:rPr>
                          <w:sz w:val="10"/>
                        </w:rPr>
                        <w:t>AND a.account_id = b.friend_id)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 xml:space="preserve">  AND (ABS(CAST((BINARY_CHECKSUM(a.account_id) * RAND()) as int)) % 100) &lt; 10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) AS a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ORDER BY NEWID()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(ABS(CAST((BINARY_CHECKSUM(a.account_id) * RAND()) as int)) % 100) &lt; 10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를 사용하여 대상을 선정 후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소량의 데이터에 대하여 임의정렬을 시도합니다.</w:t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343049" w:rsidRPr="00FE5F91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참고 자료</w:t>
                      </w:r>
                    </w:p>
                    <w:p w:rsidR="00343049" w:rsidRDefault="00343049" w:rsidP="00343049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hyperlink r:id="rId11" w:history="1">
                        <w:r w:rsidRPr="00A66B23">
                          <w:rPr>
                            <w:rStyle w:val="aa"/>
                            <w:sz w:val="10"/>
                          </w:rPr>
                          <w:t>https://msdn.microsoft.com/en-us/library/cc441928.aspx?f=255&amp;MSPPError=-2147217396</w:t>
                        </w:r>
                      </w:hyperlink>
                    </w:p>
                    <w:p w:rsidR="00343049" w:rsidRDefault="00343049" w:rsidP="00343049">
                      <w:pPr>
                        <w:rPr>
                          <w:sz w:val="10"/>
                        </w:rPr>
                      </w:pPr>
                    </w:p>
                    <w:p w:rsidR="00343049" w:rsidRDefault="00343049" w:rsidP="00343049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343049" w:rsidRDefault="00343049" w:rsidP="00343049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2EBE75" wp14:editId="6F4D8AE2">
                            <wp:extent cx="5015865" cy="860425"/>
                            <wp:effectExtent l="0" t="0" r="0" b="0"/>
                            <wp:docPr id="339" name="그림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86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3049" w:rsidRDefault="00343049" w:rsidP="00343049">
                      <w:pPr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  <w:p w:rsidR="00343049" w:rsidRPr="00601C4C" w:rsidRDefault="00343049" w:rsidP="00343049">
                      <w:pPr>
                        <w:rPr>
                          <w:b/>
                          <w:sz w:val="12"/>
                        </w:rPr>
                      </w:pPr>
                      <w:r w:rsidRPr="00601C4C">
                        <w:rPr>
                          <w:rFonts w:hint="eastAsia"/>
                          <w:b/>
                          <w:color w:val="FF0000"/>
                          <w:sz w:val="12"/>
                        </w:rPr>
                        <w:t>추</w:t>
                      </w:r>
                      <w:r w:rsidRPr="00601C4C">
                        <w:rPr>
                          <w:b/>
                          <w:color w:val="FF0000"/>
                          <w:sz w:val="12"/>
                        </w:rPr>
                        <w:t>후</w:t>
                      </w:r>
                      <w:r w:rsidRPr="00601C4C">
                        <w:rPr>
                          <w:rFonts w:hint="eastAsia"/>
                          <w:b/>
                          <w:color w:val="FF0000"/>
                          <w:sz w:val="12"/>
                        </w:rPr>
                        <w:t xml:space="preserve"> 적</w:t>
                      </w:r>
                      <w:r w:rsidRPr="00601C4C">
                        <w:rPr>
                          <w:b/>
                          <w:color w:val="FF0000"/>
                          <w:sz w:val="12"/>
                        </w:rPr>
                        <w:t>용이</w:t>
                      </w:r>
                      <w:r w:rsidRPr="00601C4C">
                        <w:rPr>
                          <w:rFonts w:hint="eastAsia"/>
                          <w:b/>
                          <w:color w:val="FF0000"/>
                          <w:sz w:val="12"/>
                        </w:rPr>
                        <w:t xml:space="preserve"> 필</w:t>
                      </w:r>
                      <w:r w:rsidRPr="00601C4C">
                        <w:rPr>
                          <w:b/>
                          <w:color w:val="FF0000"/>
                          <w:sz w:val="12"/>
                        </w:rPr>
                        <w:t>요합니다</w:t>
                      </w:r>
                      <w:r w:rsidRPr="00601C4C">
                        <w:rPr>
                          <w:rFonts w:hint="eastAsia"/>
                          <w:b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43049" w:rsidRPr="00343049" w:rsidRDefault="00343049" w:rsidP="00343049">
      <w:pPr>
        <w:pStyle w:val="a5"/>
        <w:ind w:leftChars="0" w:left="720"/>
        <w:rPr>
          <w:szCs w:val="20"/>
        </w:rPr>
      </w:pPr>
    </w:p>
    <w:p w:rsidR="00343049" w:rsidRDefault="00343049" w:rsidP="00343049">
      <w:pPr>
        <w:pStyle w:val="a5"/>
        <w:ind w:leftChars="0" w:left="720"/>
        <w:rPr>
          <w:szCs w:val="20"/>
        </w:rPr>
      </w:pPr>
    </w:p>
    <w:p w:rsidR="00343049" w:rsidRPr="00343049" w:rsidRDefault="00343049" w:rsidP="00343049">
      <w:pPr>
        <w:ind w:left="360"/>
        <w:rPr>
          <w:szCs w:val="20"/>
        </w:rPr>
      </w:pPr>
    </w:p>
    <w:p w:rsidR="00343049" w:rsidRPr="00343049" w:rsidRDefault="00343049" w:rsidP="00343049">
      <w:pPr>
        <w:pStyle w:val="a5"/>
        <w:numPr>
          <w:ilvl w:val="0"/>
          <w:numId w:val="1"/>
        </w:numPr>
        <w:ind w:leftChars="0"/>
        <w:rPr>
          <w:szCs w:val="20"/>
        </w:rPr>
      </w:pPr>
      <w:r w:rsidRPr="007711EE">
        <w:rPr>
          <w:noProof/>
        </w:rPr>
        <w:lastRenderedPageBreak/>
        <mc:AlternateContent>
          <mc:Choice Requires="wps">
            <w:drawing>
              <wp:inline distT="0" distB="0" distL="0" distR="0" wp14:anchorId="1B8597E3" wp14:editId="6F2090FD">
                <wp:extent cx="5208104" cy="1403985"/>
                <wp:effectExtent l="0" t="0" r="12065" b="27940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 xml:space="preserve">DECLARE DemoCursor CURSOR FOR 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SELECT account_id, score FROM FR_stage_rank_8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OPEN DemoCursor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FETCH NEXT FROM DemoCursor INTO @iAID, @biS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WHILE @@FETCH_STATUS = 0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BEGIN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SELECT @iRank = (count(*)+1) FROM FR_stage_rank_8 WHERE score &gt; @biS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UPDATE FR_stage_rank_8 SET [rank] = @iRank WHERE account_id = @iAID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FETCH NEXT FROM DemoCursor INTO  @iAID, @biS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END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CLOSE DemoCursor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잦은 트렌젝션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(count(*)+1) 을 호출 하게 됨으로 매 루프마다 FR_stage_rank_8 테이블에 대한 대량 읽기 발생</w:t>
                            </w:r>
                          </w:p>
                          <w:p w:rsidR="00343049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인덱스가 없음으로 FR_stage_rank_8 테이블을 읽는 모든 쿼리가 FR_stage_rank_8 의 모든 데이터를 읽음</w:t>
                            </w:r>
                          </w:p>
                          <w:p w:rsidR="00343049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96241E" wp14:editId="49F47B6C">
                                  <wp:extent cx="5015865" cy="4045585"/>
                                  <wp:effectExtent l="0" t="0" r="0" b="0"/>
                                  <wp:docPr id="262" name="그림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4045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해당 쿼리는 커서를 사용 하고 있습니다.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커서는 잦은 트렌젝션과 테이블에 대한 잠금을 유발하여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해당 쿼리의 성능 뿐 아니라 DB전반에 걸쳐 해당 테이블을 사용하는 모든 쿼리에 성능 저하를 일으 킬 수 있습니다.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유저 수가 증가 할 수록 성능은 기하급수 적으로 낮아 집니다.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FR_stage_rank_8 에 인덱스 생성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CREATE UNIQUE CLUSTERED    INDEX UCIDX_FR_stage_rank_8_account_id ON dbo.FR_stage_rank_8(account_id);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CREATE        NONCLUSTERED INDEX  IDX_FR_stage_rank_8_score      ON dbo.FR_stage_rank_8(score);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쿼리 수정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UPDATE b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SET b.rank = a.NewRank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FROM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(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SELECT account_id, score, RANK() OVER(ORDER BY score DESC) AS NewRank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FROM dbo.FR_stage_rank_8 WITH(NOLOCK)</w:t>
                            </w:r>
                          </w:p>
                          <w:p w:rsidR="00343049" w:rsidRPr="00681FB2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) AS a</w:t>
                            </w:r>
                          </w:p>
                          <w:p w:rsidR="00343049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INNER JOIN FR_stage_rank_8 AS b ON a.account_id = b.account_id AND a.score = b.score;</w:t>
                            </w:r>
                          </w:p>
                          <w:p w:rsidR="00343049" w:rsidRDefault="00343049" w:rsidP="0034304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343049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343049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FC70F" wp14:editId="1AF468B6">
                                  <wp:extent cx="5015865" cy="765175"/>
                                  <wp:effectExtent l="0" t="0" r="0" b="0"/>
                                  <wp:docPr id="319" name="그림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65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3049" w:rsidRPr="00BE1419" w:rsidRDefault="00343049" w:rsidP="0034304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변</w:t>
                            </w:r>
                            <w:r>
                              <w:rPr>
                                <w:sz w:val="10"/>
                              </w:rPr>
                              <w:t>경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할 경</w:t>
                            </w:r>
                            <w:r>
                              <w:rPr>
                                <w:sz w:val="10"/>
                              </w:rPr>
                              <w:t>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위 처</w:t>
                            </w:r>
                            <w:r>
                              <w:rPr>
                                <w:sz w:val="10"/>
                              </w:rPr>
                              <w:t>럼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효</w:t>
                            </w:r>
                            <w:r>
                              <w:rPr>
                                <w:sz w:val="10"/>
                              </w:rPr>
                              <w:t>과적인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실</w:t>
                            </w:r>
                            <w:r>
                              <w:rPr>
                                <w:sz w:val="10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계</w:t>
                            </w:r>
                            <w:r>
                              <w:rPr>
                                <w:sz w:val="10"/>
                              </w:rPr>
                              <w:t>획으로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변</w:t>
                            </w:r>
                            <w:r>
                              <w:rPr>
                                <w:sz w:val="10"/>
                              </w:rPr>
                              <w:t>하나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서</w:t>
                            </w:r>
                            <w:r>
                              <w:rPr>
                                <w:sz w:val="10"/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프</w:t>
                            </w:r>
                            <w:r>
                              <w:rPr>
                                <w:sz w:val="10"/>
                              </w:rPr>
                              <w:t>로그램에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하</w:t>
                            </w:r>
                            <w:r>
                              <w:rPr>
                                <w:sz w:val="10"/>
                              </w:rPr>
                              <w:t>드코딩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되</w:t>
                            </w:r>
                            <w:r>
                              <w:rPr>
                                <w:sz w:val="10"/>
                              </w:rPr>
                              <w:t>어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관</w:t>
                            </w:r>
                            <w:r>
                              <w:rPr>
                                <w:sz w:val="10"/>
                              </w:rPr>
                              <w:t>계로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수</w:t>
                            </w:r>
                            <w:r>
                              <w:rPr>
                                <w:sz w:val="10"/>
                              </w:rPr>
                              <w:t>정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할 수 없</w:t>
                            </w:r>
                            <w:r>
                              <w:rPr>
                                <w:sz w:val="10"/>
                              </w:rPr>
                              <w:t>었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추 </w:t>
                            </w:r>
                            <w:r>
                              <w:rPr>
                                <w:sz w:val="10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</w:t>
                            </w:r>
                            <w:r w:rsidRPr="00601C4C">
                              <w:rPr>
                                <w:rFonts w:hint="eastAsia"/>
                                <w:b/>
                                <w:color w:val="FF0000"/>
                                <w:sz w:val="10"/>
                              </w:rPr>
                              <w:t>적</w:t>
                            </w:r>
                            <w:r w:rsidRPr="00601C4C">
                              <w:rPr>
                                <w:b/>
                                <w:color w:val="FF0000"/>
                                <w:sz w:val="10"/>
                              </w:rPr>
                              <w:t>용이</w:t>
                            </w:r>
                            <w:r w:rsidRPr="00601C4C">
                              <w:rPr>
                                <w:rFonts w:hint="eastAsia"/>
                                <w:b/>
                                <w:color w:val="FF0000"/>
                                <w:sz w:val="10"/>
                              </w:rPr>
                              <w:t xml:space="preserve"> 필</w:t>
                            </w:r>
                            <w:r w:rsidRPr="00601C4C">
                              <w:rPr>
                                <w:b/>
                                <w:color w:val="FF0000"/>
                                <w:sz w:val="10"/>
                              </w:rPr>
                              <w:t>요합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8597E3" id="_x0000_s1027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0HJfz0ACAABV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문제 쿼리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 xml:space="preserve">DECLARE DemoCursor CURSOR FOR 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SELECT account_id, score FROM FR_stage_rank_8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OPEN DemoCursor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FETCH NEXT FROM DemoCursor INTO @iAID, @biS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WHILE @@FETCH_STATUS = 0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BEGIN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SELECT @iRank = (count(*)+1) FROM FR_stage_rank_8 WHERE score &gt; @biS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UPDATE FR_stage_rank_8 SET [rank] = @iRank WHERE account_id = @iAID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FETCH NEXT FROM DemoCursor INTO  @iAID, @biS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END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CLOSE DemoCursor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증상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잦은 트렌젝션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(count(*)+1) 을 호출 하게 됨으로 매 루프마다 FR_stage_rank_8 테이블에 대한 대량 읽기 발생</w:t>
                      </w:r>
                    </w:p>
                    <w:p w:rsidR="00343049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인덱스가 없음으로 FR_stage_rank_8 테이블을 읽는 모든 쿼리가 FR_stage_rank_8 의 모든 데이터를 읽음</w:t>
                      </w:r>
                    </w:p>
                    <w:p w:rsidR="00343049" w:rsidRDefault="00343049" w:rsidP="00343049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96241E" wp14:editId="49F47B6C">
                            <wp:extent cx="5015865" cy="4045585"/>
                            <wp:effectExtent l="0" t="0" r="0" b="0"/>
                            <wp:docPr id="262" name="그림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4045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원인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해당 쿼리는 커서를 사용 하고 있습니다.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커서는 잦은 트렌젝션과 테이블에 대한 잠금을 유발하여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해당 쿼리의 성능 뿐 아니라 DB전반에 걸쳐 해당 테이블을 사용하는 모든 쿼리에 성능 저하를 일으 킬 수 있습니다.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유저 수가 증가 할 수록 성능은 기하급수 적으로 낮아 집니다.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방안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FR_stage_rank_8 에 인덱스 생성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CREATE UNIQUE CLUSTERED    INDEX UCIDX_FR_stage_rank_8_account_id ON dbo.FR_stage_rank_8(account_id);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CREATE        NONCLUSTERED INDEX  IDX_FR_stage_rank_8_score      ON dbo.FR_stage_rank_8(score);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쿼리 수정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UPDATE b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SET b.rank = a.NewRank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FROM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(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SELECT account_id, score, RANK() OVER(ORDER BY score DESC) AS NewRank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FROM dbo.FR_stage_rank_8 WITH(NOLOCK)</w:t>
                      </w:r>
                    </w:p>
                    <w:p w:rsidR="00343049" w:rsidRPr="00681FB2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) AS a</w:t>
                      </w:r>
                    </w:p>
                    <w:p w:rsidR="00343049" w:rsidRDefault="00343049" w:rsidP="00343049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INNER JOIN FR_stage_rank_8 AS b ON a.account_id = b.account_id AND a.score = b.score;</w:t>
                      </w:r>
                    </w:p>
                    <w:p w:rsidR="00343049" w:rsidRDefault="00343049" w:rsidP="00343049">
                      <w:pPr>
                        <w:rPr>
                          <w:sz w:val="10"/>
                        </w:rPr>
                      </w:pPr>
                    </w:p>
                    <w:p w:rsidR="00343049" w:rsidRDefault="00343049" w:rsidP="00343049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--</w:t>
                      </w:r>
                      <w:r>
                        <w:rPr>
                          <w:rFonts w:hint="eastAsia"/>
                          <w:sz w:val="10"/>
                        </w:rPr>
                        <w:t>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343049" w:rsidRDefault="00343049" w:rsidP="00343049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2FC70F" wp14:editId="1AF468B6">
                            <wp:extent cx="5015865" cy="765175"/>
                            <wp:effectExtent l="0" t="0" r="0" b="0"/>
                            <wp:docPr id="319" name="그림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65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3049" w:rsidRPr="00BE1419" w:rsidRDefault="00343049" w:rsidP="00343049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변</w:t>
                      </w:r>
                      <w:r>
                        <w:rPr>
                          <w:sz w:val="10"/>
                        </w:rPr>
                        <w:t>경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할 경</w:t>
                      </w:r>
                      <w:r>
                        <w:rPr>
                          <w:sz w:val="10"/>
                        </w:rPr>
                        <w:t>우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위 처</w:t>
                      </w:r>
                      <w:r>
                        <w:rPr>
                          <w:sz w:val="10"/>
                        </w:rPr>
                        <w:t>럼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효</w:t>
                      </w:r>
                      <w:r>
                        <w:rPr>
                          <w:sz w:val="10"/>
                        </w:rPr>
                        <w:t>과적인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실</w:t>
                      </w:r>
                      <w:r>
                        <w:rPr>
                          <w:sz w:val="10"/>
                        </w:rPr>
                        <w:t>행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계</w:t>
                      </w:r>
                      <w:r>
                        <w:rPr>
                          <w:sz w:val="10"/>
                        </w:rPr>
                        <w:t>획으로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변</w:t>
                      </w:r>
                      <w:r>
                        <w:rPr>
                          <w:sz w:val="10"/>
                        </w:rPr>
                        <w:t>하나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서</w:t>
                      </w:r>
                      <w:r>
                        <w:rPr>
                          <w:sz w:val="10"/>
                        </w:rPr>
                        <w:t>버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프</w:t>
                      </w:r>
                      <w:r>
                        <w:rPr>
                          <w:sz w:val="10"/>
                        </w:rPr>
                        <w:t>로그램에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하</w:t>
                      </w:r>
                      <w:r>
                        <w:rPr>
                          <w:sz w:val="10"/>
                        </w:rPr>
                        <w:t>드코딩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되</w:t>
                      </w:r>
                      <w:r>
                        <w:rPr>
                          <w:sz w:val="10"/>
                        </w:rPr>
                        <w:t>어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는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관</w:t>
                      </w:r>
                      <w:r>
                        <w:rPr>
                          <w:sz w:val="10"/>
                        </w:rPr>
                        <w:t>계로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수</w:t>
                      </w:r>
                      <w:r>
                        <w:rPr>
                          <w:sz w:val="10"/>
                        </w:rPr>
                        <w:t>정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할 수 없</w:t>
                      </w:r>
                      <w:r>
                        <w:rPr>
                          <w:sz w:val="10"/>
                        </w:rPr>
                        <w:t>었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  <w:r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추 </w:t>
                      </w:r>
                      <w:r>
                        <w:rPr>
                          <w:sz w:val="10"/>
                        </w:rPr>
                        <w:t>후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</w:t>
                      </w:r>
                      <w:r w:rsidRPr="00601C4C">
                        <w:rPr>
                          <w:rFonts w:hint="eastAsia"/>
                          <w:b/>
                          <w:color w:val="FF0000"/>
                          <w:sz w:val="10"/>
                        </w:rPr>
                        <w:t>적</w:t>
                      </w:r>
                      <w:r w:rsidRPr="00601C4C">
                        <w:rPr>
                          <w:b/>
                          <w:color w:val="FF0000"/>
                          <w:sz w:val="10"/>
                        </w:rPr>
                        <w:t>용이</w:t>
                      </w:r>
                      <w:r w:rsidRPr="00601C4C">
                        <w:rPr>
                          <w:rFonts w:hint="eastAsia"/>
                          <w:b/>
                          <w:color w:val="FF0000"/>
                          <w:sz w:val="10"/>
                        </w:rPr>
                        <w:t xml:space="preserve"> 필</w:t>
                      </w:r>
                      <w:r w:rsidRPr="00601C4C">
                        <w:rPr>
                          <w:b/>
                          <w:color w:val="FF0000"/>
                          <w:sz w:val="10"/>
                        </w:rPr>
                        <w:t>요합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43049" w:rsidRPr="00343049" w:rsidRDefault="00343049" w:rsidP="00343049">
      <w:pPr>
        <w:pStyle w:val="a5"/>
        <w:ind w:leftChars="0" w:left="720"/>
        <w:rPr>
          <w:szCs w:val="20"/>
        </w:rPr>
      </w:pPr>
    </w:p>
    <w:p w:rsidR="00343049" w:rsidRPr="00343049" w:rsidRDefault="00343049" w:rsidP="00343049">
      <w:pPr>
        <w:ind w:left="360"/>
        <w:rPr>
          <w:szCs w:val="20"/>
        </w:rPr>
      </w:pPr>
    </w:p>
    <w:p w:rsidR="00471A21" w:rsidRPr="00011A2A" w:rsidRDefault="00C11769" w:rsidP="00011A2A">
      <w:pPr>
        <w:pStyle w:val="a5"/>
        <w:numPr>
          <w:ilvl w:val="0"/>
          <w:numId w:val="41"/>
        </w:numPr>
        <w:ind w:leftChars="0"/>
        <w:rPr>
          <w:b/>
          <w:szCs w:val="20"/>
        </w:rPr>
      </w:pPr>
      <w:r>
        <w:rPr>
          <w:b/>
          <w:szCs w:val="20"/>
        </w:rPr>
        <w:t xml:space="preserve">Query </w:t>
      </w:r>
      <w:r>
        <w:rPr>
          <w:rFonts w:hint="eastAsia"/>
          <w:b/>
          <w:szCs w:val="20"/>
        </w:rPr>
        <w:t xml:space="preserve">튜닝 세부 내역 </w:t>
      </w:r>
    </w:p>
    <w:p w:rsidR="0022505D" w:rsidRDefault="0022505D" w:rsidP="0022505D">
      <w:pPr>
        <w:pStyle w:val="a5"/>
        <w:numPr>
          <w:ilvl w:val="0"/>
          <w:numId w:val="39"/>
        </w:numPr>
        <w:ind w:leftChars="0"/>
        <w:rPr>
          <w:szCs w:val="20"/>
        </w:rPr>
      </w:pPr>
      <w:r>
        <w:rPr>
          <w:szCs w:val="20"/>
        </w:rPr>
        <w:t xml:space="preserve">Test DB </w:t>
      </w:r>
      <w:r>
        <w:rPr>
          <w:rFonts w:hint="eastAsia"/>
          <w:szCs w:val="20"/>
        </w:rPr>
        <w:t>에만 반영 되어 있음.</w:t>
      </w:r>
    </w:p>
    <w:p w:rsidR="0022505D" w:rsidRDefault="0022505D" w:rsidP="0022505D">
      <w:pPr>
        <w:pStyle w:val="a5"/>
        <w:numPr>
          <w:ilvl w:val="0"/>
          <w:numId w:val="39"/>
        </w:numPr>
        <w:ind w:leftChars="0"/>
        <w:rPr>
          <w:szCs w:val="20"/>
        </w:rPr>
      </w:pPr>
      <w:r>
        <w:rPr>
          <w:szCs w:val="20"/>
        </w:rPr>
        <w:t>“</w:t>
      </w:r>
      <w:r w:rsidRPr="0022505D">
        <w:rPr>
          <w:szCs w:val="20"/>
        </w:rPr>
        <w:t>9-1. 인덱스 생성 쿼리.sql</w:t>
      </w:r>
      <w:r>
        <w:rPr>
          <w:szCs w:val="20"/>
        </w:rPr>
        <w:t xml:space="preserve">” 를 Live DB </w:t>
      </w:r>
      <w:r>
        <w:rPr>
          <w:rFonts w:hint="eastAsia"/>
          <w:szCs w:val="20"/>
        </w:rPr>
        <w:t xml:space="preserve">에 수행하면 </w:t>
      </w:r>
      <w:r w:rsidR="0063271A">
        <w:rPr>
          <w:rFonts w:hint="eastAsia"/>
          <w:szCs w:val="20"/>
        </w:rPr>
        <w:t>적용 됨</w:t>
      </w:r>
      <w:r w:rsidR="00F04865">
        <w:rPr>
          <w:rFonts w:hint="eastAsia"/>
          <w:szCs w:val="20"/>
        </w:rPr>
        <w:t xml:space="preserve"> </w:t>
      </w:r>
    </w:p>
    <w:p w:rsidR="007711EE" w:rsidRDefault="007711EE" w:rsidP="007711EE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>
                <wp:extent cx="5208104" cy="1403985"/>
                <wp:effectExtent l="0" t="0" r="12065" b="27940"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>--문제 쿼리</w:t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  <w:t xml:space="preserve">UPDATE FR_achievement SET </w:t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  <w:t>[count] = @sCount, [state] = @sState</w:t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  <w:t>WHERE account_id = @iAccountID  AND code = @iCode</w:t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  <w:t>SELECT code, [count], [state] FROM FR_achievement WHERE account_id = @iAccountID</w:t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</w:r>
                            <w:r w:rsidRPr="007711EE">
                              <w:rPr>
                                <w:sz w:val="12"/>
                              </w:rPr>
                              <w:tab/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>--증상</w:t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가 발생하고 있습니다.</w:t>
                            </w:r>
                          </w:p>
                          <w:p w:rsidR="004B36A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EDF8E" wp14:editId="3B32BB49">
                                  <wp:extent cx="5015865" cy="636905"/>
                                  <wp:effectExtent l="0" t="0" r="0" b="0"/>
                                  <wp:docPr id="56" name="그림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63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0CBE8" wp14:editId="29E1F5EF">
                                  <wp:extent cx="5015865" cy="919480"/>
                                  <wp:effectExtent l="0" t="0" r="0" b="0"/>
                                  <wp:docPr id="57" name="그림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919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>--원인</w:t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>--방안</w:t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  <w:t>account_id, code 복합 유니크 클러스터드 인덱스 생성</w:t>
                            </w:r>
                          </w:p>
                          <w:p w:rsidR="004B36A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  <w:t>CREATE UNIQUE CLUSTERED INDEX UCIDX_FR_achievement_account_id ON dbo.FR_achievement(account_id, code);</w:t>
                            </w:r>
                          </w:p>
                          <w:p w:rsidR="004B36AE" w:rsidRDefault="004B36AE" w:rsidP="007711E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36A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튜</w:t>
                            </w:r>
                            <w:r>
                              <w:rPr>
                                <w:sz w:val="12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후</w:t>
                            </w:r>
                          </w:p>
                          <w:p w:rsidR="004B36A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B6DB0" wp14:editId="7A23CE3D">
                                  <wp:extent cx="5015865" cy="3101975"/>
                                  <wp:effectExtent l="0" t="0" r="0" b="3175"/>
                                  <wp:docPr id="303" name="그림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310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">
                <v:textbox style="mso-fit-shape-to-text:t" inset=",2.5mm,,2.5mm">
                  <w:txbxContent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>--문제 쿼리</w:t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  <w:t xml:space="preserve">UPDATE FR_achievement SET </w:t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  <w:t>[count] = @sCount, [state] = @sState</w:t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  <w:t>WHERE account_id = @iAccountID  AND code = @iCode</w:t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  <w:t>SELECT code, [count], [state] FROM FR_achievement WHERE account_id = @iAccountID</w:t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</w:r>
                      <w:r w:rsidRPr="007711EE">
                        <w:rPr>
                          <w:sz w:val="12"/>
                        </w:rPr>
                        <w:tab/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>--증상</w:t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2"/>
                        </w:rPr>
                        <w:t>가 발생하고 있습니다.</w:t>
                      </w:r>
                    </w:p>
                    <w:p w:rsidR="004B36A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3EDF8E" wp14:editId="3B32BB49">
                            <wp:extent cx="5015865" cy="636905"/>
                            <wp:effectExtent l="0" t="0" r="0" b="0"/>
                            <wp:docPr id="56" name="그림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63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Default="004B36AE" w:rsidP="007711EE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30CBE8" wp14:editId="29E1F5EF">
                            <wp:extent cx="5015865" cy="919480"/>
                            <wp:effectExtent l="0" t="0" r="0" b="0"/>
                            <wp:docPr id="57" name="그림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919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>--원인</w:t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  <w:t>적절한 인덱스가 없습니다.</w:t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>--방안</w:t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  <w:t>account_id, code 복합 유니크 클러스터드 인덱스 생성</w:t>
                      </w:r>
                    </w:p>
                    <w:p w:rsidR="004B36A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  <w:t>CREATE UNIQUE CLUSTERED INDEX UCIDX_FR_achievement_account_id ON dbo.FR_achievement(account_id, code);</w:t>
                      </w:r>
                    </w:p>
                    <w:p w:rsidR="004B36AE" w:rsidRDefault="004B36AE" w:rsidP="007711EE">
                      <w:pPr>
                        <w:rPr>
                          <w:sz w:val="12"/>
                        </w:rPr>
                      </w:pPr>
                    </w:p>
                    <w:p w:rsidR="004B36AE" w:rsidRDefault="004B36AE" w:rsidP="007711EE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--</w:t>
                      </w:r>
                      <w:r>
                        <w:rPr>
                          <w:rFonts w:hint="eastAsia"/>
                          <w:sz w:val="12"/>
                        </w:rPr>
                        <w:t>튜</w:t>
                      </w:r>
                      <w:r>
                        <w:rPr>
                          <w:sz w:val="12"/>
                        </w:rPr>
                        <w:t>닝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후</w:t>
                      </w:r>
                    </w:p>
                    <w:p w:rsidR="004B36AE" w:rsidRDefault="004B36AE" w:rsidP="007711EE">
                      <w:pPr>
                        <w:rPr>
                          <w:sz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AB6DB0" wp14:editId="7A23CE3D">
                            <wp:extent cx="5015865" cy="3101975"/>
                            <wp:effectExtent l="0" t="0" r="0" b="3175"/>
                            <wp:docPr id="303" name="그림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310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11EE" w:rsidRDefault="007711EE" w:rsidP="007711EE">
      <w:pPr>
        <w:ind w:left="720"/>
        <w:rPr>
          <w:szCs w:val="20"/>
        </w:rPr>
      </w:pPr>
    </w:p>
    <w:p w:rsidR="007711EE" w:rsidRDefault="007711EE" w:rsidP="007711EE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30112049" wp14:editId="1C10566E">
                <wp:extent cx="5208104" cy="1403985"/>
                <wp:effectExtent l="0" t="0" r="12065" b="27940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>--문제 쿼리</w:t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  <w:t xml:space="preserve">UPDATE FR_wasting_item SET </w:t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  <w:t>code = @iCode, remain_count = @iRemainCount</w:t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  <w:t>WHERE account_id = @iAccountID AND item_id = @biItemID</w:t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>--증상</w:t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  <w:t>대량 읽기</w:t>
                            </w:r>
                            <w:r>
                              <w:rPr>
                                <w:sz w:val="12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발</w:t>
                            </w:r>
                            <w:r>
                              <w:rPr>
                                <w:sz w:val="12"/>
                              </w:rPr>
                              <w:t>생하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있</w:t>
                            </w:r>
                            <w:r>
                              <w:rPr>
                                <w:sz w:val="12"/>
                              </w:rPr>
                              <w:t>습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니</w:t>
                            </w:r>
                            <w:r>
                              <w:rPr>
                                <w:sz w:val="12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  <w:p w:rsidR="004B36A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7F605" wp14:editId="2F6CEBCB">
                                  <wp:extent cx="5015865" cy="535305"/>
                                  <wp:effectExtent l="0" t="0" r="0" b="0"/>
                                  <wp:docPr id="58" name="그림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535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>--원인</w:t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>--방안</w:t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  <w:t>account_id, item_id 복합 유니크 클러스터드 인덱스 생성</w:t>
                            </w:r>
                          </w:p>
                          <w:p w:rsidR="004B36A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 w:rsidRPr="007711EE">
                              <w:rPr>
                                <w:sz w:val="12"/>
                              </w:rPr>
                              <w:tab/>
                              <w:t>CREATE UNIQUE CLUSTERED INDEX UCIDX_FR_wasting_item_account_id ON dbo.FR_wasting_item(account_id, item_id);</w:t>
                            </w:r>
                          </w:p>
                          <w:p w:rsidR="004B36AE" w:rsidRDefault="004B36AE" w:rsidP="007711E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36A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튜</w:t>
                            </w:r>
                            <w:r>
                              <w:rPr>
                                <w:sz w:val="12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후</w:t>
                            </w:r>
                          </w:p>
                          <w:p w:rsidR="004B36A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1A008" wp14:editId="3BD025D6">
                                  <wp:extent cx="5015865" cy="3387725"/>
                                  <wp:effectExtent l="0" t="0" r="0" b="3175"/>
                                  <wp:docPr id="304" name="그림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338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7711EE" w:rsidRDefault="004B36AE" w:rsidP="007711E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12049" id="_x0000_s1029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Wp3JEUACAABU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>--문제 쿼리</w:t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  <w:t xml:space="preserve">UPDATE FR_wasting_item SET </w:t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  <w:t>code = @iCode, remain_count = @iRemainCount</w:t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  <w:t>WHERE account_id = @iAccountID AND item_id = @biItemID</w:t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>--증상</w:t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  <w:t>대량 읽기</w:t>
                      </w:r>
                      <w:r>
                        <w:rPr>
                          <w:sz w:val="12"/>
                        </w:rPr>
                        <w:t>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발</w:t>
                      </w:r>
                      <w:r>
                        <w:rPr>
                          <w:sz w:val="12"/>
                        </w:rPr>
                        <w:t>생하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있</w:t>
                      </w:r>
                      <w:r>
                        <w:rPr>
                          <w:sz w:val="12"/>
                        </w:rPr>
                        <w:t>습</w:t>
                      </w:r>
                      <w:r>
                        <w:rPr>
                          <w:rFonts w:hint="eastAsia"/>
                          <w:sz w:val="12"/>
                        </w:rPr>
                        <w:t>니</w:t>
                      </w:r>
                      <w:r>
                        <w:rPr>
                          <w:sz w:val="12"/>
                        </w:rPr>
                        <w:t>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  <w:p w:rsidR="004B36A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E7F605" wp14:editId="2F6CEBCB">
                            <wp:extent cx="5015865" cy="535305"/>
                            <wp:effectExtent l="0" t="0" r="0" b="0"/>
                            <wp:docPr id="58" name="그림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535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ab/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>--원인</w:t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  <w:t>적절한 인덱스가 없습니다.</w:t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>--방안</w:t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  <w:t>account_id, item_id 복합 유니크 클러스터드 인덱스 생성</w:t>
                      </w:r>
                    </w:p>
                    <w:p w:rsidR="004B36AE" w:rsidRDefault="004B36AE" w:rsidP="007711EE">
                      <w:pPr>
                        <w:rPr>
                          <w:sz w:val="12"/>
                        </w:rPr>
                      </w:pPr>
                      <w:r w:rsidRPr="007711EE">
                        <w:rPr>
                          <w:sz w:val="12"/>
                        </w:rPr>
                        <w:tab/>
                        <w:t>CREATE UNIQUE CLUSTERED INDEX UCIDX_FR_wasting_item_account_id ON dbo.FR_wasting_item(account_id, item_id);</w:t>
                      </w:r>
                    </w:p>
                    <w:p w:rsidR="004B36AE" w:rsidRDefault="004B36AE" w:rsidP="007711EE">
                      <w:pPr>
                        <w:rPr>
                          <w:sz w:val="12"/>
                        </w:rPr>
                      </w:pPr>
                    </w:p>
                    <w:p w:rsidR="004B36AE" w:rsidRDefault="004B36AE" w:rsidP="007711EE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--</w:t>
                      </w:r>
                      <w:r>
                        <w:rPr>
                          <w:rFonts w:hint="eastAsia"/>
                          <w:sz w:val="12"/>
                        </w:rPr>
                        <w:t>튜</w:t>
                      </w:r>
                      <w:r>
                        <w:rPr>
                          <w:sz w:val="12"/>
                        </w:rPr>
                        <w:t>닝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후</w:t>
                      </w:r>
                    </w:p>
                    <w:p w:rsidR="004B36AE" w:rsidRDefault="004B36AE" w:rsidP="007711EE">
                      <w:pPr>
                        <w:rPr>
                          <w:sz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41A008" wp14:editId="3BD025D6">
                            <wp:extent cx="5015865" cy="3387725"/>
                            <wp:effectExtent l="0" t="0" r="0" b="3175"/>
                            <wp:docPr id="304" name="그림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338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7711EE" w:rsidRDefault="004B36AE" w:rsidP="007711EE">
                      <w:pPr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1419" w:rsidRDefault="00BE1419" w:rsidP="00BE1419">
      <w:pPr>
        <w:ind w:left="720"/>
        <w:rPr>
          <w:szCs w:val="20"/>
        </w:rPr>
      </w:pPr>
    </w:p>
    <w:p w:rsidR="00BE1419" w:rsidRDefault="00BE1419" w:rsidP="00BE1419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654EF9AA" wp14:editId="21CCEA77">
                <wp:extent cx="5208104" cy="1403985"/>
                <wp:effectExtent l="0" t="0" r="12065" b="27940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SELECT @aid = @iAccountID FROM FR_event_user WHERE account_id = @iAccountID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SELECT fish_cb_1, fish_cb_2, fish_cb_3, fish_cb_4, fish_cb_5, fish_cb_6, fish_cb_count FROM FR_event_user WHERE account_id = @iAccountID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SELECT @aid = @iAccountID FROM FR_event_user WHERE account_id = @iAccountID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</w:t>
                            </w:r>
                            <w:r>
                              <w:rPr>
                                <w:sz w:val="10"/>
                              </w:rPr>
                              <w:t>생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DA213" wp14:editId="1BC75EA6">
                                  <wp:extent cx="5015865" cy="1703070"/>
                                  <wp:effectExtent l="0" t="0" r="0" b="0"/>
                                  <wp:docPr id="59" name="그림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1703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account_id 유니크 클러스터드 인덱스 생성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  <w:t>CREATE CLUSTERED INDEX CIDX_FR_event_user_account_id ON dbo.FR_event_user(account_id);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DB71E" wp14:editId="1E4ACBF9">
                                  <wp:extent cx="5015865" cy="2128520"/>
                                  <wp:effectExtent l="0" t="0" r="0" b="5080"/>
                                  <wp:docPr id="306" name="그림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2128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EF9AA" id="_x0000_s1030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">
                <v:textbox style="mso-fit-shape-to-text:t" inset=",2.5mm,,2.5mm">
                  <w:txbxContent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문제 쿼리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SELECT @aid = @iAccountID FROM FR_event_user WHERE account_id = @iAccountID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SELECT fish_cb_1, fish_cb_2, fish_cb_3, fish_cb_4, fish_cb_5, fish_cb_6, fish_cb_count FROM FR_event_user WHERE account_id = @iAccountID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SELECT @aid = @iAccountID FROM FR_event_user WHERE account_id = @iAccountID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증상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</w:t>
                      </w:r>
                      <w:r>
                        <w:rPr>
                          <w:sz w:val="10"/>
                        </w:rPr>
                        <w:t>생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EDA213" wp14:editId="1BC75EA6">
                            <wp:extent cx="5015865" cy="1703070"/>
                            <wp:effectExtent l="0" t="0" r="0" b="0"/>
                            <wp:docPr id="59" name="그림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1703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원인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방안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account_id 유니크 클러스터드 인덱스 생성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  <w:t>CREATE CLUSTERED INDEX CIDX_FR_event_user_account_id ON dbo.FR_event_user(account_id);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--</w:t>
                      </w:r>
                      <w:r>
                        <w:rPr>
                          <w:rFonts w:hint="eastAsia"/>
                          <w:sz w:val="10"/>
                        </w:rPr>
                        <w:t>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8DB71E" wp14:editId="1E4ACBF9">
                            <wp:extent cx="5015865" cy="2128520"/>
                            <wp:effectExtent l="0" t="0" r="0" b="5080"/>
                            <wp:docPr id="306" name="그림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2128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1419" w:rsidRDefault="00BE1419" w:rsidP="00BE1419">
      <w:pPr>
        <w:ind w:left="720"/>
        <w:rPr>
          <w:szCs w:val="20"/>
        </w:rPr>
      </w:pPr>
    </w:p>
    <w:p w:rsidR="00BE1419" w:rsidRDefault="00BE1419" w:rsidP="00BE1419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3DA4EACB" wp14:editId="7AD0530C">
                <wp:extent cx="5208104" cy="1403985"/>
                <wp:effectExtent l="0" t="0" r="12065" b="2794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SELECT code, grade, [length], [weight] FROM FR_fish_card WHERE account_id = @iAccountID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 w:rsidRPr="0097336D">
                              <w:rPr>
                                <w:rFonts w:hint="eastAsia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</w:t>
                            </w:r>
                            <w:r>
                              <w:rPr>
                                <w:sz w:val="10"/>
                              </w:rPr>
                              <w:t>생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E5B35" wp14:editId="14EFD654">
                                  <wp:extent cx="5015865" cy="923925"/>
                                  <wp:effectExtent l="0" t="0" r="0" b="9525"/>
                                  <wp:docPr id="60" name="그림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FR_fish_card account_id 클러스터드 인덱스 생성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ab/>
                            </w:r>
                            <w:r>
                              <w:rPr>
                                <w:sz w:val="10"/>
                              </w:rPr>
                              <w:tab/>
                            </w:r>
                            <w:r w:rsidRPr="0085712C">
                              <w:rPr>
                                <w:sz w:val="10"/>
                              </w:rPr>
                              <w:t>CREATE CLUSTERED INDEX CIDX_FR_fish_card_account_id ON dbo.FR_fish_card(account_id)</w:t>
                            </w:r>
                            <w:r>
                              <w:rPr>
                                <w:sz w:val="10"/>
                              </w:rPr>
                              <w:t>;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C7EF8" wp14:editId="40EE32FB">
                                  <wp:extent cx="5015865" cy="734060"/>
                                  <wp:effectExtent l="0" t="0" r="0" b="8890"/>
                                  <wp:docPr id="308" name="그림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34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4EACB" id="_x0000_s1031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HgBPYEACAABU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문제 쿼리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SELECT code, grade, [length], [weight] FROM FR_fish_card WHERE account_id = @iAccountID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증상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대량 읽기</w:t>
                      </w:r>
                      <w:r w:rsidRPr="0097336D">
                        <w:rPr>
                          <w:rFonts w:hint="eastAsia"/>
                          <w:sz w:val="1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0"/>
                        </w:rPr>
                        <w:t>가 발</w:t>
                      </w:r>
                      <w:r>
                        <w:rPr>
                          <w:sz w:val="10"/>
                        </w:rPr>
                        <w:t>생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0E5B35" wp14:editId="14EFD654">
                            <wp:extent cx="5015865" cy="923925"/>
                            <wp:effectExtent l="0" t="0" r="0" b="9525"/>
                            <wp:docPr id="60" name="그림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923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원인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방안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FR_fish_card account_id 클러스터드 인덱스 생성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ab/>
                      </w:r>
                      <w:r>
                        <w:rPr>
                          <w:sz w:val="10"/>
                        </w:rPr>
                        <w:tab/>
                      </w:r>
                      <w:r w:rsidRPr="0085712C">
                        <w:rPr>
                          <w:sz w:val="10"/>
                        </w:rPr>
                        <w:t>CREATE CLUSTERED INDEX CIDX_FR_fish_card_account_id ON dbo.FR_fish_card(account_id)</w:t>
                      </w:r>
                      <w:r>
                        <w:rPr>
                          <w:sz w:val="10"/>
                        </w:rPr>
                        <w:t>;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CC7EF8" wp14:editId="40EE32FB">
                            <wp:extent cx="5015865" cy="734060"/>
                            <wp:effectExtent l="0" t="0" r="0" b="8890"/>
                            <wp:docPr id="308" name="그림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34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1419" w:rsidRDefault="00BE1419" w:rsidP="00BE1419">
      <w:pPr>
        <w:ind w:left="720"/>
        <w:rPr>
          <w:szCs w:val="20"/>
        </w:rPr>
      </w:pPr>
    </w:p>
    <w:p w:rsidR="00BE1419" w:rsidRDefault="00BE1419" w:rsidP="00BE1419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5DFC0D4F" wp14:editId="299782F1">
                <wp:extent cx="5208104" cy="1403985"/>
                <wp:effectExtent l="0" t="0" r="12065" b="27940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SELECT c.account_id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  <w:t>, c.nickname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  <w:t>, b.grade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  <w:t>, b.[length]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  <w:t>, b.[weight]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  <w:t>, DATEPART(YEAR, b.[date]), DATEPART(MONTH, b.[date]), DATEPART(DAY, b.[date])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FROM (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  <w:t>SELECT TOP 3 p.account_id AS account_id, p.nickname AS nickname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  <w:t>FROM FR_friend AS a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  <w:t>INNER JOIN FR_account AS p ON p.account_id = a.friend_id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  <w:t>WHERE a.account_id = @iAccountID AND a.[state] = 1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  <w:t xml:space="preserve"> ) AS c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  <w:t>inner join FR_fish_card AS b ON b.account_id = c.account_id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WHERE b.code = @iCode ORDER BY b.[length] DESC, b.weight DESC, b.date ASC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 xml:space="preserve">UPDATE FR_fish_card SET 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grade = @sGrade, [length] = @iLength, [weight] = @iWeight, [date] = GETUTCDATE()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WHERE account_id = @iAccountID AND code = @iCode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SELECT TOP 3 a.account_id, p.nickname, grade, [length], [weight], DATEPART(YEAR, a.[date]), DATEPART(MONTH, a.[date]), DATEPART(DAY, a.[date])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 xml:space="preserve">FROM FR_fish_card AS a 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INNER JOIN FR_account AS p ON p.account_id = a.account_id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WHERE code = @iCode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ORDER BY a.[length] DESC, a.[weight] DESC, a.[date] ASC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 w:rsidRPr="0097336D">
                              <w:rPr>
                                <w:rFonts w:hint="eastAsia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</w:t>
                            </w:r>
                            <w:r>
                              <w:rPr>
                                <w:sz w:val="10"/>
                              </w:rPr>
                              <w:t>생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1F608" wp14:editId="6E5A2F31">
                                  <wp:extent cx="5015865" cy="1424305"/>
                                  <wp:effectExtent l="0" t="0" r="0" b="4445"/>
                                  <wp:docPr id="61" name="그림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1424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FR_friend account_id, state 인덱스 생성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  <w:t>CREATE CLUSTERED INDEX CIDX_FR_friend_account_id ON dbo.FR_friend(account_id, state);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 xml:space="preserve">FR_fish_card account_id, code, length, weight, date DESC 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넌</w:t>
                            </w:r>
                            <w:r w:rsidRPr="00BE1419">
                              <w:rPr>
                                <w:sz w:val="10"/>
                              </w:rPr>
                              <w:t>클러스터드 인덱스 생성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85712C">
                              <w:rPr>
                                <w:sz w:val="10"/>
                              </w:rPr>
                              <w:t>CREATE NONCLUSTERED INDEX IDX_FR_fish_card_code ON dbo.FR_fish_card(code, length, weight, date DESC)</w:t>
                            </w:r>
                            <w:r>
                              <w:rPr>
                                <w:sz w:val="10"/>
                              </w:rPr>
                              <w:t>;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5E2B7" wp14:editId="36655A85">
                                  <wp:extent cx="5015865" cy="3242310"/>
                                  <wp:effectExtent l="0" t="0" r="0" b="0"/>
                                  <wp:docPr id="310" name="그림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324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C0D4F" id="_x0000_s1032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AScaI0ACAABU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문제 쿼리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SELECT c.account_id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  <w:t>, c.nickname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  <w:t>, b.grade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  <w:t>, b.[length]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  <w:t>, b.[weight]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  <w:t>, DATEPART(YEAR, b.[date]), DATEPART(MONTH, b.[date]), DATEPART(DAY, b.[date])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FROM (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  <w:t>SELECT TOP 3 p.account_id AS account_id, p.nickname AS nickname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  <w:t>FROM FR_friend AS a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  <w:t>INNER JOIN FR_account AS p ON p.account_id = a.friend_id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  <w:t>WHERE a.account_id = @iAccountID AND a.[state] = 1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  <w:t xml:space="preserve"> ) AS c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  <w:t>inner join FR_fish_card AS b ON b.account_id = c.account_id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WHERE b.code = @iCode ORDER BY b.[length] DESC, b.weight DESC, b.date ASC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 xml:space="preserve">UPDATE FR_fish_card SET 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grade = @sGrade, [length] = @iLength, [weight] = @iWeight, [date] = GETUTCDATE()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WHERE account_id = @iAccountID AND code = @iCode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SELECT TOP 3 a.account_id, p.nickname, grade, [length], [weight], DATEPART(YEAR, a.[date]), DATEPART(MONTH, a.[date]), DATEPART(DAY, a.[date])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 xml:space="preserve">FROM FR_fish_card AS a 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INNER JOIN FR_account AS p ON p.account_id = a.account_id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WHERE code = @iCode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ORDER BY a.[length] DESC, a.[weight] DESC, a.[date] ASC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증상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대량 읽기</w:t>
                      </w:r>
                      <w:r w:rsidRPr="0097336D">
                        <w:rPr>
                          <w:rFonts w:hint="eastAsia"/>
                          <w:sz w:val="1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0"/>
                        </w:rPr>
                        <w:t>가 발</w:t>
                      </w:r>
                      <w:r>
                        <w:rPr>
                          <w:sz w:val="10"/>
                        </w:rPr>
                        <w:t>생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E1F608" wp14:editId="6E5A2F31">
                            <wp:extent cx="5015865" cy="1424305"/>
                            <wp:effectExtent l="0" t="0" r="0" b="4445"/>
                            <wp:docPr id="61" name="그림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1424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원인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방안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FR_friend account_id, state 인덱스 생성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  <w:t>CREATE CLUSTERED INDEX CIDX_FR_friend_account_id ON dbo.FR_friend(account_id, state);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 xml:space="preserve">FR_fish_card account_id, code, length, weight, date DESC </w:t>
                      </w:r>
                      <w:r>
                        <w:rPr>
                          <w:rFonts w:hint="eastAsia"/>
                          <w:sz w:val="10"/>
                        </w:rPr>
                        <w:t>넌</w:t>
                      </w:r>
                      <w:r w:rsidRPr="00BE1419">
                        <w:rPr>
                          <w:sz w:val="10"/>
                        </w:rPr>
                        <w:t>클러스터드 인덱스 생성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</w:r>
                      <w:r w:rsidRPr="0085712C">
                        <w:rPr>
                          <w:sz w:val="10"/>
                        </w:rPr>
                        <w:t>CREATE NONCLUSTERED INDEX IDX_FR_fish_card_code ON dbo.FR_fish_card(code, length, weight, date DESC)</w:t>
                      </w:r>
                      <w:r>
                        <w:rPr>
                          <w:sz w:val="10"/>
                        </w:rPr>
                        <w:t>;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--</w:t>
                      </w:r>
                      <w:r>
                        <w:rPr>
                          <w:rFonts w:hint="eastAsia"/>
                          <w:sz w:val="10"/>
                        </w:rPr>
                        <w:t>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35E2B7" wp14:editId="36655A85">
                            <wp:extent cx="5015865" cy="3242310"/>
                            <wp:effectExtent l="0" t="0" r="0" b="0"/>
                            <wp:docPr id="310" name="그림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324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1419" w:rsidRDefault="00BE1419" w:rsidP="00BE1419">
      <w:pPr>
        <w:ind w:left="720"/>
        <w:rPr>
          <w:szCs w:val="20"/>
        </w:rPr>
      </w:pPr>
    </w:p>
    <w:p w:rsidR="00BE1419" w:rsidRDefault="00BE1419" w:rsidP="00BE1419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1FD5600C" wp14:editId="57D25CFD">
                <wp:extent cx="5208104" cy="1403985"/>
                <wp:effectExtent l="0" t="0" r="12065" b="27940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문제 대상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FR_account 테이블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불필요한 인덱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의 유</w:t>
                            </w:r>
                            <w:r>
                              <w:rPr>
                                <w:sz w:val="10"/>
                              </w:rPr>
                              <w:t>지비용이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소</w:t>
                            </w:r>
                            <w:r>
                              <w:rPr>
                                <w:sz w:val="10"/>
                              </w:rPr>
                              <w:t>모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Pr="00BC7BC6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인덱스 중복 생성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04C46" wp14:editId="53F8D77C">
                                  <wp:extent cx="4371975" cy="552450"/>
                                  <wp:effectExtent l="0" t="0" r="9525" b="0"/>
                                  <wp:docPr id="62" name="그림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19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IX_FR_account 인덱스 제거 (PK_FR_account 와 중복된 인덱스로 유지 관리 비용 추가 발생)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F3191A" wp14:editId="1C71DAA9">
                                  <wp:extent cx="4381500" cy="447675"/>
                                  <wp:effectExtent l="0" t="0" r="0" b="9525"/>
                                  <wp:docPr id="311" name="그림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공</w:t>
                            </w:r>
                            <w:r>
                              <w:rPr>
                                <w:sz w:val="10"/>
                              </w:rPr>
                              <w:t>통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Column </w:t>
                            </w:r>
                            <w:r>
                              <w:rPr>
                                <w:sz w:val="10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대</w:t>
                            </w:r>
                            <w:r>
                              <w:rPr>
                                <w:sz w:val="10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인</w:t>
                            </w:r>
                            <w:r>
                              <w:rPr>
                                <w:sz w:val="10"/>
                              </w:rPr>
                              <w:t>덱스가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삭</w:t>
                            </w:r>
                            <w:r>
                              <w:rPr>
                                <w:sz w:val="10"/>
                              </w:rPr>
                              <w:t>제되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D5600C" id="_x0000_s1033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">
                <v:textbox style="mso-fit-shape-to-text:t" inset=",2.5mm,,2.5mm">
                  <w:txbxContent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문제 대상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FR_account 테이블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증상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불필요한 인덱스</w:t>
                      </w:r>
                      <w:r>
                        <w:rPr>
                          <w:rFonts w:hint="eastAsia"/>
                          <w:sz w:val="10"/>
                        </w:rPr>
                        <w:t>의 유</w:t>
                      </w:r>
                      <w:r>
                        <w:rPr>
                          <w:sz w:val="10"/>
                        </w:rPr>
                        <w:t>지비용이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소</w:t>
                      </w:r>
                      <w:r>
                        <w:rPr>
                          <w:sz w:val="10"/>
                        </w:rPr>
                        <w:t>모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Pr="00BC7BC6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원인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인덱스 중복 생성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204C46" wp14:editId="53F8D77C">
                            <wp:extent cx="4371975" cy="552450"/>
                            <wp:effectExtent l="0" t="0" r="9525" b="0"/>
                            <wp:docPr id="62" name="그림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1975" cy="55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방안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IX_FR_account 인덱스 제거 (PK_FR_account 와 중복된 인덱스로 유지 관리 비용 추가 발생)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--</w:t>
                      </w:r>
                      <w:r>
                        <w:rPr>
                          <w:rFonts w:hint="eastAsia"/>
                          <w:sz w:val="10"/>
                        </w:rPr>
                        <w:t>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F3191A" wp14:editId="1C71DAA9">
                            <wp:extent cx="4381500" cy="447675"/>
                            <wp:effectExtent l="0" t="0" r="0" b="9525"/>
                            <wp:docPr id="311" name="그림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0" cy="447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공</w:t>
                      </w:r>
                      <w:r>
                        <w:rPr>
                          <w:sz w:val="10"/>
                        </w:rPr>
                        <w:t>통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Column </w:t>
                      </w:r>
                      <w:r>
                        <w:rPr>
                          <w:sz w:val="10"/>
                        </w:rPr>
                        <w:t>에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대</w:t>
                      </w:r>
                      <w:r>
                        <w:rPr>
                          <w:sz w:val="10"/>
                        </w:rPr>
                        <w:t>한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인</w:t>
                      </w:r>
                      <w:r>
                        <w:rPr>
                          <w:sz w:val="10"/>
                        </w:rPr>
                        <w:t>덱스가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삭</w:t>
                      </w:r>
                      <w:r>
                        <w:rPr>
                          <w:sz w:val="10"/>
                        </w:rPr>
                        <w:t>제되</w:t>
                      </w:r>
                      <w:r>
                        <w:rPr>
                          <w:rFonts w:hint="eastAsia"/>
                          <w:sz w:val="10"/>
                        </w:rPr>
                        <w:t>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1419" w:rsidRDefault="00BE1419" w:rsidP="00BE1419">
      <w:pPr>
        <w:ind w:left="720"/>
        <w:rPr>
          <w:szCs w:val="20"/>
        </w:rPr>
      </w:pPr>
    </w:p>
    <w:p w:rsidR="00BE1419" w:rsidRDefault="00BE1419" w:rsidP="00BE1419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6045D27A" wp14:editId="71A8761F">
                <wp:extent cx="5208104" cy="1403985"/>
                <wp:effectExtent l="0" t="0" r="12065" b="27940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SELECT @iRank = [rank], @biScore = score FROM FR_stage_rank_1 WHERE account_id = @iAccountID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대량 읽기 발생 가능성이 있습니다.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13D5E" wp14:editId="75EEFCF2">
                                  <wp:extent cx="5015865" cy="791210"/>
                                  <wp:effectExtent l="0" t="0" r="0" b="8890"/>
                                  <wp:docPr id="63" name="그림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91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FR_stage_rank_1의 account_id 에 인덱스 생성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  <w:t xml:space="preserve">CREATE UNIQUE CLUSTERED INDEX </w:t>
                            </w:r>
                            <w:r>
                              <w:rPr>
                                <w:sz w:val="10"/>
                              </w:rPr>
                              <w:t>U</w:t>
                            </w:r>
                            <w:r w:rsidRPr="00BE1419">
                              <w:rPr>
                                <w:sz w:val="10"/>
                              </w:rPr>
                              <w:t>CIDX_FR_stage_rank_1_account_id ON dbo.FR_stage_rank_1(account_id);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DD8B4" wp14:editId="6A1F7C4E">
                                  <wp:extent cx="5015865" cy="663575"/>
                                  <wp:effectExtent l="0" t="0" r="0" b="3175"/>
                                  <wp:docPr id="312" name="그림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663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5D27A" id="_x0000_s1034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">
                <v:textbox style="mso-fit-shape-to-text:t" inset=",2.5mm,,2.5mm">
                  <w:txbxContent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문제 쿼리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SELECT @iRank = [rank], @biScore = score FROM FR_stage_rank_1 WHERE account_id = @iAccountID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증상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대량 읽기 발생 가능성이 있습니다.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613D5E" wp14:editId="75EEFCF2">
                            <wp:extent cx="5015865" cy="791210"/>
                            <wp:effectExtent l="0" t="0" r="0" b="8890"/>
                            <wp:docPr id="63" name="그림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91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원인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방안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FR_stage_rank_1의 account_id 에 인덱스 생성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  <w:t xml:space="preserve">CREATE UNIQUE CLUSTERED INDEX </w:t>
                      </w:r>
                      <w:r>
                        <w:rPr>
                          <w:sz w:val="10"/>
                        </w:rPr>
                        <w:t>U</w:t>
                      </w:r>
                      <w:r w:rsidRPr="00BE1419">
                        <w:rPr>
                          <w:sz w:val="10"/>
                        </w:rPr>
                        <w:t>CIDX_FR_stage_rank_1_account_id ON dbo.FR_stage_rank_1(account_id);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--</w:t>
                      </w:r>
                      <w:r>
                        <w:rPr>
                          <w:rFonts w:hint="eastAsia"/>
                          <w:sz w:val="10"/>
                        </w:rPr>
                        <w:t>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1DD8B4" wp14:editId="6A1F7C4E">
                            <wp:extent cx="5015865" cy="663575"/>
                            <wp:effectExtent l="0" t="0" r="0" b="3175"/>
                            <wp:docPr id="312" name="그림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66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1419" w:rsidRDefault="00BE1419" w:rsidP="00BE1419">
      <w:pPr>
        <w:ind w:left="720"/>
        <w:rPr>
          <w:szCs w:val="20"/>
        </w:rPr>
      </w:pPr>
    </w:p>
    <w:p w:rsidR="00BE1419" w:rsidRDefault="00BE1419" w:rsidP="00BE1419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0F3F44C1" wp14:editId="093D5205">
                <wp:extent cx="5208104" cy="1403985"/>
                <wp:effectExtent l="0" t="0" r="12065" b="27940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SELECT @iRank = [rank], @biScore = score FROM FR_stage_rank_2 WHERE account_id = @iAccountID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대량 읽기 발생 가능성이 있습니다.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880EF" wp14:editId="65DD6CF4">
                                  <wp:extent cx="5015865" cy="721360"/>
                                  <wp:effectExtent l="0" t="0" r="0" b="2540"/>
                                  <wp:docPr id="256" name="그림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FR_stage_rank_2의 account_id 에 인덱스 생성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  <w:t xml:space="preserve">CREATE UNIQUE CLUSTERED INDEX </w:t>
                            </w:r>
                            <w:r>
                              <w:rPr>
                                <w:sz w:val="10"/>
                              </w:rPr>
                              <w:t>U</w:t>
                            </w:r>
                            <w:r w:rsidRPr="00BE1419">
                              <w:rPr>
                                <w:sz w:val="10"/>
                              </w:rPr>
                              <w:t>CIDX_FR_stage_rank_2_account_id ON dbo.FR_stage_rank_2(account_id);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4DC77" wp14:editId="4EB7C904">
                                  <wp:extent cx="5015865" cy="692785"/>
                                  <wp:effectExtent l="0" t="0" r="0" b="0"/>
                                  <wp:docPr id="313" name="그림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F44C1" id="_x0000_s1035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">
                <v:textbox style="mso-fit-shape-to-text:t" inset=",2.5mm,,2.5mm">
                  <w:txbxContent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문제 쿼리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SELECT @iRank = [rank], @biScore = score FROM FR_stage_rank_2 WHERE account_id = @iAccountID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증상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대량 읽기 발생 가능성이 있습니다.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D880EF" wp14:editId="65DD6CF4">
                            <wp:extent cx="5015865" cy="721360"/>
                            <wp:effectExtent l="0" t="0" r="0" b="2540"/>
                            <wp:docPr id="256" name="그림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원인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방안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FR_stage_rank_2의 account_id 에 인덱스 생성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  <w:t xml:space="preserve">CREATE UNIQUE CLUSTERED INDEX </w:t>
                      </w:r>
                      <w:r>
                        <w:rPr>
                          <w:sz w:val="10"/>
                        </w:rPr>
                        <w:t>U</w:t>
                      </w:r>
                      <w:r w:rsidRPr="00BE1419">
                        <w:rPr>
                          <w:sz w:val="10"/>
                        </w:rPr>
                        <w:t>CIDX_FR_stage_rank_2_account_id ON dbo.FR_stage_rank_2(account_id);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--</w:t>
                      </w:r>
                      <w:r>
                        <w:rPr>
                          <w:rFonts w:hint="eastAsia"/>
                          <w:sz w:val="10"/>
                        </w:rPr>
                        <w:t>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24DC77" wp14:editId="4EB7C904">
                            <wp:extent cx="5015865" cy="692785"/>
                            <wp:effectExtent l="0" t="0" r="0" b="0"/>
                            <wp:docPr id="313" name="그림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692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1419" w:rsidRDefault="00BE1419" w:rsidP="00BE1419">
      <w:pPr>
        <w:ind w:left="720"/>
        <w:rPr>
          <w:szCs w:val="20"/>
        </w:rPr>
      </w:pPr>
    </w:p>
    <w:p w:rsidR="00BE1419" w:rsidRDefault="00BE1419" w:rsidP="00BE1419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3E0AF91C" wp14:editId="46038B6D">
                <wp:extent cx="5208104" cy="1403985"/>
                <wp:effectExtent l="0" t="0" r="12065" b="27940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SELECT @iRank = [rank], @biScore = score FROM FR_stage_rank_3 WHERE account_id = @iAccountID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대량 읽기 발생 가능성이 있습니다.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D5E8E6" wp14:editId="053473B3">
                                  <wp:extent cx="5015865" cy="728980"/>
                                  <wp:effectExtent l="0" t="0" r="0" b="0"/>
                                  <wp:docPr id="257" name="그림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28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FR_stage_rank_3의 account_id 에 인덱스 생성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  <w:t xml:space="preserve">CREATE UNIQUE CLUSTERED INDEX </w:t>
                            </w:r>
                            <w:r>
                              <w:rPr>
                                <w:sz w:val="10"/>
                              </w:rPr>
                              <w:t>U</w:t>
                            </w:r>
                            <w:r w:rsidRPr="00BE1419">
                              <w:rPr>
                                <w:sz w:val="10"/>
                              </w:rPr>
                              <w:t>CIDX_FR_stage_rank_3_account_id ON dbo.FR_stage_rank_3(account_id);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793CB3" wp14:editId="110ABAB4">
                                  <wp:extent cx="5015865" cy="661670"/>
                                  <wp:effectExtent l="0" t="0" r="0" b="5080"/>
                                  <wp:docPr id="314" name="그림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661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0AF91C" id="_x0000_s1036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5Jg7jEACAABV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문제 쿼리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SELECT @iRank = [rank], @biScore = score FROM FR_stage_rank_3 WHERE account_id = @iAccountID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증상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대량 읽기 발생 가능성이 있습니다.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D5E8E6" wp14:editId="053473B3">
                            <wp:extent cx="5015865" cy="728980"/>
                            <wp:effectExtent l="0" t="0" r="0" b="0"/>
                            <wp:docPr id="257" name="그림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28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원인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방안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FR_stage_rank_3의 account_id 에 인덱스 생성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  <w:t xml:space="preserve">CREATE UNIQUE CLUSTERED INDEX </w:t>
                      </w:r>
                      <w:r>
                        <w:rPr>
                          <w:sz w:val="10"/>
                        </w:rPr>
                        <w:t>U</w:t>
                      </w:r>
                      <w:r w:rsidRPr="00BE1419">
                        <w:rPr>
                          <w:sz w:val="10"/>
                        </w:rPr>
                        <w:t>CIDX_FR_stage_rank_3_account_id ON dbo.FR_stage_rank_3(account_id);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--</w:t>
                      </w:r>
                      <w:r>
                        <w:rPr>
                          <w:rFonts w:hint="eastAsia"/>
                          <w:sz w:val="10"/>
                        </w:rPr>
                        <w:t>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793CB3" wp14:editId="110ABAB4">
                            <wp:extent cx="5015865" cy="661670"/>
                            <wp:effectExtent l="0" t="0" r="0" b="5080"/>
                            <wp:docPr id="314" name="그림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661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1419" w:rsidRDefault="00BE1419" w:rsidP="00BE1419">
      <w:pPr>
        <w:ind w:left="720"/>
        <w:rPr>
          <w:szCs w:val="20"/>
        </w:rPr>
      </w:pPr>
    </w:p>
    <w:p w:rsidR="00BE1419" w:rsidRDefault="00BE1419" w:rsidP="00BE1419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5D3A349B" wp14:editId="1D01009E">
                <wp:extent cx="5208104" cy="1403985"/>
                <wp:effectExtent l="0" t="0" r="12065" b="24130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SELECT @iRank = [rank], @biScore = score FROM FR_stage_rank_4 WHERE account_id = @iAccountID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대량 읽기 발생 가능성이 있습니다.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BB974" wp14:editId="09BB7E54">
                                  <wp:extent cx="5015865" cy="711200"/>
                                  <wp:effectExtent l="0" t="0" r="0" b="0"/>
                                  <wp:docPr id="258" name="그림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BE1419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  <w:t>FR_stage_rank_4의 account_id 에 인덱스 생성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 w:rsidRPr="00BE1419">
                              <w:rPr>
                                <w:sz w:val="10"/>
                              </w:rPr>
                              <w:tab/>
                            </w:r>
                            <w:r w:rsidRPr="00BE1419">
                              <w:rPr>
                                <w:sz w:val="10"/>
                              </w:rPr>
                              <w:tab/>
                              <w:t xml:space="preserve">CREATE UNIQUE CLUSTERED INDEX </w:t>
                            </w:r>
                            <w:r>
                              <w:rPr>
                                <w:sz w:val="10"/>
                              </w:rPr>
                              <w:t>U</w:t>
                            </w:r>
                            <w:r w:rsidRPr="00BE1419">
                              <w:rPr>
                                <w:sz w:val="10"/>
                              </w:rPr>
                              <w:t>CIDX_FR_stage_rank_4_account_id ON dbo.FR_stage_rank_4(account_id);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986A0" wp14:editId="0F398ED4">
                                  <wp:extent cx="5015865" cy="690245"/>
                                  <wp:effectExtent l="0" t="0" r="0" b="0"/>
                                  <wp:docPr id="315" name="그림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69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201694" w:rsidRDefault="004B36AE" w:rsidP="00BE141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A349B" id="_x0000_s1037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bUnJ+kACAABV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문제 쿼리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SELECT @iRank = [rank], @biScore = score FROM FR_stage_rank_4 WHERE account_id = @iAccountID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증상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대량 읽기 발생 가능성이 있습니다.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4BB974" wp14:editId="09BB7E54">
                            <wp:extent cx="5015865" cy="711200"/>
                            <wp:effectExtent l="0" t="0" r="0" b="0"/>
                            <wp:docPr id="258" name="그림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원인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>--방안</w:t>
                      </w:r>
                    </w:p>
                    <w:p w:rsidR="004B36AE" w:rsidRPr="00BE1419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  <w:t>FR_stage_rank_4의 account_id 에 인덱스 생성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 w:rsidRPr="00BE1419">
                        <w:rPr>
                          <w:sz w:val="10"/>
                        </w:rPr>
                        <w:tab/>
                      </w:r>
                      <w:r w:rsidRPr="00BE1419">
                        <w:rPr>
                          <w:sz w:val="10"/>
                        </w:rPr>
                        <w:tab/>
                        <w:t xml:space="preserve">CREATE UNIQUE CLUSTERED INDEX </w:t>
                      </w:r>
                      <w:r>
                        <w:rPr>
                          <w:sz w:val="10"/>
                        </w:rPr>
                        <w:t>U</w:t>
                      </w:r>
                      <w:r w:rsidRPr="00BE1419">
                        <w:rPr>
                          <w:sz w:val="10"/>
                        </w:rPr>
                        <w:t>CIDX_FR_stage_rank_4_account_id ON dbo.FR_stage_rank_4(account_id);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--</w:t>
                      </w:r>
                      <w:r>
                        <w:rPr>
                          <w:rFonts w:hint="eastAsia"/>
                          <w:sz w:val="10"/>
                        </w:rPr>
                        <w:t>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8986A0" wp14:editId="0F398ED4">
                            <wp:extent cx="5015865" cy="690245"/>
                            <wp:effectExtent l="0" t="0" r="0" b="0"/>
                            <wp:docPr id="315" name="그림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69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201694" w:rsidRDefault="004B36AE" w:rsidP="00BE1419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1419" w:rsidRDefault="00BE1419" w:rsidP="00BE1419">
      <w:pPr>
        <w:ind w:left="720"/>
        <w:rPr>
          <w:szCs w:val="20"/>
        </w:rPr>
      </w:pPr>
    </w:p>
    <w:p w:rsidR="00BE1419" w:rsidRDefault="00BE1419" w:rsidP="00BE1419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6CE1CF62" wp14:editId="2DDDD671">
                <wp:extent cx="5208104" cy="1403985"/>
                <wp:effectExtent l="0" t="0" r="12065" b="27940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SELECT @iRank = [rank], @biScore = score FROM FR_stage_rank_5 WHERE account_id = @iAccountID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대량 읽기 발생 가능성이 있습니다.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3F71E0" wp14:editId="4859C06F">
                                  <wp:extent cx="5015865" cy="720090"/>
                                  <wp:effectExtent l="0" t="0" r="0" b="3810"/>
                                  <wp:docPr id="259" name="그림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20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FR_stage_rank_5의 account_id 에 인덱스 생성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 xml:space="preserve">CREATE UNIQUE CLUSTERED INDEX </w:t>
                            </w:r>
                            <w:r>
                              <w:rPr>
                                <w:sz w:val="10"/>
                              </w:rPr>
                              <w:t>U</w:t>
                            </w:r>
                            <w:r w:rsidRPr="00681FB2">
                              <w:rPr>
                                <w:sz w:val="10"/>
                              </w:rPr>
                              <w:t>CIDX_FR_stage_rank_5_account_id ON dbo.FR_stage_rank_5(account_id);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201694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201694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EB0D5" wp14:editId="112FA1AF">
                                  <wp:extent cx="5015865" cy="698500"/>
                                  <wp:effectExtent l="0" t="0" r="0" b="6350"/>
                                  <wp:docPr id="316" name="그림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201694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E1CF62" id="_x0000_s1038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">
                <v:textbox style="mso-fit-shape-to-text:t" inset=",2.5mm,,2.5mm">
                  <w:txbxContent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문제 쿼리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SELECT @iRank = [rank], @biScore = score FROM FR_stage_rank_5 WHERE account_id = @iAccountID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증상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대량 읽기 발생 가능성이 있습니다.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3F71E0" wp14:editId="4859C06F">
                            <wp:extent cx="5015865" cy="720090"/>
                            <wp:effectExtent l="0" t="0" r="0" b="3810"/>
                            <wp:docPr id="259" name="그림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20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원인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방안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FR_stage_rank_5의 account_id 에 인덱스 생성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 xml:space="preserve">CREATE UNIQUE CLUSTERED INDEX </w:t>
                      </w:r>
                      <w:r>
                        <w:rPr>
                          <w:sz w:val="10"/>
                        </w:rPr>
                        <w:t>U</w:t>
                      </w:r>
                      <w:r w:rsidRPr="00681FB2">
                        <w:rPr>
                          <w:sz w:val="10"/>
                        </w:rPr>
                        <w:t>CIDX_FR_stage_rank_5_account_id ON dbo.FR_stage_rank_5(account_id);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201694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--</w:t>
                      </w:r>
                      <w:r>
                        <w:rPr>
                          <w:rFonts w:hint="eastAsia"/>
                          <w:sz w:val="10"/>
                        </w:rPr>
                        <w:t>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201694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EEB0D5" wp14:editId="112FA1AF">
                            <wp:extent cx="5015865" cy="698500"/>
                            <wp:effectExtent l="0" t="0" r="0" b="6350"/>
                            <wp:docPr id="316" name="그림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69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201694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1FB2" w:rsidRDefault="00681FB2" w:rsidP="00681FB2">
      <w:pPr>
        <w:ind w:left="720"/>
        <w:rPr>
          <w:szCs w:val="20"/>
        </w:rPr>
      </w:pPr>
    </w:p>
    <w:p w:rsidR="00681FB2" w:rsidRDefault="00681FB2" w:rsidP="00681FB2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717D2821" wp14:editId="6979740B">
                <wp:extent cx="5208104" cy="1403985"/>
                <wp:effectExtent l="0" t="0" r="12065" b="27940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SELECT @iRank = [rank], @biScore = score FROM FR_stage_rank_6 WHERE account_id = @iAccountID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대량 읽기 발생 가능성이 있습니다.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B5951" wp14:editId="20DC2C59">
                                  <wp:extent cx="5015865" cy="718185"/>
                                  <wp:effectExtent l="0" t="0" r="0" b="5715"/>
                                  <wp:docPr id="260" name="그림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18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FR_stage_rank_6의 account_id 에 인덱스 생성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 xml:space="preserve">CREATE UNIQUE CLUSTERED INDEX </w:t>
                            </w:r>
                            <w:r>
                              <w:rPr>
                                <w:sz w:val="10"/>
                              </w:rPr>
                              <w:t>U</w:t>
                            </w:r>
                            <w:r w:rsidRPr="00681FB2">
                              <w:rPr>
                                <w:sz w:val="10"/>
                              </w:rPr>
                              <w:t>CIDX_FR_stage_rank_6_account_id ON dbo.FR_stage_rank_6(account_id);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201694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201694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E488BB" wp14:editId="05398E61">
                                  <wp:extent cx="5015865" cy="758825"/>
                                  <wp:effectExtent l="0" t="0" r="0" b="3175"/>
                                  <wp:docPr id="317" name="그림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58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201694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7D2821" id="_x0000_s1039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">
                <v:textbox style="mso-fit-shape-to-text:t" inset=",2.5mm,,2.5mm">
                  <w:txbxContent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문제 쿼리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SELECT @iRank = [rank], @biScore = score FROM FR_stage_rank_6 WHERE account_id = @iAccountID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증상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대량 읽기 발생 가능성이 있습니다.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DB5951" wp14:editId="20DC2C59">
                            <wp:extent cx="5015865" cy="718185"/>
                            <wp:effectExtent l="0" t="0" r="0" b="5715"/>
                            <wp:docPr id="260" name="그림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18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원인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방안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FR_stage_rank_6의 account_id 에 인덱스 생성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 xml:space="preserve">CREATE UNIQUE CLUSTERED INDEX </w:t>
                      </w:r>
                      <w:r>
                        <w:rPr>
                          <w:sz w:val="10"/>
                        </w:rPr>
                        <w:t>U</w:t>
                      </w:r>
                      <w:r w:rsidRPr="00681FB2">
                        <w:rPr>
                          <w:sz w:val="10"/>
                        </w:rPr>
                        <w:t>CIDX_FR_stage_rank_6_account_id ON dbo.FR_stage_rank_6(account_id);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201694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--</w:t>
                      </w:r>
                      <w:r>
                        <w:rPr>
                          <w:rFonts w:hint="eastAsia"/>
                          <w:sz w:val="10"/>
                        </w:rPr>
                        <w:t>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201694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E488BB" wp14:editId="05398E61">
                            <wp:extent cx="5015865" cy="758825"/>
                            <wp:effectExtent l="0" t="0" r="0" b="3175"/>
                            <wp:docPr id="317" name="그림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58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201694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1FB2" w:rsidRDefault="00681FB2" w:rsidP="00681FB2">
      <w:pPr>
        <w:ind w:left="720"/>
        <w:rPr>
          <w:szCs w:val="20"/>
        </w:rPr>
      </w:pPr>
    </w:p>
    <w:p w:rsidR="00681FB2" w:rsidRDefault="00681FB2" w:rsidP="00681FB2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7C0D8493" wp14:editId="2DA3E487">
                <wp:extent cx="5208104" cy="1403985"/>
                <wp:effectExtent l="0" t="0" r="12065" b="27940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SELECT @iRank = [rank], @biScore = score FROM FR_stage_rank_7 WHERE account_id = @iAccountID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대량 읽기 발생 가능성이 있습니다.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CF5333" wp14:editId="5D32EF69">
                                  <wp:extent cx="5015865" cy="717550"/>
                                  <wp:effectExtent l="0" t="0" r="0" b="6350"/>
                                  <wp:docPr id="261" name="그림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FR_stage_rank_7의 account_id 에 인덱스 생성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 xml:space="preserve">CREATE UNIQUE CLUSTERED INDEX </w:t>
                            </w:r>
                            <w:r>
                              <w:rPr>
                                <w:sz w:val="10"/>
                              </w:rPr>
                              <w:t>U</w:t>
                            </w:r>
                            <w:r w:rsidRPr="00681FB2">
                              <w:rPr>
                                <w:sz w:val="10"/>
                              </w:rPr>
                              <w:t>CIDX_FR_stage_rank_7_account_id ON dbo.FR_stage_rank_7(account_id);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201694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201694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BEE56" wp14:editId="418F7A7F">
                                  <wp:extent cx="5015865" cy="741680"/>
                                  <wp:effectExtent l="0" t="0" r="0" b="1270"/>
                                  <wp:docPr id="318" name="그림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41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201694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0D8493" id="_x0000_s1040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PypC4UACAABW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문제 쿼리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SELECT @iRank = [rank], @biScore = score FROM FR_stage_rank_7 WHERE account_id = @iAccountID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증상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대량 읽기 발생 가능성이 있습니다.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CF5333" wp14:editId="5D32EF69">
                            <wp:extent cx="5015865" cy="717550"/>
                            <wp:effectExtent l="0" t="0" r="0" b="6350"/>
                            <wp:docPr id="261" name="그림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1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원인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방안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FR_stage_rank_7의 account_id 에 인덱스 생성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 xml:space="preserve">CREATE UNIQUE CLUSTERED INDEX </w:t>
                      </w:r>
                      <w:r>
                        <w:rPr>
                          <w:sz w:val="10"/>
                        </w:rPr>
                        <w:t>U</w:t>
                      </w:r>
                      <w:r w:rsidRPr="00681FB2">
                        <w:rPr>
                          <w:sz w:val="10"/>
                        </w:rPr>
                        <w:t>CIDX_FR_stage_rank_7_account_id ON dbo.FR_stage_rank_7(account_id);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201694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--</w:t>
                      </w:r>
                      <w:r>
                        <w:rPr>
                          <w:rFonts w:hint="eastAsia"/>
                          <w:sz w:val="10"/>
                        </w:rPr>
                        <w:t>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201694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EBEE56" wp14:editId="418F7A7F">
                            <wp:extent cx="5015865" cy="741680"/>
                            <wp:effectExtent l="0" t="0" r="0" b="1270"/>
                            <wp:docPr id="318" name="그림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41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201694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1FB2" w:rsidRDefault="00681FB2" w:rsidP="00681FB2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13F36406" wp14:editId="7B50EEC7">
                <wp:extent cx="5208104" cy="1403985"/>
                <wp:effectExtent l="0" t="0" r="12065" b="27940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SELECT @iRankLastweek = [rank], @biScoreLastweek = score FROM FR_stage_rank_1_lastweek WHERE account_id = @iAccountID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4D303" wp14:editId="7BB0A49B">
                                  <wp:extent cx="5015865" cy="670560"/>
                                  <wp:effectExtent l="0" t="0" r="0" b="0"/>
                                  <wp:docPr id="263" name="그림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670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account_id 에 클러스터드 인덱스 생성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CREATE UNIQUE CLUSTERED INDEX UCIDX_FR_stage_rank_1_lastweek_account_id ON dbo.FR_stage_rank_1_lastweek(account_id);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1B3BF" wp14:editId="5967181F">
                                  <wp:extent cx="5015865" cy="632460"/>
                                  <wp:effectExtent l="0" t="0" r="0" b="0"/>
                                  <wp:docPr id="320" name="그림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36406" id="_x0000_s1041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">
                <v:textbox style="mso-fit-shape-to-text:t" inset=",2.5mm,,2.5mm">
                  <w:txbxContent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문제 쿼리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SELECT @iRankLastweek = [rank], @biScoreLastweek = score FROM FR_stage_rank_1_lastweek WHERE account_id = @iAccountID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증상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4D303" wp14:editId="7BB0A49B">
                            <wp:extent cx="5015865" cy="670560"/>
                            <wp:effectExtent l="0" t="0" r="0" b="0"/>
                            <wp:docPr id="263" name="그림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670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원인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방안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account_id 에 클러스터드 인덱스 생성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CREATE UNIQUE CLUSTERED INDEX UCIDX_FR_stage_rank_1_lastweek_account_id ON dbo.FR_stage_rank_1_lastweek(account_id);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--</w:t>
                      </w:r>
                      <w:r>
                        <w:rPr>
                          <w:rFonts w:hint="eastAsia"/>
                          <w:sz w:val="10"/>
                        </w:rPr>
                        <w:t>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A1B3BF" wp14:editId="5967181F">
                            <wp:extent cx="5015865" cy="632460"/>
                            <wp:effectExtent l="0" t="0" r="0" b="0"/>
                            <wp:docPr id="320" name="그림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63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43049" w:rsidRDefault="00343049" w:rsidP="00681FB2">
      <w:pPr>
        <w:ind w:left="720"/>
        <w:rPr>
          <w:szCs w:val="20"/>
        </w:rPr>
      </w:pPr>
    </w:p>
    <w:p w:rsidR="00681FB2" w:rsidRDefault="00681FB2" w:rsidP="00681FB2">
      <w:pPr>
        <w:ind w:left="720"/>
        <w:rPr>
          <w:szCs w:val="20"/>
        </w:rPr>
      </w:pPr>
    </w:p>
    <w:p w:rsidR="00681FB2" w:rsidRDefault="00681FB2" w:rsidP="00681FB2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67C8D6B7" wp14:editId="1EE21DDF">
                <wp:extent cx="5208104" cy="1403985"/>
                <wp:effectExtent l="0" t="0" r="12065" b="27940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SELECT @iRankLastweek = [rank], @biScoreLastweek = score FROM FR_stage_rank_2_lastweek WHERE account_id = @iAccountID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D8463" wp14:editId="10A0C903">
                                  <wp:extent cx="5015865" cy="648970"/>
                                  <wp:effectExtent l="0" t="0" r="0" b="0"/>
                                  <wp:docPr id="264" name="그림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648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account_id 에 클러스터드 인덱스 생성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CREATE UNIQUE CLUSTERED INDEX UCIDX_FR_stage_rank_2_lastweek_account_id ON dbo.FR_stage_rank_2_lastweek(account_id);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8089D" wp14:editId="49E957B3">
                                  <wp:extent cx="5015865" cy="695960"/>
                                  <wp:effectExtent l="0" t="0" r="0" b="8890"/>
                                  <wp:docPr id="321" name="그림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8D6B7" id="_x0000_s1042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">
                <v:textbox style="mso-fit-shape-to-text:t" inset=",2.5mm,,2.5mm">
                  <w:txbxContent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문제 쿼리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SELECT @iRankLastweek = [rank], @biScoreLastweek = score FROM FR_stage_rank_2_lastweek WHERE account_id = @iAccountID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증상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4D8463" wp14:editId="10A0C903">
                            <wp:extent cx="5015865" cy="648970"/>
                            <wp:effectExtent l="0" t="0" r="0" b="0"/>
                            <wp:docPr id="264" name="그림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648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원인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방안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account_id 에 클러스터드 인덱스 생성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CREATE UNIQUE CLUSTERED INDEX UCIDX_FR_stage_rank_2_lastweek_account_id ON dbo.FR_stage_rank_2_lastweek(account_id);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78089D" wp14:editId="49E957B3">
                            <wp:extent cx="5015865" cy="695960"/>
                            <wp:effectExtent l="0" t="0" r="0" b="8890"/>
                            <wp:docPr id="321" name="그림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695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1FB2" w:rsidRDefault="00681FB2" w:rsidP="00681FB2">
      <w:pPr>
        <w:ind w:left="720"/>
        <w:rPr>
          <w:szCs w:val="20"/>
        </w:rPr>
      </w:pPr>
    </w:p>
    <w:p w:rsidR="00681FB2" w:rsidRDefault="00681FB2" w:rsidP="00681FB2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6A111926" wp14:editId="2CFEB10E">
                <wp:extent cx="5208104" cy="1403985"/>
                <wp:effectExtent l="0" t="0" r="12065" b="27940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SELECT @iRankLastweek = [rank], @biScoreLastweek = score FROM FR_stage_rank_3_lastweek WHERE account_id = @iAccountID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EA31C" wp14:editId="442D6786">
                                  <wp:extent cx="5015865" cy="486410"/>
                                  <wp:effectExtent l="0" t="0" r="0" b="8890"/>
                                  <wp:docPr id="266" name="그림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486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account_id 에 클러스터드 인덱스 생성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CREATE UNIQUE CLUSTERED INDEX UCIDX_FR_stage_rank_3_lastweek_account_id ON dbo.FR_stage_rank_3_lastweek(account_id);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52729" wp14:editId="7A5F97D6">
                                  <wp:extent cx="5015865" cy="673735"/>
                                  <wp:effectExtent l="0" t="0" r="0" b="0"/>
                                  <wp:docPr id="322" name="그림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111926" id="_x0000_s1043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">
                <v:textbox style="mso-fit-shape-to-text:t" inset=",2.5mm,,2.5mm">
                  <w:txbxContent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문제 쿼리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SELECT @iRankLastweek = [rank], @biScoreLastweek = score FROM FR_stage_rank_3_lastweek WHERE account_id = @iAccountID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증상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2EA31C" wp14:editId="442D6786">
                            <wp:extent cx="5015865" cy="486410"/>
                            <wp:effectExtent l="0" t="0" r="0" b="8890"/>
                            <wp:docPr id="266" name="그림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486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원인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방안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account_id 에 클러스터드 인덱스 생성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CREATE UNIQUE CLUSTERED INDEX UCIDX_FR_stage_rank_3_lastweek_account_id ON dbo.FR_stage_rank_3_lastweek(account_id);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A52729" wp14:editId="7A5F97D6">
                            <wp:extent cx="5015865" cy="673735"/>
                            <wp:effectExtent l="0" t="0" r="0" b="0"/>
                            <wp:docPr id="322" name="그림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1FB2" w:rsidRDefault="00681FB2" w:rsidP="00681FB2">
      <w:pPr>
        <w:ind w:left="720"/>
        <w:rPr>
          <w:szCs w:val="20"/>
        </w:rPr>
      </w:pPr>
    </w:p>
    <w:p w:rsidR="00681FB2" w:rsidRDefault="00681FB2" w:rsidP="00681FB2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5DDB72CA" wp14:editId="46CF895F">
                <wp:extent cx="5208104" cy="1403985"/>
                <wp:effectExtent l="0" t="0" r="12065" b="27940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SELECT @iRankLastweek = [rank], @biScoreLastweek = score FROM FR_stage_rank_4_lastweek WHERE account_id = @iAccountID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0BB35" wp14:editId="2BFA06F1">
                                  <wp:extent cx="5015865" cy="483870"/>
                                  <wp:effectExtent l="0" t="0" r="0" b="0"/>
                                  <wp:docPr id="267" name="그림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48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account_id 에 클러스터드 인덱스 생성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CREATE UNIQUE CLUSTERED INDEX UCIDX_FR_stage_rank_4_lastweek_account_id ON dbo.FR_stage_rank_4_lastweek(account_id);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8286C4" wp14:editId="019EE66A">
                                  <wp:extent cx="5015865" cy="685165"/>
                                  <wp:effectExtent l="0" t="0" r="0" b="635"/>
                                  <wp:docPr id="323" name="그림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685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DB72CA" id="_x0000_s1044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">
                <v:textbox style="mso-fit-shape-to-text:t" inset=",2.5mm,,2.5mm">
                  <w:txbxContent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문제 쿼리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SELECT @iRankLastweek = [rank], @biScoreLastweek = score FROM FR_stage_rank_4_lastweek WHERE account_id = @iAccountID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증상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90BB35" wp14:editId="2BFA06F1">
                            <wp:extent cx="5015865" cy="483870"/>
                            <wp:effectExtent l="0" t="0" r="0" b="0"/>
                            <wp:docPr id="267" name="그림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483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원인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방안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account_id 에 클러스터드 인덱스 생성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CREATE UNIQUE CLUSTERED INDEX UCIDX_FR_stage_rank_4_lastweek_account_id ON dbo.FR_stage_rank_4_lastweek(account_id);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8286C4" wp14:editId="019EE66A">
                            <wp:extent cx="5015865" cy="685165"/>
                            <wp:effectExtent l="0" t="0" r="0" b="635"/>
                            <wp:docPr id="323" name="그림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685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1FB2" w:rsidRDefault="00681FB2" w:rsidP="00681FB2">
      <w:pPr>
        <w:ind w:left="720"/>
        <w:rPr>
          <w:szCs w:val="20"/>
        </w:rPr>
      </w:pPr>
    </w:p>
    <w:p w:rsidR="00681FB2" w:rsidRDefault="00681FB2" w:rsidP="00681FB2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667812B1" wp14:editId="27720FC1">
                <wp:extent cx="5208104" cy="1403985"/>
                <wp:effectExtent l="0" t="0" r="12065" b="27940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SELECT @iRankLastweek = [rank], @biScoreLastweek = score FROM FR_stage_rank_5_lastweek WHERE account_id = @iAccountID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CC9D43" wp14:editId="24DC2031">
                                  <wp:extent cx="5015865" cy="533400"/>
                                  <wp:effectExtent l="0" t="0" r="0" b="0"/>
                                  <wp:docPr id="268" name="그림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account_id 에 클러스터드 인덱스 생성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CREATE UNIQUE CLUSTERED INDEX UCIDX_FR_stage_rank_5_lastweek_account_id ON dbo.FR_stage_rank_5_lastweek(account_id);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5C74CE" wp14:editId="45EC3087">
                                  <wp:extent cx="5015865" cy="720090"/>
                                  <wp:effectExtent l="0" t="0" r="0" b="3810"/>
                                  <wp:docPr id="324" name="그림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20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812B1" id="_x0000_s1045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GgRJo0ACAABW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문제 쿼리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SELECT @iRankLastweek = [rank], @biScoreLastweek = score FROM FR_stage_rank_5_lastweek WHERE account_id = @iAccountID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증상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CC9D43" wp14:editId="24DC2031">
                            <wp:extent cx="5015865" cy="533400"/>
                            <wp:effectExtent l="0" t="0" r="0" b="0"/>
                            <wp:docPr id="268" name="그림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원인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방안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account_id 에 클러스터드 인덱스 생성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CREATE UNIQUE CLUSTERED INDEX UCIDX_FR_stage_rank_5_lastweek_account_id ON dbo.FR_stage_rank_5_lastweek(account_id);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5C74CE" wp14:editId="45EC3087">
                            <wp:extent cx="5015865" cy="720090"/>
                            <wp:effectExtent l="0" t="0" r="0" b="3810"/>
                            <wp:docPr id="324" name="그림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20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1FB2" w:rsidRDefault="00681FB2" w:rsidP="00681FB2">
      <w:pPr>
        <w:ind w:left="720"/>
        <w:rPr>
          <w:szCs w:val="20"/>
        </w:rPr>
      </w:pPr>
    </w:p>
    <w:p w:rsidR="00681FB2" w:rsidRDefault="00681FB2" w:rsidP="00681FB2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707E77E0" wp14:editId="3EC9C0F7">
                <wp:extent cx="5208104" cy="1403985"/>
                <wp:effectExtent l="0" t="0" r="12065" b="27940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SELECT @iRankLastweek = [rank], @biScoreLastweek = score FROM FR_stage_rank_6_lastweek WHERE account_id = @iAccountID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FDFEB" wp14:editId="78A14292">
                                  <wp:extent cx="5015865" cy="515620"/>
                                  <wp:effectExtent l="0" t="0" r="0" b="0"/>
                                  <wp:docPr id="269" name="그림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515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account_id 에 클러스터드 인덱스 생성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CREATE UNIQUE CLUSTERED INDEX UCIDX_FR_stage_rank_6_lastweek_account_id ON dbo.FR_stage_rank_6_lastweek(account_id);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632C0" wp14:editId="6148D62A">
                                  <wp:extent cx="5015865" cy="777875"/>
                                  <wp:effectExtent l="0" t="0" r="0" b="3175"/>
                                  <wp:docPr id="325" name="그림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77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7E77E0" id="_x0000_s1046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1hV2s0ACAABW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문제 쿼리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SELECT @iRankLastweek = [rank], @biScoreLastweek = score FROM FR_stage_rank_6_lastweek WHERE account_id = @iAccountID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증상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3FDFEB" wp14:editId="78A14292">
                            <wp:extent cx="5015865" cy="515620"/>
                            <wp:effectExtent l="0" t="0" r="0" b="0"/>
                            <wp:docPr id="269" name="그림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515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원인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방안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account_id 에 클러스터드 인덱스 생성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CREATE UNIQUE CLUSTERED INDEX UCIDX_FR_stage_rank_6_lastweek_account_id ON dbo.FR_stage_rank_6_lastweek(account_id);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7632C0" wp14:editId="6148D62A">
                            <wp:extent cx="5015865" cy="777875"/>
                            <wp:effectExtent l="0" t="0" r="0" b="3175"/>
                            <wp:docPr id="325" name="그림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77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1FB2" w:rsidRDefault="00681FB2" w:rsidP="00681FB2">
      <w:pPr>
        <w:ind w:left="720"/>
        <w:rPr>
          <w:szCs w:val="20"/>
        </w:rPr>
      </w:pPr>
    </w:p>
    <w:p w:rsidR="00681FB2" w:rsidRDefault="00681FB2" w:rsidP="00681FB2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0E357924" wp14:editId="3475077C">
                <wp:extent cx="5208104" cy="1403985"/>
                <wp:effectExtent l="0" t="0" r="12065" b="27940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SELECT @iRankLastweek = [rank], @biScoreLastweek = score FROM FR_stage_rank_7_lastweek WHERE account_id = @iAccountID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A5499" wp14:editId="2B01FACB">
                                  <wp:extent cx="5015865" cy="481330"/>
                                  <wp:effectExtent l="0" t="0" r="0" b="0"/>
                                  <wp:docPr id="270" name="그림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481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account_id 에 클러스터드 인덱스 생성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CREATE UNIQUE CLUSTERED INDEX UCIDX_FR_stage_rank_7_lastweek_account_id ON dbo.FR_stage_rank_7_lastweek(account_id);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DB321" wp14:editId="7CA51E16">
                                  <wp:extent cx="5015865" cy="711835"/>
                                  <wp:effectExtent l="0" t="0" r="0" b="0"/>
                                  <wp:docPr id="326" name="그림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1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57924" id="_x0000_s1047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">
                <v:textbox style="mso-fit-shape-to-text:t" inset=",2.5mm,,2.5mm">
                  <w:txbxContent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문제 쿼리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SELECT @iRankLastweek = [rank], @biScoreLastweek = score FROM FR_stage_rank_7_lastweek WHERE account_id = @iAccountID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증상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1A5499" wp14:editId="2B01FACB">
                            <wp:extent cx="5015865" cy="481330"/>
                            <wp:effectExtent l="0" t="0" r="0" b="0"/>
                            <wp:docPr id="270" name="그림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481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원인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방안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account_id 에 클러스터드 인덱스 생성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CREATE UNIQUE CLUSTERED INDEX UCIDX_FR_stage_rank_7_lastweek_account_id ON dbo.FR_stage_rank_7_lastweek(account_id);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DB321" wp14:editId="7CA51E16">
                            <wp:extent cx="5015865" cy="711835"/>
                            <wp:effectExtent l="0" t="0" r="0" b="0"/>
                            <wp:docPr id="326" name="그림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11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1FB2" w:rsidRDefault="00681FB2" w:rsidP="00681FB2">
      <w:pPr>
        <w:ind w:left="720"/>
        <w:rPr>
          <w:szCs w:val="20"/>
        </w:rPr>
      </w:pPr>
    </w:p>
    <w:p w:rsidR="00681FB2" w:rsidRDefault="00681FB2" w:rsidP="00681FB2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05DD0E8D" wp14:editId="0C83FABD">
                <wp:extent cx="5208104" cy="1403985"/>
                <wp:effectExtent l="0" t="0" r="12065" b="27940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SELECT @iRankLastweek = [rank], @biScoreLastweek = score FROM FR_stage_rank_8_lastweek WHERE account_id = @iAccountID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73A325" wp14:editId="318570C9">
                                  <wp:extent cx="5015865" cy="467360"/>
                                  <wp:effectExtent l="0" t="0" r="0" b="8890"/>
                                  <wp:docPr id="271" name="그림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467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681FB2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  <w:t>account_id 에 클러스터드 인덱스 생성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  <w:r w:rsidRPr="00681FB2">
                              <w:rPr>
                                <w:sz w:val="10"/>
                              </w:rPr>
                              <w:tab/>
                            </w:r>
                            <w:r w:rsidRPr="00681FB2">
                              <w:rPr>
                                <w:sz w:val="10"/>
                              </w:rPr>
                              <w:tab/>
                              <w:t>CREATE UNIQUE CLUSTERED INDEX UCIDX_FR_stage_rank_8_lastweek_account_id ON dbo.FR_stage_rank_8_lastweek(account_id);</w:t>
                            </w:r>
                          </w:p>
                          <w:p w:rsidR="004B36AE" w:rsidRDefault="004B36AE" w:rsidP="00681F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AE9CA4" wp14:editId="5972E2CC">
                                  <wp:extent cx="5015865" cy="639445"/>
                                  <wp:effectExtent l="0" t="0" r="0" b="8255"/>
                                  <wp:docPr id="331" name="그림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D0E8D" id="_x0000_s1048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AmElhEACAABW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문제 쿼리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SELECT @iRankLastweek = [rank], @biScoreLastweek = score FROM FR_stage_rank_8_lastweek WHERE account_id = @iAccountID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증상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73A325" wp14:editId="318570C9">
                            <wp:extent cx="5015865" cy="467360"/>
                            <wp:effectExtent l="0" t="0" r="0" b="8890"/>
                            <wp:docPr id="271" name="그림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467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원인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>--방안</w:t>
                      </w:r>
                    </w:p>
                    <w:p w:rsidR="004B36AE" w:rsidRPr="00681FB2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  <w:t>account_id 에 클러스터드 인덱스 생성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  <w:r w:rsidRPr="00681FB2">
                        <w:rPr>
                          <w:sz w:val="10"/>
                        </w:rPr>
                        <w:tab/>
                      </w:r>
                      <w:r w:rsidRPr="00681FB2">
                        <w:rPr>
                          <w:sz w:val="10"/>
                        </w:rPr>
                        <w:tab/>
                        <w:t>CREATE UNIQUE CLUSTERED INDEX UCIDX_FR_stage_rank_8_lastweek_account_id ON dbo.FR_stage_rank_8_lastweek(account_id);</w:t>
                      </w:r>
                    </w:p>
                    <w:p w:rsidR="004B36AE" w:rsidRDefault="004B36AE" w:rsidP="00681FB2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AE9CA4" wp14:editId="5972E2CC">
                            <wp:extent cx="5015865" cy="639445"/>
                            <wp:effectExtent l="0" t="0" r="0" b="8255"/>
                            <wp:docPr id="331" name="그림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639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1FB2" w:rsidRDefault="00681FB2" w:rsidP="00681FB2">
      <w:pPr>
        <w:ind w:left="720"/>
        <w:rPr>
          <w:szCs w:val="20"/>
        </w:rPr>
      </w:pPr>
    </w:p>
    <w:p w:rsidR="00681FB2" w:rsidRDefault="00681FB2" w:rsidP="00681FB2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402B2FF6" wp14:editId="53DBD73E">
                <wp:extent cx="5208104" cy="1403985"/>
                <wp:effectExtent l="0" t="0" r="12065" b="27940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 xml:space="preserve">UPDATE FR_aquarium SET 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state = @btState, code = @iCode, gold = @iGold, upgrade_count = @iUpgradeCount, reward_level = @iRewardLevel, last_gold_time = @biLastGoldTime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WHERE account_id = @iAccountID AND aquarium_id = @iAquariumID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B1351" wp14:editId="0C08E114">
                                  <wp:extent cx="5015865" cy="544195"/>
                                  <wp:effectExtent l="0" t="0" r="0" b="8255"/>
                                  <wp:docPr id="273" name="그림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544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account_id, aquarium_id 유니크 클러스터드 복합 인덱스 생성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CREATE UN</w:t>
                            </w:r>
                            <w:r>
                              <w:rPr>
                                <w:sz w:val="10"/>
                              </w:rPr>
                              <w:t>I</w:t>
                            </w:r>
                            <w:r w:rsidRPr="00FE5F91">
                              <w:rPr>
                                <w:sz w:val="10"/>
                              </w:rPr>
                              <w:t>QUE CLUSTERED INDEX UCIDX_FR_aquarium_account_id ON dbo.FR_aquarium(account_id, aquarium_id);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463A6" wp14:editId="07AB9EFC">
                                  <wp:extent cx="5015865" cy="3821430"/>
                                  <wp:effectExtent l="0" t="0" r="0" b="7620"/>
                                  <wp:docPr id="332" name="그림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382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BE1419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B2FF6" id="_x0000_s1049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">
                <v:textbox style="mso-fit-shape-to-text:t" inset=",2.5mm,,2.5mm">
                  <w:txbxContent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문제 쿼리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 xml:space="preserve">UPDATE FR_aquarium SET 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state = @btState, code = @iCode, gold = @iGold, upgrade_count = @iUpgradeCount, reward_level = @iRewardLevel, last_gold_time = @biLastGoldTime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WHERE account_id = @iAccountID AND aquarium_id = @iAquariumID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증상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B1351" wp14:editId="0C08E114">
                            <wp:extent cx="5015865" cy="544195"/>
                            <wp:effectExtent l="0" t="0" r="0" b="8255"/>
                            <wp:docPr id="273" name="그림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544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원인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방안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account_id, aquarium_id 유니크 클러스터드 복합 인덱스 생성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CREATE UN</w:t>
                      </w:r>
                      <w:r>
                        <w:rPr>
                          <w:sz w:val="10"/>
                        </w:rPr>
                        <w:t>I</w:t>
                      </w:r>
                      <w:r w:rsidRPr="00FE5F91">
                        <w:rPr>
                          <w:sz w:val="10"/>
                        </w:rPr>
                        <w:t>QUE CLUSTERED INDEX UCIDX_FR_aquarium_account_id ON dbo.FR_aquarium(account_id, aquarium_id);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A463A6" wp14:editId="07AB9EFC">
                            <wp:extent cx="5015865" cy="3821430"/>
                            <wp:effectExtent l="0" t="0" r="0" b="7620"/>
                            <wp:docPr id="332" name="그림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382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BE1419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F91" w:rsidRDefault="00FE5F91" w:rsidP="00FE5F91">
      <w:pPr>
        <w:ind w:left="720"/>
        <w:rPr>
          <w:szCs w:val="20"/>
        </w:rPr>
      </w:pPr>
    </w:p>
    <w:p w:rsidR="00FE5F91" w:rsidRDefault="00FE5F91" w:rsidP="00FE5F91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144B3972" wp14:editId="24E78037">
                <wp:extent cx="5208104" cy="1403985"/>
                <wp:effectExtent l="0" t="0" r="12065" b="27940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SELECT message_id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, sender_id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, b.nickname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, title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, [text]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, item_code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, item_count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, [read]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, DATEPART(YEAR, a.date_create)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, DATEPART(MONTH, a.date_create)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, DATEPART(DAY, a.date_create)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 xml:space="preserve">FROM (SELECT row_number() OVER(ORDER BY date_create DESC) AS _idx, * 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FROM FR_message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WHERE account_id = @iAccountID AND [delete] = 0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 xml:space="preserve"> ) AS a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inner join FR_account AS b ON b.account_id = a.sender_id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WHERE a._idx &gt;= @iOffset and a._idx &lt; (@iOffset + @iLen) ORDER BY a._idx ASC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1C4A3" wp14:editId="1BCA0C7F">
                                  <wp:extent cx="5015865" cy="590550"/>
                                  <wp:effectExtent l="0" t="0" r="0" b="0"/>
                                  <wp:docPr id="274" name="그림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 xml:space="preserve">FR_message 의 account_id 에 인덱스 변경 및 생성 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 xml:space="preserve">ALTER TABLE </w:t>
                            </w:r>
                            <w:r>
                              <w:rPr>
                                <w:sz w:val="10"/>
                              </w:rPr>
                              <w:t>dbo.</w:t>
                            </w:r>
                            <w:r w:rsidRPr="00FE5F91">
                              <w:rPr>
                                <w:sz w:val="10"/>
                              </w:rPr>
                              <w:t>FR_message DROP CONSTRAINT PK_FR_message;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 xml:space="preserve">ALTER TABLE </w:t>
                            </w:r>
                            <w:r>
                              <w:rPr>
                                <w:sz w:val="10"/>
                              </w:rPr>
                              <w:t>dbo.</w:t>
                            </w:r>
                            <w:r w:rsidRPr="00FE5F91">
                              <w:rPr>
                                <w:sz w:val="10"/>
                              </w:rPr>
                              <w:t>FR_message ADD CONSTRAINT PK_FR_message PRIMARY KEY NONCLUSTERED (message_id);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CREATE CLUSTERED INDEX CIDX_FR_message_account_id ON dbo.FR_message(account_id, [delete]);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Pr="0090603C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Table Scan</w:t>
                            </w:r>
                            <w:r w:rsidRPr="00234C5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D23B4" wp14:editId="13087F66">
                                  <wp:extent cx="5015865" cy="753745"/>
                                  <wp:effectExtent l="0" t="0" r="0" b="8255"/>
                                  <wp:docPr id="333" name="그림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53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이 아</w:t>
                            </w:r>
                            <w:r>
                              <w:rPr>
                                <w:sz w:val="12"/>
                              </w:rPr>
                              <w:t>닌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B3972" id="_x0000_s1050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">
                <v:textbox style="mso-fit-shape-to-text:t" inset=",2.5mm,,2.5mm">
                  <w:txbxContent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문제 쿼리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SELECT message_id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, sender_id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, b.nickname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, title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, [text]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, item_code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, item_count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, [read]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, DATEPART(YEAR, a.date_create)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, DATEPART(MONTH, a.date_create)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, DATEPART(DAY, a.date_create)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 xml:space="preserve">FROM (SELECT row_number() OVER(ORDER BY date_create DESC) AS _idx, * 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FROM FR_message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WHERE account_id = @iAccountID AND [delete] = 0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 xml:space="preserve"> ) AS a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inner join FR_account AS b ON b.account_id = a.sender_id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WHERE a._idx &gt;= @iOffset and a._idx &lt; (@iOffset + @iLen) ORDER BY a._idx ASC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증상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21C4A3" wp14:editId="1BCA0C7F">
                            <wp:extent cx="5015865" cy="590550"/>
                            <wp:effectExtent l="0" t="0" r="0" b="0"/>
                            <wp:docPr id="274" name="그림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59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원인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방안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 xml:space="preserve">FR_message 의 account_id 에 인덱스 변경 및 생성 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 xml:space="preserve">ALTER TABLE </w:t>
                      </w:r>
                      <w:r>
                        <w:rPr>
                          <w:sz w:val="10"/>
                        </w:rPr>
                        <w:t>dbo.</w:t>
                      </w:r>
                      <w:r w:rsidRPr="00FE5F91">
                        <w:rPr>
                          <w:sz w:val="10"/>
                        </w:rPr>
                        <w:t>FR_message DROP CONSTRAINT PK_FR_message;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 xml:space="preserve">ALTER TABLE </w:t>
                      </w:r>
                      <w:r>
                        <w:rPr>
                          <w:sz w:val="10"/>
                        </w:rPr>
                        <w:t>dbo.</w:t>
                      </w:r>
                      <w:r w:rsidRPr="00FE5F91">
                        <w:rPr>
                          <w:sz w:val="10"/>
                        </w:rPr>
                        <w:t>FR_message ADD CONSTRAINT PK_FR_message PRIMARY KEY NONCLUSTERED (message_id);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CREATE CLUSTERED INDEX CIDX_FR_message_account_id ON dbo.FR_message(account_id, [delete]);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Pr="0090603C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Table Scan</w:t>
                      </w:r>
                      <w:r w:rsidRPr="00234C5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0D23B4" wp14:editId="13087F66">
                            <wp:extent cx="5015865" cy="753745"/>
                            <wp:effectExtent l="0" t="0" r="0" b="8255"/>
                            <wp:docPr id="333" name="그림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53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12"/>
                        </w:rPr>
                        <w:t>이 아</w:t>
                      </w:r>
                      <w:r>
                        <w:rPr>
                          <w:sz w:val="12"/>
                        </w:rPr>
                        <w:t>닌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F91" w:rsidRDefault="00FE5F91" w:rsidP="00FE5F91">
      <w:pPr>
        <w:ind w:left="720"/>
        <w:rPr>
          <w:szCs w:val="20"/>
        </w:rPr>
      </w:pPr>
    </w:p>
    <w:p w:rsidR="00FE5F91" w:rsidRDefault="00FE5F91" w:rsidP="00FE5F91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5497F82A" wp14:editId="6518372D">
                <wp:extent cx="5208104" cy="1403985"/>
                <wp:effectExtent l="0" t="0" r="12065" b="27940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UPDATE FR_account_log SET status = 0, date_logout = GETUTCDATE() WHERE status = 1 and account_id = @dwAccountID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C9FB2" wp14:editId="1333B5BF">
                                  <wp:extent cx="5015865" cy="482600"/>
                                  <wp:effectExtent l="0" t="0" r="0" b="0"/>
                                  <wp:docPr id="275" name="그림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account_id 에 인덱스 생성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CREATE INDEX IDX_FR_account_log_account_id ON dbo.FR_account_log(account_id);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F46CCB" wp14:editId="128DAE7D">
                                  <wp:extent cx="5015865" cy="970280"/>
                                  <wp:effectExtent l="0" t="0" r="0" b="1270"/>
                                  <wp:docPr id="334" name="그림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970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7F82A" id="_x0000_s1051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">
                <v:textbox style="mso-fit-shape-to-text:t" inset=",2.5mm,,2.5mm">
                  <w:txbxContent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문제 쿼리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UPDATE FR_account_log SET status = 0, date_logout = GETUTCDATE() WHERE status = 1 and account_id = @dwAccountID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증상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FC9FB2" wp14:editId="1333B5BF">
                            <wp:extent cx="5015865" cy="482600"/>
                            <wp:effectExtent l="0" t="0" r="0" b="0"/>
                            <wp:docPr id="275" name="그림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48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원인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방안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account_id 에 인덱스 생성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CREATE INDEX IDX_FR_account_log_account_id ON dbo.FR_account_log(account_id);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F46CCB" wp14:editId="128DAE7D">
                            <wp:extent cx="5015865" cy="970280"/>
                            <wp:effectExtent l="0" t="0" r="0" b="1270"/>
                            <wp:docPr id="334" name="그림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970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F91" w:rsidRDefault="00FE5F91" w:rsidP="00FE5F91">
      <w:pPr>
        <w:ind w:left="720"/>
        <w:rPr>
          <w:szCs w:val="20"/>
        </w:rPr>
      </w:pPr>
    </w:p>
    <w:p w:rsidR="00FE5F91" w:rsidRDefault="00FE5F91" w:rsidP="00FE5F91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598A07F3" wp14:editId="1F5FCF1E">
                <wp:extent cx="5208104" cy="1403985"/>
                <wp:effectExtent l="0" t="0" r="12065" b="27940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SELECT @szUserNo = user_no FROM FR_user WHERE account_id = @iAccountID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BC7E5" wp14:editId="39390A20">
                                  <wp:extent cx="5015865" cy="508635"/>
                                  <wp:effectExtent l="0" t="0" r="0" b="5715"/>
                                  <wp:docPr id="276" name="그림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508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FR_user의 user_no와 account_id 가 1:1의 관계라면 유니크 인덱스를 생성하고 아니라면 일반 인덱스 생성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 xml:space="preserve">CREATE UNIQUE INDEX </w:t>
                            </w:r>
                            <w:r>
                              <w:rPr>
                                <w:sz w:val="10"/>
                              </w:rPr>
                              <w:t>U</w:t>
                            </w:r>
                            <w:r w:rsidRPr="00FE5F91">
                              <w:rPr>
                                <w:sz w:val="10"/>
                              </w:rPr>
                              <w:t>IDX_FR_user_account_id ON dbo.FR_user(account_id);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7D1E3" wp14:editId="151823A5">
                                  <wp:extent cx="5015865" cy="687705"/>
                                  <wp:effectExtent l="0" t="0" r="0" b="0"/>
                                  <wp:docPr id="335" name="그림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A07F3" id="_x0000_s1052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">
                <v:textbox style="mso-fit-shape-to-text:t" inset=",2.5mm,,2.5mm">
                  <w:txbxContent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문제 쿼리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SELECT @szUserNo = user_no FROM FR_user WHERE account_id = @iAccountID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증상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EBC7E5" wp14:editId="39390A20">
                            <wp:extent cx="5015865" cy="508635"/>
                            <wp:effectExtent l="0" t="0" r="0" b="5715"/>
                            <wp:docPr id="276" name="그림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508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원인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방안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FR_user의 user_no와 account_id 가 1:1의 관계라면 유니크 인덱스를 생성하고 아니라면 일반 인덱스 생성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 xml:space="preserve">CREATE UNIQUE INDEX </w:t>
                      </w:r>
                      <w:r>
                        <w:rPr>
                          <w:sz w:val="10"/>
                        </w:rPr>
                        <w:t>U</w:t>
                      </w:r>
                      <w:r w:rsidRPr="00FE5F91">
                        <w:rPr>
                          <w:sz w:val="10"/>
                        </w:rPr>
                        <w:t>IDX_FR_user_account_id ON dbo.FR_user(account_id);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27D1E3" wp14:editId="151823A5">
                            <wp:extent cx="5015865" cy="687705"/>
                            <wp:effectExtent l="0" t="0" r="0" b="0"/>
                            <wp:docPr id="335" name="그림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F91" w:rsidRDefault="00FE5F91" w:rsidP="00FE5F91">
      <w:pPr>
        <w:ind w:left="720"/>
        <w:rPr>
          <w:szCs w:val="20"/>
        </w:rPr>
      </w:pPr>
    </w:p>
    <w:p w:rsidR="00FE5F91" w:rsidRDefault="00FE5F91" w:rsidP="00FE5F91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64E2A70E" wp14:editId="662FA604">
                <wp:extent cx="5208104" cy="1403985"/>
                <wp:effectExtent l="0" t="0" r="12065" b="27940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SELECT code, check_0, check_1, check_2, check_3, check_4 FROM FR_fish_book_bonus WHERE account_id = @iAccountID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6D1ED" wp14:editId="062A1B48">
                                  <wp:extent cx="5015865" cy="370840"/>
                                  <wp:effectExtent l="0" t="0" r="0" b="0"/>
                                  <wp:docPr id="277" name="그림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FR_fish_book_bonus의 account_id 에 클러스터드 인덱스 생성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CREATE CLUSTERED INDEX CIDX_FR_fish_book_bonus_account_id ON dbo.FR_fish_book_bonus(account_id);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AFE9F" wp14:editId="2F895DF2">
                                  <wp:extent cx="5015865" cy="744220"/>
                                  <wp:effectExtent l="0" t="0" r="0" b="0"/>
                                  <wp:docPr id="336" name="그림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44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2A70E" id="_x0000_s1053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">
                <v:textbox style="mso-fit-shape-to-text:t" inset=",2.5mm,,2.5mm">
                  <w:txbxContent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문제 쿼리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SELECT code, check_0, check_1, check_2, check_3, check_4 FROM FR_fish_book_bonus WHERE account_id = @iAccountID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증상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26D1ED" wp14:editId="062A1B48">
                            <wp:extent cx="5015865" cy="370840"/>
                            <wp:effectExtent l="0" t="0" r="0" b="0"/>
                            <wp:docPr id="277" name="그림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원인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방안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FR_fish_book_bonus의 account_id 에 클러스터드 인덱스 생성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CREATE CLUSTERED INDEX CIDX_FR_fish_book_bonus_account_id ON dbo.FR_fish_book_bonus(account_id);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4AFE9F" wp14:editId="2F895DF2">
                            <wp:extent cx="5015865" cy="744220"/>
                            <wp:effectExtent l="0" t="0" r="0" b="0"/>
                            <wp:docPr id="336" name="그림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44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F91" w:rsidRDefault="00FE5F91" w:rsidP="00FE5F91">
      <w:pPr>
        <w:ind w:left="720"/>
        <w:rPr>
          <w:szCs w:val="20"/>
        </w:rPr>
      </w:pPr>
    </w:p>
    <w:p w:rsidR="00FE5F91" w:rsidRDefault="00FE5F91" w:rsidP="00FE5F91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18CEE8B4" wp14:editId="54C1FCBC">
                <wp:extent cx="5208104" cy="1403985"/>
                <wp:effectExtent l="0" t="0" r="12065" b="27940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SELECT fish_id, aquarium_id, code, grade, length, weight, is_upgrade, feeding_count, last_feeding_time FROM FR_fish WHERE account_id = @iAccountID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SELECT @fid = fish_id FROM FR_fish WHERE account_id = @iAccountID AND fish_id = @biFishID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375D0" wp14:editId="386F11EC">
                                  <wp:extent cx="5015865" cy="1049655"/>
                                  <wp:effectExtent l="0" t="0" r="0" b="0"/>
                                  <wp:docPr id="278" name="그림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1049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FR_fish의 account_id 와 fish_id 에 인덱스를 생성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 xml:space="preserve">CREATE UNIQUE INDEX </w:t>
                            </w:r>
                            <w:r>
                              <w:rPr>
                                <w:sz w:val="10"/>
                              </w:rPr>
                              <w:t>U</w:t>
                            </w:r>
                            <w:r w:rsidRPr="00FE5F91">
                              <w:rPr>
                                <w:sz w:val="10"/>
                              </w:rPr>
                              <w:t>IDX_FR_fish_account_id ON dbo.FR_fish(account_id, fish_id);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664B0" wp14:editId="4886EF7C">
                                  <wp:extent cx="5015865" cy="2002790"/>
                                  <wp:effectExtent l="0" t="0" r="0" b="0"/>
                                  <wp:docPr id="337" name="그림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2002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EE8B4" id="_x0000_s1054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">
                <v:textbox style="mso-fit-shape-to-text:t" inset=",2.5mm,,2.5mm">
                  <w:txbxContent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문제 쿼리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SELECT fish_id, aquarium_id, code, grade, length, weight, is_upgrade, feeding_count, last_feeding_time FROM FR_fish WHERE account_id = @iAccountID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SELECT @fid = fish_id FROM FR_fish WHERE account_id = @iAccountID AND fish_id = @biFishID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증상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8375D0" wp14:editId="386F11EC">
                            <wp:extent cx="5015865" cy="1049655"/>
                            <wp:effectExtent l="0" t="0" r="0" b="0"/>
                            <wp:docPr id="278" name="그림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1049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원인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방안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FR_fish의 account_id 와 fish_id 에 인덱스를 생성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 xml:space="preserve">CREATE UNIQUE INDEX </w:t>
                      </w:r>
                      <w:r>
                        <w:rPr>
                          <w:sz w:val="10"/>
                        </w:rPr>
                        <w:t>U</w:t>
                      </w:r>
                      <w:r w:rsidRPr="00FE5F91">
                        <w:rPr>
                          <w:sz w:val="10"/>
                        </w:rPr>
                        <w:t>IDX_FR_fish_account_id ON dbo.FR_fish(account_id, fish_id);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7664B0" wp14:editId="4886EF7C">
                            <wp:extent cx="5015865" cy="2002790"/>
                            <wp:effectExtent l="0" t="0" r="0" b="0"/>
                            <wp:docPr id="337" name="그림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2002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F91" w:rsidRDefault="00FE5F91" w:rsidP="00FE5F91">
      <w:pPr>
        <w:ind w:left="720"/>
        <w:rPr>
          <w:szCs w:val="20"/>
        </w:rPr>
      </w:pPr>
    </w:p>
    <w:p w:rsidR="00FE5F91" w:rsidRDefault="00FE5F91" w:rsidP="00FE5F91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0A115019" wp14:editId="553A9404">
                <wp:extent cx="5208104" cy="1403985"/>
                <wp:effectExtent l="0" t="0" r="12065" b="27940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SELECT @aid = account_id FROM FR_lotto WHERE account_id = @iAccountID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83C092" wp14:editId="3964770C">
                                  <wp:extent cx="5015865" cy="548005"/>
                                  <wp:effectExtent l="0" t="0" r="0" b="4445"/>
                                  <wp:docPr id="279" name="그림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548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FR_lotto 의 account_id 에 인덱스 생성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CREATE UNIQUE CLUSTERED INDEX UCIDX_FR_lotto_account_id ON dbo.FR_lotto(account_id);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4A537" wp14:editId="7644EDCE">
                                  <wp:extent cx="5015865" cy="728345"/>
                                  <wp:effectExtent l="0" t="0" r="0" b="0"/>
                                  <wp:docPr id="338" name="그림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2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15019" id="_x0000_s1055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pFkPxEACAABW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문제 쿼리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SELECT @aid = account_id FROM FR_lotto WHERE account_id = @iAccountID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증상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83C092" wp14:editId="3964770C">
                            <wp:extent cx="5015865" cy="548005"/>
                            <wp:effectExtent l="0" t="0" r="0" b="4445"/>
                            <wp:docPr id="279" name="그림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548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원인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방안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FR_lotto 의 account_id 에 인덱스 생성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CREATE UNIQUE CLUSTERED INDEX UCIDX_FR_lotto_account_id ON dbo.FR_lotto(account_id);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64A537" wp14:editId="7644EDCE">
                            <wp:extent cx="5015865" cy="728345"/>
                            <wp:effectExtent l="0" t="0" r="0" b="0"/>
                            <wp:docPr id="338" name="그림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28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F91" w:rsidRDefault="00FE5F91" w:rsidP="00FE5F91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368240A2" wp14:editId="3DF653E1">
                <wp:extent cx="5208104" cy="1403985"/>
                <wp:effectExtent l="0" t="0" r="12065" b="27940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SELECT code, [count], [state] FROM FR_quest WHERE account_id = @iAccountID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26EB4" wp14:editId="69FA4786">
                                  <wp:extent cx="5015865" cy="558165"/>
                                  <wp:effectExtent l="0" t="0" r="0" b="0"/>
                                  <wp:docPr id="281" name="그림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558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FR_quest 의 account_id 에 인덱스 생성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 xml:space="preserve">CREATE UNIQUE CLUSTERED INDEX </w:t>
                            </w:r>
                            <w:r>
                              <w:rPr>
                                <w:sz w:val="10"/>
                              </w:rPr>
                              <w:t>U</w:t>
                            </w:r>
                            <w:r w:rsidRPr="00FE5F91">
                              <w:rPr>
                                <w:sz w:val="10"/>
                              </w:rPr>
                              <w:t>CIDX_FR_quest_FR_quest ON dbo.FR_quest(account_id);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1AA6C" wp14:editId="3BAA8F22">
                                  <wp:extent cx="5015865" cy="769620"/>
                                  <wp:effectExtent l="0" t="0" r="0" b="0"/>
                                  <wp:docPr id="340" name="그림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8240A2" id="_x0000_s1056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6acHp0ACAABW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문제 쿼리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SELECT code, [count], [state] FROM FR_quest WHERE account_id = @iAccountID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증상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826EB4" wp14:editId="69FA4786">
                            <wp:extent cx="5015865" cy="558165"/>
                            <wp:effectExtent l="0" t="0" r="0" b="0"/>
                            <wp:docPr id="281" name="그림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558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원인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방안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FR_quest 의 account_id 에 인덱스 생성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 xml:space="preserve">CREATE UNIQUE CLUSTERED INDEX </w:t>
                      </w:r>
                      <w:r>
                        <w:rPr>
                          <w:sz w:val="10"/>
                        </w:rPr>
                        <w:t>U</w:t>
                      </w:r>
                      <w:r w:rsidRPr="00FE5F91">
                        <w:rPr>
                          <w:sz w:val="10"/>
                        </w:rPr>
                        <w:t>CIDX_FR_quest_FR_quest ON dbo.FR_quest(account_id);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61AA6C" wp14:editId="3BAA8F22">
                            <wp:extent cx="5015865" cy="769620"/>
                            <wp:effectExtent l="0" t="0" r="0" b="0"/>
                            <wp:docPr id="340" name="그림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6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F91" w:rsidRDefault="00FE5F91" w:rsidP="00FE5F91">
      <w:pPr>
        <w:ind w:left="720"/>
        <w:rPr>
          <w:szCs w:val="20"/>
        </w:rPr>
      </w:pPr>
    </w:p>
    <w:p w:rsidR="00FE5F91" w:rsidRDefault="00FE5F91" w:rsidP="00FE5F91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683C5FF2" wp14:editId="6F39BA87">
                <wp:extent cx="5208104" cy="1403985"/>
                <wp:effectExtent l="0" t="0" r="12065" b="27940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SELECT announce_banner_id, image_url, goto_url FROM CMS_announce_banner WHERE sort = @iSor</w:t>
                            </w:r>
                            <w:r>
                              <w:rPr>
                                <w:sz w:val="10"/>
                              </w:rPr>
                              <w:t>t AND date_start &lt; GETUTCDATE()</w:t>
                            </w:r>
                          </w:p>
                          <w:p w:rsidR="004B36AE" w:rsidRPr="00FE5F91" w:rsidRDefault="004B36AE" w:rsidP="000006CE">
                            <w:pPr>
                              <w:ind w:firstLineChars="800" w:firstLine="800"/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AND date_end &gt; GETUTCDATE() ORDER BY date_create ASC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CB739" wp14:editId="02CFDB34">
                                  <wp:extent cx="5015865" cy="480695"/>
                                  <wp:effectExtent l="0" t="0" r="0" b="0"/>
                                  <wp:docPr id="282" name="그림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48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CMS_announce_banner 의 date_start, date_end, sort 에 복합 인덱스 생성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D1F6D">
                              <w:rPr>
                                <w:sz w:val="10"/>
                              </w:rPr>
                              <w:t>CREATE INDEX IDX_CMS_announce_banner_date_create ON dbo.CMS_announce_banner(date_create, date_start, date_end, sort);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53021" wp14:editId="358A94A9">
                                  <wp:extent cx="5015865" cy="1157605"/>
                                  <wp:effectExtent l="0" t="0" r="0" b="4445"/>
                                  <wp:docPr id="342" name="그림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1157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C5FF2" id="_x0000_s1057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YHb10UACAABW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문제 쿼리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SELECT announce_banner_id, image_url, goto_url FROM CMS_announce_banner WHERE sort = @iSor</w:t>
                      </w:r>
                      <w:r>
                        <w:rPr>
                          <w:sz w:val="10"/>
                        </w:rPr>
                        <w:t>t AND date_start &lt; GETUTCDATE()</w:t>
                      </w:r>
                    </w:p>
                    <w:p w:rsidR="004B36AE" w:rsidRPr="00FE5F91" w:rsidRDefault="004B36AE" w:rsidP="000006CE">
                      <w:pPr>
                        <w:ind w:firstLineChars="800" w:firstLine="800"/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AND date_end &gt; GETUTCDATE() ORDER BY date_create ASC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증상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3CB739" wp14:editId="02CFDB34">
                            <wp:extent cx="5015865" cy="480695"/>
                            <wp:effectExtent l="0" t="0" r="0" b="0"/>
                            <wp:docPr id="282" name="그림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48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원인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방안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CMS_announce_banner 의 date_start, date_end, sort 에 복합 인덱스 생성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</w:r>
                      <w:r w:rsidRPr="00FD1F6D">
                        <w:rPr>
                          <w:sz w:val="10"/>
                        </w:rPr>
                        <w:t>CREATE INDEX IDX_CMS_announce_banner_date_create ON dbo.CMS_announce_banner(date_create, date_start, date_end, sort);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653021" wp14:editId="358A94A9">
                            <wp:extent cx="5015865" cy="1157605"/>
                            <wp:effectExtent l="0" t="0" r="0" b="4445"/>
                            <wp:docPr id="342" name="그림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1157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F91" w:rsidRDefault="00FE5F91" w:rsidP="00FE5F91">
      <w:pPr>
        <w:ind w:left="720"/>
        <w:rPr>
          <w:szCs w:val="20"/>
        </w:rPr>
      </w:pPr>
    </w:p>
    <w:p w:rsidR="00FE5F91" w:rsidRDefault="00FE5F91" w:rsidP="00FE5F91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2361A231" wp14:editId="73980904">
                <wp:extent cx="5208104" cy="1403985"/>
                <wp:effectExtent l="0" t="0" r="12065" b="27940"/>
                <wp:docPr id="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SELECT @iRank = [rank], @biScore = score FROM FR_yacht_rank_1 WHERE account_id = @iAccountID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대량 읽기 발생 가능성이 있습니다.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392627" wp14:editId="6D807DF5">
                                  <wp:extent cx="5015865" cy="423545"/>
                                  <wp:effectExtent l="0" t="0" r="0" b="0"/>
                                  <wp:docPr id="283" name="그림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423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FR_yacht_rank_1 의 account_id 에 인덱스 생성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CREATE UNIQUE CLUSTERED INDEX UCIDX_FR_yacht_rank_1_account_id ON dbo.FR_yacht_rank_1(account_id);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5C7704" wp14:editId="6F963229">
                                  <wp:extent cx="5015865" cy="694690"/>
                                  <wp:effectExtent l="0" t="0" r="0" b="0"/>
                                  <wp:docPr id="343" name="그림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61A231" id="_x0000_s1058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+wTiSkACAABW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문제 쿼리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SELECT @iRank = [rank], @biScore = score FROM FR_yacht_rank_1 WHERE account_id = @iAccountID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증상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대량 읽기 발생 가능성이 있습니다.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392627" wp14:editId="6D807DF5">
                            <wp:extent cx="5015865" cy="423545"/>
                            <wp:effectExtent l="0" t="0" r="0" b="0"/>
                            <wp:docPr id="283" name="그림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423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원인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방안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FR_yacht_rank_1 의 account_id 에 인덱스 생성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CREATE UNIQUE CLUSTERED INDEX UCIDX_FR_yacht_rank_1_account_id ON dbo.FR_yacht_rank_1(account_id);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5C7704" wp14:editId="6F963229">
                            <wp:extent cx="5015865" cy="694690"/>
                            <wp:effectExtent l="0" t="0" r="0" b="0"/>
                            <wp:docPr id="343" name="그림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694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F91" w:rsidRDefault="00FE5F91" w:rsidP="00FE5F91">
      <w:pPr>
        <w:ind w:left="720"/>
        <w:rPr>
          <w:szCs w:val="20"/>
        </w:rPr>
      </w:pPr>
    </w:p>
    <w:p w:rsidR="00FE5F91" w:rsidRDefault="00FE5F91" w:rsidP="00FE5F91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74C31B1E" wp14:editId="7BF452BE">
                <wp:extent cx="5208104" cy="1403985"/>
                <wp:effectExtent l="0" t="0" r="12065" b="27940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SELECT @iRankLastweek = [rank], @biScoreLastweek = score FROM FR_yacht_rank_1_lastweek WHERE account_id = @iAccountID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대량 읽기 발생 가능성이 있습니다.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93918C" wp14:editId="70350294">
                                  <wp:extent cx="5015865" cy="518160"/>
                                  <wp:effectExtent l="0" t="0" r="0" b="0"/>
                                  <wp:docPr id="284" name="그림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FR_yacht_rank_1_lastweek 의 account_id 에 인덱스 생성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CREATE UNIQUE CLUSTERED INDEX UCIDX_FR_yacht_rank_1_lastweek_account_id ON dbo.FR_yacht_rank_1_lastweek(account_id);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6E176" wp14:editId="451D66C8">
                                  <wp:extent cx="5015865" cy="705485"/>
                                  <wp:effectExtent l="0" t="0" r="0" b="0"/>
                                  <wp:docPr id="344" name="그림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0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31B1E" id="_x0000_s1059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ctUQPEACAABW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문제 쿼리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SELECT @iRankLastweek = [rank], @biScoreLastweek = score FROM FR_yacht_rank_1_lastweek WHERE account_id = @iAccountID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증상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대량 읽기 발생 가능성이 있습니다.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93918C" wp14:editId="70350294">
                            <wp:extent cx="5015865" cy="518160"/>
                            <wp:effectExtent l="0" t="0" r="0" b="0"/>
                            <wp:docPr id="284" name="그림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51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원인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방안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FR_yacht_rank_1_lastweek 의 account_id 에 인덱스 생성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CREATE UNIQUE CLUSTERED INDEX UCIDX_FR_yacht_rank_1_lastweek_account_id ON dbo.FR_yacht_rank_1_lastweek(account_id);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C6E176" wp14:editId="451D66C8">
                            <wp:extent cx="5015865" cy="705485"/>
                            <wp:effectExtent l="0" t="0" r="0" b="0"/>
                            <wp:docPr id="344" name="그림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0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F91" w:rsidRDefault="00FE5F91" w:rsidP="00FE5F91">
      <w:pPr>
        <w:ind w:left="720"/>
        <w:rPr>
          <w:szCs w:val="20"/>
        </w:rPr>
      </w:pPr>
    </w:p>
    <w:p w:rsidR="00FE5F91" w:rsidRDefault="00FE5F91" w:rsidP="00FE5F91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14E1C10E" wp14:editId="33B800A4">
                <wp:extent cx="5208104" cy="1403985"/>
                <wp:effectExtent l="0" t="0" r="12065" b="27940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SELECT push_notification_id, title, [message] FROM CMS_push_notification WHERE [read] = 0 AND date_send &lt; GETUTCDATE()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대량 읽기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가 발생</w:t>
                            </w:r>
                            <w:r>
                              <w:rPr>
                                <w:sz w:val="10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있</w:t>
                            </w:r>
                            <w:r>
                              <w:rPr>
                                <w:sz w:val="1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AA939" wp14:editId="6AA870F5">
                                  <wp:extent cx="5015865" cy="463550"/>
                                  <wp:effectExtent l="0" t="0" r="0" b="0"/>
                                  <wp:docPr id="285" name="그림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463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CMS_push_notification 의 [read], date_send 에 인덱스 생성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CREATE INDEX IDX_CMS_push_notification_read ON dbo.CMS_push_notification([read], date_send);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1AB160" wp14:editId="013ECD1D">
                                  <wp:extent cx="5015865" cy="1078230"/>
                                  <wp:effectExtent l="0" t="0" r="0" b="7620"/>
                                  <wp:docPr id="345" name="그림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1078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1C10E" id="_x0000_s1060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jOe9p0ACAABW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문제 쿼리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SELECT push_notification_id, title, [message] FROM CMS_push_notification WHERE [read] = 0 AND date_send &lt; GETUTCDATE()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증상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대량 읽기</w:t>
                      </w:r>
                      <w:r>
                        <w:rPr>
                          <w:rFonts w:hint="eastAsia"/>
                          <w:sz w:val="10"/>
                        </w:rPr>
                        <w:t>가 발생</w:t>
                      </w:r>
                      <w:r>
                        <w:rPr>
                          <w:sz w:val="10"/>
                        </w:rPr>
                        <w:t>하고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있</w:t>
                      </w:r>
                      <w:r>
                        <w:rPr>
                          <w:sz w:val="10"/>
                        </w:rPr>
                        <w:t>습니다</w:t>
                      </w:r>
                      <w:r>
                        <w:rPr>
                          <w:rFonts w:hint="eastAsia"/>
                          <w:sz w:val="10"/>
                        </w:rPr>
                        <w:t>.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0AA939" wp14:editId="6AA870F5">
                            <wp:extent cx="5015865" cy="463550"/>
                            <wp:effectExtent l="0" t="0" r="0" b="0"/>
                            <wp:docPr id="285" name="그림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463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원인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방안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CMS_push_notification 의 [read], date_send 에 인덱스 생성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CREATE INDEX IDX_CMS_push_notification_read ON dbo.CMS_push_notification([read], date_send);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1AB160" wp14:editId="013ECD1D">
                            <wp:extent cx="5015865" cy="1078230"/>
                            <wp:effectExtent l="0" t="0" r="0" b="7620"/>
                            <wp:docPr id="345" name="그림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1078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F91" w:rsidRDefault="00FE5F91" w:rsidP="00FE5F91">
      <w:pPr>
        <w:ind w:left="720"/>
        <w:rPr>
          <w:szCs w:val="20"/>
        </w:rPr>
      </w:pPr>
    </w:p>
    <w:p w:rsidR="00FE5F91" w:rsidRDefault="00FE5F91" w:rsidP="00FE5F91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2A7A18E9" wp14:editId="291A784A">
                <wp:extent cx="5208104" cy="1403985"/>
                <wp:effectExtent l="0" t="0" r="12065" b="27940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SELECT @iS = stage FROM FR_jackpot WHERE stage = @iStage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UPDATE FR_jackpot SET gold = gold + @iGold WHERE stage = @iStage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SELECT @iS = stage FROM FR_jackpot WHERE stage = @iStage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SELECT @iGold = gold FROM FR_jackpot WHERE stage = @iStage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대량 읽기가 발생 할 우려가 있습니다.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D1A49" wp14:editId="391FFB89">
                                  <wp:extent cx="5015865" cy="2018665"/>
                                  <wp:effectExtent l="0" t="0" r="0" b="635"/>
                                  <wp:docPr id="286" name="그림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2018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FR_jackpot 의 stage 에 인덱스 생성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CREATE UNIQUE CLUSTERED INDEX UCIDX_FR_jackpot_stage ON dbo.FR_jackpot(stage);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2B230" wp14:editId="011030F1">
                                  <wp:extent cx="5015865" cy="2943225"/>
                                  <wp:effectExtent l="0" t="0" r="0" b="9525"/>
                                  <wp:docPr id="346" name="그림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2943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7A18E9" id="_x0000_s1061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BTZP0UACAABW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문제 쿼리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SELECT @iS = stage FROM FR_jackpot WHERE stage = @iStage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UPDATE FR_jackpot SET gold = gold + @iGold WHERE stage = @iStage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SELECT @iS = stage FROM FR_jackpot WHERE stage = @iStage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SELECT @iGold = gold FROM FR_jackpot WHERE stage = @iStage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증상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대량 읽기가 발생 할 우려가 있습니다.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ED1A49" wp14:editId="391FFB89">
                            <wp:extent cx="5015865" cy="2018665"/>
                            <wp:effectExtent l="0" t="0" r="0" b="635"/>
                            <wp:docPr id="286" name="그림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2018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원인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방안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FR_jackpot 의 stage 에 인덱스 생성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CREATE UNIQUE CLUSTERED INDEX UCIDX_FR_jackpot_stage ON dbo.FR_jackpot(stage);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A2B230" wp14:editId="011030F1">
                            <wp:extent cx="5015865" cy="2943225"/>
                            <wp:effectExtent l="0" t="0" r="0" b="9525"/>
                            <wp:docPr id="346" name="그림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2943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F91" w:rsidRDefault="00FE5F91" w:rsidP="00FE5F91">
      <w:pPr>
        <w:ind w:left="720"/>
        <w:rPr>
          <w:szCs w:val="20"/>
        </w:rPr>
      </w:pPr>
    </w:p>
    <w:p w:rsidR="00FE5F91" w:rsidRDefault="00FE5F91" w:rsidP="00FE5F91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04AF860B" wp14:editId="5CB5F9E9">
                <wp:extent cx="5208104" cy="1403985"/>
                <wp:effectExtent l="0" t="0" r="12065" b="27940"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SELECT @iRank = [rank], @iScore = score FROM FR_vs_rank WHERE account_id = @iAccountID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대량 읽기가 발생 할 우려가 있습니다.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35A89" wp14:editId="6291563B">
                                  <wp:extent cx="5015865" cy="537845"/>
                                  <wp:effectExtent l="0" t="0" r="0" b="0"/>
                                  <wp:docPr id="287" name="그림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537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FR_vs_rank 의 account_id 에 인덱스 생성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CREATE UNIQUE CLUSTERED INDEX UCIDX_FR_vs_rank_account_id ON dbo.FR_vs_rank(account_id);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06AB6" wp14:editId="635ACBAC">
                                  <wp:extent cx="5015865" cy="843280"/>
                                  <wp:effectExtent l="0" t="0" r="0" b="0"/>
                                  <wp:docPr id="347" name="그림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F860B" id="_x0000_s1062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">
                <v:textbox style="mso-fit-shape-to-text:t" inset=",2.5mm,,2.5mm">
                  <w:txbxContent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문제 쿼리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SELECT @iRank = [rank], @iScore = score FROM FR_vs_rank WHERE account_id = @iAccountID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증상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대량 읽기가 발생 할 우려가 있습니다.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835A89" wp14:editId="6291563B">
                            <wp:extent cx="5015865" cy="537845"/>
                            <wp:effectExtent l="0" t="0" r="0" b="0"/>
                            <wp:docPr id="287" name="그림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537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원인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방안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FR_vs_rank 의 account_id 에 인덱스 생성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CREATE UNIQUE CLUSTERED INDEX UCIDX_FR_vs_rank_account_id ON dbo.FR_vs_rank(account_id);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F06AB6" wp14:editId="635ACBAC">
                            <wp:extent cx="5015865" cy="843280"/>
                            <wp:effectExtent l="0" t="0" r="0" b="0"/>
                            <wp:docPr id="347" name="그림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843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F91" w:rsidRDefault="00FE5F91" w:rsidP="00FE5F91">
      <w:pPr>
        <w:ind w:left="720"/>
        <w:rPr>
          <w:szCs w:val="20"/>
        </w:rPr>
      </w:pPr>
    </w:p>
    <w:p w:rsidR="00FE5F91" w:rsidRDefault="00FE5F91" w:rsidP="00FE5F91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28D706E7" wp14:editId="5C3090ED">
                <wp:extent cx="5208104" cy="1403985"/>
                <wp:effectExtent l="0" t="0" r="12065" b="27940"/>
                <wp:docPr id="3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SELECT @iRankLastweek = [rank], @iScoreLastweek = score FROM FR_vs_rank_lastweek WHERE account_id = @iAccountID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대량 읽기가 발생 할 우려가 있습니다.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35A5C" wp14:editId="537ED889">
                                  <wp:extent cx="5015865" cy="549275"/>
                                  <wp:effectExtent l="0" t="0" r="0" b="3175"/>
                                  <wp:docPr id="288" name="그림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549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FE5F91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  <w:t>FR_vs_rank_lastweek 의 account_id 에 인덱스 생성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 w:rsidRPr="00FE5F91">
                              <w:rPr>
                                <w:sz w:val="10"/>
                              </w:rPr>
                              <w:tab/>
                            </w:r>
                            <w:r w:rsidRPr="00FE5F91">
                              <w:rPr>
                                <w:sz w:val="10"/>
                              </w:rPr>
                              <w:tab/>
                              <w:t>CREATE UNIQUE CLUSTERED INDEX UCIDX_FR_vs_rank_lastweek_account_id ON dbo.FR_vs_rank_lastweek(account_id);</w:t>
                            </w:r>
                          </w:p>
                          <w:p w:rsidR="004B36AE" w:rsidRDefault="004B36AE" w:rsidP="00FE5F9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48EA2" wp14:editId="040B6B00">
                                  <wp:extent cx="5015865" cy="787400"/>
                                  <wp:effectExtent l="0" t="0" r="0" b="0"/>
                                  <wp:docPr id="348" name="그림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FE5F9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D706E7" id="_x0000_s1063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">
                <v:textbox style="mso-fit-shape-to-text:t" inset=",2.5mm,,2.5mm">
                  <w:txbxContent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문제 쿼리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SELECT @iRankLastweek = [rank], @iScoreLastweek = score FROM FR_vs_rank_lastweek WHERE account_id = @iAccountID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증상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대량 읽기가 발생 할 우려가 있습니다.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135A5C" wp14:editId="537ED889">
                            <wp:extent cx="5015865" cy="549275"/>
                            <wp:effectExtent l="0" t="0" r="0" b="3175"/>
                            <wp:docPr id="288" name="그림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549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원인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>--방안</w:t>
                      </w:r>
                    </w:p>
                    <w:p w:rsidR="004B36AE" w:rsidRPr="00FE5F91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  <w:t>FR_vs_rank_lastweek 의 account_id 에 인덱스 생성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  <w:r w:rsidRPr="00FE5F91">
                        <w:rPr>
                          <w:sz w:val="10"/>
                        </w:rPr>
                        <w:tab/>
                      </w:r>
                      <w:r w:rsidRPr="00FE5F91">
                        <w:rPr>
                          <w:sz w:val="10"/>
                        </w:rPr>
                        <w:tab/>
                        <w:t>CREATE UNIQUE CLUSTERED INDEX UCIDX_FR_vs_rank_lastweek_account_id ON dbo.FR_vs_rank_lastweek(account_id);</w:t>
                      </w:r>
                    </w:p>
                    <w:p w:rsidR="004B36AE" w:rsidRDefault="004B36AE" w:rsidP="00FE5F91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448EA2" wp14:editId="040B6B00">
                            <wp:extent cx="5015865" cy="787400"/>
                            <wp:effectExtent l="0" t="0" r="0" b="0"/>
                            <wp:docPr id="348" name="그림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FE5F91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3055" w:rsidRDefault="00203055" w:rsidP="00203055">
      <w:pPr>
        <w:ind w:left="720"/>
        <w:rPr>
          <w:szCs w:val="20"/>
        </w:rPr>
      </w:pPr>
    </w:p>
    <w:p w:rsidR="00203055" w:rsidRDefault="00203055" w:rsidP="00203055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5D1F727A" wp14:editId="1A7794C7">
                <wp:extent cx="5208104" cy="1403985"/>
                <wp:effectExtent l="0" t="0" r="12065" b="27940"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SELECT championship_id, title, DATEPART(YEAR, [date]), DATEPART(MONTH, [date]), DATEPART(DAY, [date]), DATEPART(HOUR, [date])</w:t>
                            </w:r>
                          </w:p>
                          <w:p w:rsidR="004B36AE" w:rsidRPr="00203055" w:rsidRDefault="004B36AE" w:rsidP="00B6643C">
                            <w:pPr>
                              <w:ind w:firstLineChars="800" w:firstLine="800"/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, DATEPART(MINUTE, [date]), stage_code  FROM FR_championship WHERE [read] = 0 ORDER BY [date] ASC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대량 읽기가 발생 할 우려가 있습니다.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004C1" wp14:editId="26CF385F">
                                  <wp:extent cx="5015865" cy="472440"/>
                                  <wp:effectExtent l="0" t="0" r="0" b="3810"/>
                                  <wp:docPr id="289" name="그림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FR_championship 의 read, date 에 복합 인덱스 생성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</w:r>
                            <w:r w:rsidRPr="00203055">
                              <w:rPr>
                                <w:sz w:val="10"/>
                              </w:rPr>
                              <w:tab/>
                              <w:t>CREATE CLUSTERED INDEX CIDX_FR_championship_read ON dbo.FR_championship([read], [date]);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0EE0D" wp14:editId="0357B4C5">
                                  <wp:extent cx="5015865" cy="803910"/>
                                  <wp:effectExtent l="0" t="0" r="0" b="0"/>
                                  <wp:docPr id="349" name="그림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803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1F727A" id="_x0000_s1064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IydzpkACAABW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문제 쿼리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SELECT championship_id, title, DATEPART(YEAR, [date]), DATEPART(MONTH, [date]), DATEPART(DAY, [date]), DATEPART(HOUR, [date])</w:t>
                      </w:r>
                    </w:p>
                    <w:p w:rsidR="004B36AE" w:rsidRPr="00203055" w:rsidRDefault="004B36AE" w:rsidP="00B6643C">
                      <w:pPr>
                        <w:ind w:firstLineChars="800" w:firstLine="800"/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, DATEPART(MINUTE, [date]), stage_code  FROM FR_championship WHERE [read] = 0 ORDER BY [date] ASC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증상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대량 읽기가 발생 할 우려가 있습니다.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7004C1" wp14:editId="26CF385F">
                            <wp:extent cx="5015865" cy="472440"/>
                            <wp:effectExtent l="0" t="0" r="0" b="3810"/>
                            <wp:docPr id="289" name="그림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472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원인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방안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FR_championship 의 read, date 에 복합 인덱스 생성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</w:r>
                      <w:r w:rsidRPr="00203055">
                        <w:rPr>
                          <w:sz w:val="10"/>
                        </w:rPr>
                        <w:tab/>
                        <w:t>CREATE CLUSTERED INDEX CIDX_FR_championship_read ON dbo.FR_championship([read], [date]);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C0EE0D" wp14:editId="0357B4C5">
                            <wp:extent cx="5015865" cy="803910"/>
                            <wp:effectExtent l="0" t="0" r="0" b="0"/>
                            <wp:docPr id="349" name="그림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803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203055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3055" w:rsidRDefault="00203055" w:rsidP="00203055">
      <w:pPr>
        <w:ind w:left="720"/>
        <w:rPr>
          <w:szCs w:val="20"/>
        </w:rPr>
      </w:pPr>
    </w:p>
    <w:p w:rsidR="00203055" w:rsidRDefault="00203055" w:rsidP="00203055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60D513EE" wp14:editId="696A7A49">
                <wp:extent cx="5208104" cy="1403985"/>
                <wp:effectExtent l="0" t="0" r="12065" b="27940"/>
                <wp:docPr id="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SELECT game_id, game_time, rest_time, target_fish_code, [rule], fee, min_level, max_level, reward_item_code_a_1</w:t>
                            </w:r>
                          </w:p>
                          <w:p w:rsidR="004B36AE" w:rsidRDefault="004B36AE" w:rsidP="00B6643C">
                            <w:pPr>
                              <w:ind w:firstLineChars="800" w:firstLine="800"/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, reward_item_value_a_1, reward_item_code_b_1, reward_item_value_b_1, reward_count_1, reward_item_code_a_2</w:t>
                            </w:r>
                          </w:p>
                          <w:p w:rsidR="004B36AE" w:rsidRDefault="004B36AE" w:rsidP="00B6643C">
                            <w:pPr>
                              <w:ind w:firstLineChars="800" w:firstLine="800"/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, reward_item_value_a_2, reward_item_code_b_2, reward_item_value_b_2, reward_count_2, reward_item_code_a_3</w:t>
                            </w:r>
                          </w:p>
                          <w:p w:rsidR="004B36AE" w:rsidRDefault="004B36AE" w:rsidP="00B6643C">
                            <w:pPr>
                              <w:ind w:firstLineChars="800" w:firstLine="800"/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, reward_item_value_a_3, reward_item_code_b_3, reward_item_value_b_3, reward_count_3, reward_item_code_a_4</w:t>
                            </w:r>
                          </w:p>
                          <w:p w:rsidR="004B36AE" w:rsidRDefault="004B36AE" w:rsidP="00B6643C">
                            <w:pPr>
                              <w:ind w:firstLineChars="800" w:firstLine="800"/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, reward_item_value_a_4, reward_item_code_b_4, reward_item_value_b_4, reward_count_4, reward_item_code_a_5</w:t>
                            </w:r>
                          </w:p>
                          <w:p w:rsidR="004B36AE" w:rsidRDefault="004B36AE" w:rsidP="00B6643C">
                            <w:pPr>
                              <w:ind w:firstLineChars="800" w:firstLine="800"/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, reward_item_value_a_5, reward_item_code_b_5, reward_item_value_b_5, reward_count_5, reward_item_code_a_6</w:t>
                            </w:r>
                          </w:p>
                          <w:p w:rsidR="004B36AE" w:rsidRPr="00203055" w:rsidRDefault="004B36AE" w:rsidP="00B6643C">
                            <w:pPr>
                              <w:ind w:firstLineChars="800" w:firstLine="800"/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, reward_item_value_a_6, reward_item_code_b_6, reward_item_value_b_6, reward_count_6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FROM FR_championship_game WHERE championship_id = @iChampionshipID ORDER BY game_id ASC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대량 읽기가 발생 할 우려가 있습니다.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242CC" wp14:editId="5A84DA87">
                                  <wp:extent cx="5015865" cy="499110"/>
                                  <wp:effectExtent l="0" t="0" r="0" b="0"/>
                                  <wp:docPr id="290" name="그림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499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FR_championship_game 의 championship_id, game_id 에 복합 인덱스 생성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</w:r>
                            <w:r w:rsidRPr="00203055">
                              <w:rPr>
                                <w:sz w:val="10"/>
                              </w:rPr>
                              <w:tab/>
                              <w:t>CREATE CLUSTERED INDEX CIDX_FR_championship_game_championship_id ON dbo.FR_championship_game(championship_id, game_id);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8DA28" wp14:editId="464358B6">
                                  <wp:extent cx="5015865" cy="762000"/>
                                  <wp:effectExtent l="0" t="0" r="0" b="0"/>
                                  <wp:docPr id="350" name="그림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D513EE" id="_x0000_s1065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qvaB0EACAABW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문제 쿼리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SELECT game_id, game_time, rest_time, target_fish_code, [rule], fee, min_level, max_level, reward_item_code_a_1</w:t>
                      </w:r>
                    </w:p>
                    <w:p w:rsidR="004B36AE" w:rsidRDefault="004B36AE" w:rsidP="00B6643C">
                      <w:pPr>
                        <w:ind w:firstLineChars="800" w:firstLine="800"/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, reward_item_value_a_1, reward_item_code_b_1, reward_item_value_b_1, reward_count_1, reward_item_code_a_2</w:t>
                      </w:r>
                    </w:p>
                    <w:p w:rsidR="004B36AE" w:rsidRDefault="004B36AE" w:rsidP="00B6643C">
                      <w:pPr>
                        <w:ind w:firstLineChars="800" w:firstLine="800"/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, reward_item_value_a_2, reward_item_code_b_2, reward_item_value_b_2, reward_count_2, reward_item_code_a_3</w:t>
                      </w:r>
                    </w:p>
                    <w:p w:rsidR="004B36AE" w:rsidRDefault="004B36AE" w:rsidP="00B6643C">
                      <w:pPr>
                        <w:ind w:firstLineChars="800" w:firstLine="800"/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, reward_item_value_a_3, reward_item_code_b_3, reward_item_value_b_3, reward_count_3, reward_item_code_a_4</w:t>
                      </w:r>
                    </w:p>
                    <w:p w:rsidR="004B36AE" w:rsidRDefault="004B36AE" w:rsidP="00B6643C">
                      <w:pPr>
                        <w:ind w:firstLineChars="800" w:firstLine="800"/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, reward_item_value_a_4, reward_item_code_b_4, reward_item_value_b_4, reward_count_4, reward_item_code_a_5</w:t>
                      </w:r>
                    </w:p>
                    <w:p w:rsidR="004B36AE" w:rsidRDefault="004B36AE" w:rsidP="00B6643C">
                      <w:pPr>
                        <w:ind w:firstLineChars="800" w:firstLine="800"/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, reward_item_value_a_5, reward_item_code_b_5, reward_item_value_b_5, reward_count_5, reward_item_code_a_6</w:t>
                      </w:r>
                    </w:p>
                    <w:p w:rsidR="004B36AE" w:rsidRPr="00203055" w:rsidRDefault="004B36AE" w:rsidP="00B6643C">
                      <w:pPr>
                        <w:ind w:firstLineChars="800" w:firstLine="800"/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, reward_item_value_a_6, reward_item_code_b_6, reward_item_value_b_6, reward_count_6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FROM FR_championship_game WHERE championship_id = @iChampionshipID ORDER BY game_id ASC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증상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대량 읽기가 발생 할 우려가 있습니다.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9242CC" wp14:editId="5A84DA87">
                            <wp:extent cx="5015865" cy="499110"/>
                            <wp:effectExtent l="0" t="0" r="0" b="0"/>
                            <wp:docPr id="290" name="그림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499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원인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방안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FR_championship_game 의 championship_id, game_id 에 복합 인덱스 생성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</w:r>
                      <w:r w:rsidRPr="00203055">
                        <w:rPr>
                          <w:sz w:val="10"/>
                        </w:rPr>
                        <w:tab/>
                        <w:t>CREATE CLUSTERED INDEX CIDX_FR_championship_game_championship_id ON dbo.FR_championship_game(championship_id, game_id);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C8DA28" wp14:editId="464358B6">
                            <wp:extent cx="5015865" cy="762000"/>
                            <wp:effectExtent l="0" t="0" r="0" b="0"/>
                            <wp:docPr id="350" name="그림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203055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3055" w:rsidRDefault="00203055" w:rsidP="00203055">
      <w:pPr>
        <w:ind w:left="720"/>
        <w:rPr>
          <w:szCs w:val="20"/>
        </w:rPr>
      </w:pPr>
    </w:p>
    <w:p w:rsidR="00203055" w:rsidRDefault="00203055" w:rsidP="00203055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6256C613" wp14:editId="35F9A038">
                <wp:extent cx="5208104" cy="1403985"/>
                <wp:effectExtent l="0" t="0" r="12065" b="27940"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SELECT withdraw_id, item_code, item_count  FROM CMS_withdraw WHERE account_id = @iAccountID AND [read] = 0 ORDER BY date_create ASC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대량 읽기가 발생 할 우려가 있습니다.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349F8" wp14:editId="0966A780">
                                  <wp:extent cx="5015865" cy="495300"/>
                                  <wp:effectExtent l="0" t="0" r="0" b="0"/>
                                  <wp:docPr id="291" name="그림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CMS_withdraw 의 read, date_create 에 인덱스 생성하고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</w:r>
                            <w:r w:rsidRPr="00203055">
                              <w:rPr>
                                <w:sz w:val="10"/>
                              </w:rPr>
                              <w:tab/>
                              <w:t>CREATE CLUSTERED INDEX CIDX_CMS_withdraw_read ON dbo.CMS_withdraw([read], date_create);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1E6CF" wp14:editId="71280847">
                                  <wp:extent cx="5015865" cy="943610"/>
                                  <wp:effectExtent l="0" t="0" r="0" b="8890"/>
                                  <wp:docPr id="351" name="그림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56C613" id="_x0000_s1066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">
                <v:textbox style="mso-fit-shape-to-text:t" inset=",2.5mm,,2.5mm">
                  <w:txbxContent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문제 쿼리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SELECT withdraw_id, item_code, item_count  FROM CMS_withdraw WHERE account_id = @iAccountID AND [read] = 0 ORDER BY date_create ASC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증상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대량 읽기가 발생 할 우려가 있습니다.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7349F8" wp14:editId="0966A780">
                            <wp:extent cx="5015865" cy="495300"/>
                            <wp:effectExtent l="0" t="0" r="0" b="0"/>
                            <wp:docPr id="291" name="그림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원인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방안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CMS_withdraw 의 read, date_create 에 인덱스 생성하고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</w:r>
                      <w:r w:rsidRPr="00203055">
                        <w:rPr>
                          <w:sz w:val="10"/>
                        </w:rPr>
                        <w:tab/>
                        <w:t>CREATE CLUSTERED INDEX CIDX_CMS_withdraw_read ON dbo.CMS_withdraw([read], date_create);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1E6CF" wp14:editId="71280847">
                            <wp:extent cx="5015865" cy="943610"/>
                            <wp:effectExtent l="0" t="0" r="0" b="8890"/>
                            <wp:docPr id="351" name="그림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943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203055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3055" w:rsidRDefault="00203055" w:rsidP="00203055">
      <w:pPr>
        <w:ind w:left="720"/>
        <w:rPr>
          <w:szCs w:val="20"/>
        </w:rPr>
      </w:pPr>
    </w:p>
    <w:p w:rsidR="00203055" w:rsidRDefault="00203055" w:rsidP="00203055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3E190B2C" wp14:editId="61CE6E0D">
                <wp:extent cx="5208104" cy="1403985"/>
                <wp:effectExtent l="0" t="0" r="12065" b="27940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SELECT item_id, code, enchant_count FROM FR_equip_item WHERE account_id = @iAccountID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SELECT @iid = item_id FROM FR_equip_item WHERE item_id = @biItemID AND account_id = @iAccountID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DELETE FROM FR_equip_item where account_id = @dwAccountID AND item_id = @biItemID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대량 읽기가 발생 할 우려가 있습니다.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EC5DB" wp14:editId="3B585D34">
                                  <wp:extent cx="5015865" cy="1886585"/>
                                  <wp:effectExtent l="0" t="0" r="0" b="0"/>
                                  <wp:docPr id="292" name="그림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188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FR_equip_item 의 account_id, item_id 에 인덱스 생성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</w:r>
                            <w:r w:rsidRPr="00203055">
                              <w:rPr>
                                <w:sz w:val="10"/>
                              </w:rPr>
                              <w:tab/>
                              <w:t>CREATE CLUSTERED INDEX CIDX_FR_equip_item_account_id ON dbo.FR_equip_item(account_id, item_id);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7FED4" wp14:editId="0AABBA00">
                                  <wp:extent cx="5015865" cy="3140710"/>
                                  <wp:effectExtent l="0" t="0" r="0" b="2540"/>
                                  <wp:docPr id="352" name="그림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3140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90B2C" id="_x0000_s1067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SQRri0ACAABW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문제 쿼리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SELECT item_id, code, enchant_count FROM FR_equip_item WHERE account_id = @iAccountID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SELECT @iid = item_id FROM FR_equip_item WHERE item_id = @biItemID AND account_id = @iAccountID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DELETE FROM FR_equip_item where account_id = @dwAccountID AND item_id = @biItemID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증상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대량 읽기가 발생 할 우려가 있습니다.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EEC5DB" wp14:editId="3B585D34">
                            <wp:extent cx="5015865" cy="1886585"/>
                            <wp:effectExtent l="0" t="0" r="0" b="0"/>
                            <wp:docPr id="292" name="그림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1886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원인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방안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FR_equip_item 의 account_id, item_id 에 인덱스 생성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</w:r>
                      <w:r w:rsidRPr="00203055">
                        <w:rPr>
                          <w:sz w:val="10"/>
                        </w:rPr>
                        <w:tab/>
                        <w:t>CREATE CLUSTERED INDEX CIDX_FR_equip_item_account_id ON dbo.FR_equip_item(account_id, item_id);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A7FED4" wp14:editId="0AABBA00">
                            <wp:extent cx="5015865" cy="3140710"/>
                            <wp:effectExtent l="0" t="0" r="0" b="2540"/>
                            <wp:docPr id="352" name="그림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3140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203055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3055" w:rsidRDefault="00203055" w:rsidP="00203055">
      <w:pPr>
        <w:ind w:left="720"/>
        <w:rPr>
          <w:szCs w:val="20"/>
        </w:rPr>
      </w:pPr>
    </w:p>
    <w:p w:rsidR="00203055" w:rsidRDefault="00203055" w:rsidP="00203055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651A8FA8" wp14:editId="47061226">
                <wp:extent cx="5208104" cy="1403985"/>
                <wp:effectExtent l="0" t="0" r="12065" b="27940"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SELECT @iRankLastweek = [rank], @iScoreLastweek = score FROM FR_raid_rank_lastweek WHERE account_id = @iAccountID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대량 읽기가 발생 할 우려가 있습니다.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57049" wp14:editId="5F794787">
                                  <wp:extent cx="5015865" cy="517525"/>
                                  <wp:effectExtent l="0" t="0" r="0" b="0"/>
                                  <wp:docPr id="293" name="그림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FR_raid_rank_lastweek 의 account_id 에 인덱스 생성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</w:r>
                            <w:r w:rsidRPr="00203055">
                              <w:rPr>
                                <w:sz w:val="10"/>
                              </w:rPr>
                              <w:tab/>
                              <w:t>CREATE CLUSTERED INDEX CIDX_FR_raid_rank_lastweek_account_id ON dbo.FR_raid_rank_lastweek(account_id);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D9EAA" wp14:editId="278205D7">
                                  <wp:extent cx="5015865" cy="772160"/>
                                  <wp:effectExtent l="0" t="0" r="0" b="8890"/>
                                  <wp:docPr id="353" name="그림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7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1A8FA8" id="_x0000_s1068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0nZ8EEACAABW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문제 쿼리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SELECT @iRankLastweek = [rank], @iScoreLastweek = score FROM FR_raid_rank_lastweek WHERE account_id = @iAccountID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증상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대량 읽기가 발생 할 우려가 있습니다.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C57049" wp14:editId="5F794787">
                            <wp:extent cx="5015865" cy="517525"/>
                            <wp:effectExtent l="0" t="0" r="0" b="0"/>
                            <wp:docPr id="293" name="그림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51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원인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방안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FR_raid_rank_lastweek 의 account_id 에 인덱스 생성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</w:r>
                      <w:r w:rsidRPr="00203055">
                        <w:rPr>
                          <w:sz w:val="10"/>
                        </w:rPr>
                        <w:tab/>
                        <w:t>CREATE CLUSTERED INDEX CIDX_FR_raid_rank_lastweek_account_id ON dbo.FR_raid_rank_lastweek(account_id);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AD9EAA" wp14:editId="278205D7">
                            <wp:extent cx="5015865" cy="772160"/>
                            <wp:effectExtent l="0" t="0" r="0" b="8890"/>
                            <wp:docPr id="353" name="그림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72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203055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3055" w:rsidRDefault="00203055" w:rsidP="00203055">
      <w:pPr>
        <w:ind w:left="720"/>
        <w:rPr>
          <w:szCs w:val="20"/>
        </w:rPr>
      </w:pPr>
    </w:p>
    <w:p w:rsidR="00203055" w:rsidRDefault="00203055" w:rsidP="00203055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2F26FB55" wp14:editId="0584BE3B">
                <wp:extent cx="5208104" cy="1403985"/>
                <wp:effectExtent l="0" t="0" r="12065" b="27940"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SELECT @iRank = [rank], @iScore = score FROM FR_raid_rank WHERE account_id = @iAccountID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대량 읽기가 발생 할 우려가 있습니다.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8EADE" wp14:editId="138283A1">
                                  <wp:extent cx="5015865" cy="470535"/>
                                  <wp:effectExtent l="0" t="0" r="0" b="5715"/>
                                  <wp:docPr id="294" name="그림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FR_raid_rank 의 account_id 에 인덱스 생성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</w:r>
                            <w:r w:rsidRPr="00203055">
                              <w:rPr>
                                <w:sz w:val="10"/>
                              </w:rPr>
                              <w:tab/>
                              <w:t>CREATE CLUSTERED INDEX CIDX_FR_raid_rank_account_id ON dbo.FR_raid_rank(account_id);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25EE0" wp14:editId="5F2F617A">
                                  <wp:extent cx="5015865" cy="724535"/>
                                  <wp:effectExtent l="0" t="0" r="0" b="0"/>
                                  <wp:docPr id="354" name="그림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6FB55" id="_x0000_s1069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W6eOZkACAABW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문제 쿼리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SELECT @iRank = [rank], @iScore = score FROM FR_raid_rank WHERE account_id = @iAccountID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증상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대량 읽기가 발생 할 우려가 있습니다.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38EADE" wp14:editId="138283A1">
                            <wp:extent cx="5015865" cy="470535"/>
                            <wp:effectExtent l="0" t="0" r="0" b="5715"/>
                            <wp:docPr id="294" name="그림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원인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방안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FR_raid_rank 의 account_id 에 인덱스 생성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</w:r>
                      <w:r w:rsidRPr="00203055">
                        <w:rPr>
                          <w:sz w:val="10"/>
                        </w:rPr>
                        <w:tab/>
                        <w:t>CREATE CLUSTERED INDEX CIDX_FR_raid_rank_account_id ON dbo.FR_raid_rank(account_id);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D25EE0" wp14:editId="5F2F617A">
                            <wp:extent cx="5015865" cy="724535"/>
                            <wp:effectExtent l="0" t="0" r="0" b="0"/>
                            <wp:docPr id="354" name="그림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24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203055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3055" w:rsidRDefault="00203055" w:rsidP="00203055">
      <w:pPr>
        <w:ind w:left="720"/>
        <w:rPr>
          <w:szCs w:val="20"/>
        </w:rPr>
      </w:pPr>
    </w:p>
    <w:p w:rsidR="00203055" w:rsidRDefault="00203055" w:rsidP="00203055">
      <w:pPr>
        <w:ind w:left="720"/>
        <w:rPr>
          <w:szCs w:val="20"/>
        </w:rPr>
      </w:pPr>
      <w:r w:rsidRPr="007711EE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7B28A827" wp14:editId="61C7E34A">
                <wp:extent cx="5208104" cy="1403985"/>
                <wp:effectExtent l="0" t="0" r="12065" b="27940"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SELECT TOP 5 a.account_id, p.nickname, a.gold, DATEPART(YEAR, a.date), DATEPART(MONTH, a.date)</w:t>
                            </w:r>
                          </w:p>
                          <w:p w:rsidR="004B36AE" w:rsidRPr="00203055" w:rsidRDefault="004B36AE" w:rsidP="00A945D9">
                            <w:pPr>
                              <w:ind w:firstLineChars="800" w:firstLine="800"/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, DATEPART(DAY, a.date), DATEPART(HOUR, a.date), DATEPART(MINUTE, a.date)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FROM FR_jackpot_user AS a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INNER JOIN FR_account AS p ON p.account_id = a.account_id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WHERE a.stage = @iStage ORDER BY a.date DESC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대량 읽기가 발생 할 우려가 있습니다.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7CA3C" wp14:editId="4F79E3B9">
                                  <wp:extent cx="5015865" cy="960755"/>
                                  <wp:effectExtent l="0" t="0" r="0" b="0"/>
                                  <wp:docPr id="295" name="그림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960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FR_jackpot_user 의 stage, date 에 인덱스 생성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</w:r>
                            <w:r w:rsidRPr="00203055">
                              <w:rPr>
                                <w:sz w:val="10"/>
                              </w:rPr>
                              <w:tab/>
                              <w:t>CREATE CLUSTERED INDEX CIDX_FR_jackpot_user_stage ON dbo.FR_jackpot_user(stage, [date]) WITH(ONLINE = ON);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BB4674" wp14:editId="00234190">
                                  <wp:extent cx="5015865" cy="1130935"/>
                                  <wp:effectExtent l="0" t="0" r="0" b="0"/>
                                  <wp:docPr id="355" name="그림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28A827" id="_x0000_s1070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pZUj/UACAABW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문제 쿼리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SELECT TOP 5 a.account_id, p.nickname, a.gold, DATEPART(YEAR, a.date), DATEPART(MONTH, a.date)</w:t>
                      </w:r>
                    </w:p>
                    <w:p w:rsidR="004B36AE" w:rsidRPr="00203055" w:rsidRDefault="004B36AE" w:rsidP="00A945D9">
                      <w:pPr>
                        <w:ind w:firstLineChars="800" w:firstLine="800"/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, DATEPART(DAY, a.date), DATEPART(HOUR, a.date), DATEPART(MINUTE, a.date)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FROM FR_jackpot_user AS a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INNER JOIN FR_account AS p ON p.account_id = a.account_id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WHERE a.stage = @iStage ORDER BY a.date DESC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증상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대량 읽기가 발생 할 우려가 있습니다.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7CA3C" wp14:editId="4F79E3B9">
                            <wp:extent cx="5015865" cy="960755"/>
                            <wp:effectExtent l="0" t="0" r="0" b="0"/>
                            <wp:docPr id="295" name="그림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960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원인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방안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FR_jackpot_user 의 stage, date 에 인덱스 생성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</w:r>
                      <w:r w:rsidRPr="00203055">
                        <w:rPr>
                          <w:sz w:val="10"/>
                        </w:rPr>
                        <w:tab/>
                        <w:t>CREATE CLUSTERED INDEX CIDX_FR_jackpot_user_stage ON dbo.FR_jackpot_user(stage, [date]) WITH(ONLINE = ON);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BB4674" wp14:editId="00234190">
                            <wp:extent cx="5015865" cy="1130935"/>
                            <wp:effectExtent l="0" t="0" r="0" b="0"/>
                            <wp:docPr id="355" name="그림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11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203055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3055" w:rsidRDefault="00203055" w:rsidP="00203055">
      <w:pPr>
        <w:ind w:left="720"/>
        <w:rPr>
          <w:szCs w:val="20"/>
        </w:rPr>
      </w:pPr>
    </w:p>
    <w:p w:rsidR="00203055" w:rsidRDefault="00203055" w:rsidP="00203055">
      <w:pPr>
        <w:ind w:left="720"/>
        <w:rPr>
          <w:szCs w:val="20"/>
        </w:rPr>
      </w:pPr>
      <w:r w:rsidRPr="007711EE">
        <w:rPr>
          <w:noProof/>
          <w:szCs w:val="20"/>
        </w:rPr>
        <mc:AlternateContent>
          <mc:Choice Requires="wps">
            <w:drawing>
              <wp:inline distT="0" distB="0" distL="0" distR="0" wp14:anchorId="612D756F" wp14:editId="27FF00B0">
                <wp:extent cx="5208104" cy="1403985"/>
                <wp:effectExtent l="0" t="0" r="12065" b="27940"/>
                <wp:docPr id="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문제 쿼리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SELECT @before_length = [length], @before_weight = [weight] FROM FR_world_record WHERE code = @iCode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증상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대량 읽기가 발생 할 우려가 있습니다.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F82785" wp14:editId="277AAE32">
                                  <wp:extent cx="5015865" cy="480060"/>
                                  <wp:effectExtent l="0" t="0" r="0" b="0"/>
                                  <wp:docPr id="296" name="그림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원인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적절한 인덱스가 없습니다.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>--방안</w:t>
                            </w:r>
                          </w:p>
                          <w:p w:rsidR="004B36AE" w:rsidRPr="00203055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  <w:t>FR_world_record 의 code 에 인덱스 생성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 w:rsidRPr="00203055">
                              <w:rPr>
                                <w:sz w:val="10"/>
                              </w:rPr>
                              <w:tab/>
                            </w:r>
                            <w:r w:rsidRPr="00203055">
                              <w:rPr>
                                <w:sz w:val="10"/>
                              </w:rPr>
                              <w:tab/>
                              <w:t>CREATE UNIQUE CLUSTERED INDEX UCIDX_FR_world_record_code ON dbo.FR_world_record(code);</w:t>
                            </w:r>
                          </w:p>
                          <w:p w:rsidR="004B36AE" w:rsidRDefault="004B36AE" w:rsidP="0020305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--튜</w:t>
                            </w:r>
                            <w:r>
                              <w:rPr>
                                <w:sz w:val="10"/>
                              </w:rPr>
                              <w:t>닝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 후</w:t>
                            </w:r>
                          </w:p>
                          <w:p w:rsidR="004B36AE" w:rsidRDefault="004B36AE" w:rsidP="0090603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C2D09" wp14:editId="5B2E4E99">
                                  <wp:extent cx="5015865" cy="708660"/>
                                  <wp:effectExtent l="0" t="0" r="0" b="0"/>
                                  <wp:docPr id="356" name="그림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AE" w:rsidRPr="0090603C" w:rsidRDefault="004B36AE" w:rsidP="0020305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ndex 사</w:t>
                            </w:r>
                            <w:r>
                              <w:rPr>
                                <w:sz w:val="12"/>
                              </w:rPr>
                              <w:t>용으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Query가 실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될 때 Table 전</w:t>
                            </w:r>
                            <w:r>
                              <w:rPr>
                                <w:sz w:val="12"/>
                              </w:rPr>
                              <w:t>체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Lock이 발</w:t>
                            </w:r>
                            <w:r>
                              <w:rPr>
                                <w:sz w:val="1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하</w:t>
                            </w:r>
                            <w:r>
                              <w:rPr>
                                <w:sz w:val="12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않</w:t>
                            </w:r>
                            <w:r>
                              <w:rPr>
                                <w:sz w:val="12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적</w:t>
                            </w:r>
                            <w:r>
                              <w:rPr>
                                <w:sz w:val="12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읽</w:t>
                            </w:r>
                            <w:r>
                              <w:rPr>
                                <w:sz w:val="12"/>
                              </w:rPr>
                              <w:t xml:space="preserve">기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수</w:t>
                            </w:r>
                            <w:r>
                              <w:rPr>
                                <w:sz w:val="1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대</w:t>
                            </w:r>
                            <w:r>
                              <w:rPr>
                                <w:sz w:val="12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찾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수 있</w:t>
                            </w:r>
                            <w:r>
                              <w:rPr>
                                <w:sz w:val="12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2D756F" id="_x0000_s1071" type="#_x0000_t202" style="width:41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">
                <v:textbox style="mso-fit-shape-to-text:t" inset=",2.5mm,,2.5mm">
                  <w:txbxContent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문제 쿼리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SELECT @before_length = [length], @before_weight = [weight] FROM FR_world_record WHERE code = @iCode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증상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대량 읽기가 발생 할 우려가 있습니다.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F82785" wp14:editId="277AAE32">
                            <wp:extent cx="5015865" cy="480060"/>
                            <wp:effectExtent l="0" t="0" r="0" b="0"/>
                            <wp:docPr id="296" name="그림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480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원인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적절한 인덱스가 없습니다.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>--방안</w:t>
                      </w:r>
                    </w:p>
                    <w:p w:rsidR="004B36AE" w:rsidRPr="00203055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  <w:t>FR_world_record 의 code 에 인덱스 생성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  <w:r w:rsidRPr="00203055">
                        <w:rPr>
                          <w:sz w:val="10"/>
                        </w:rPr>
                        <w:tab/>
                      </w:r>
                      <w:r w:rsidRPr="00203055">
                        <w:rPr>
                          <w:sz w:val="10"/>
                        </w:rPr>
                        <w:tab/>
                        <w:t>CREATE UNIQUE CLUSTERED INDEX UCIDX_FR_world_record_code ON dbo.FR_world_record(code);</w:t>
                      </w:r>
                    </w:p>
                    <w:p w:rsidR="004B36AE" w:rsidRDefault="004B36AE" w:rsidP="00203055">
                      <w:pPr>
                        <w:rPr>
                          <w:sz w:val="10"/>
                        </w:rPr>
                      </w:pP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--튜</w:t>
                      </w:r>
                      <w:r>
                        <w:rPr>
                          <w:sz w:val="10"/>
                        </w:rPr>
                        <w:t>닝</w:t>
                      </w:r>
                      <w:r>
                        <w:rPr>
                          <w:rFonts w:hint="eastAsia"/>
                          <w:sz w:val="10"/>
                        </w:rPr>
                        <w:t xml:space="preserve"> 후</w:t>
                      </w:r>
                    </w:p>
                    <w:p w:rsidR="004B36AE" w:rsidRDefault="004B36AE" w:rsidP="0090603C">
                      <w:pPr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4C2D09" wp14:editId="5B2E4E99">
                            <wp:extent cx="5015865" cy="708660"/>
                            <wp:effectExtent l="0" t="0" r="0" b="0"/>
                            <wp:docPr id="356" name="그림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70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AE" w:rsidRPr="0090603C" w:rsidRDefault="004B36AE" w:rsidP="00203055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ndex 사</w:t>
                      </w:r>
                      <w:r>
                        <w:rPr>
                          <w:sz w:val="12"/>
                        </w:rPr>
                        <w:t>용으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Query가 실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될 때 Table 전</w:t>
                      </w:r>
                      <w:r>
                        <w:rPr>
                          <w:sz w:val="12"/>
                        </w:rPr>
                        <w:t>체에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Lock이 발</w:t>
                      </w:r>
                      <w:r>
                        <w:rPr>
                          <w:sz w:val="12"/>
                        </w:rPr>
                        <w:t>행</w:t>
                      </w:r>
                      <w:r>
                        <w:rPr>
                          <w:rFonts w:hint="eastAsia"/>
                          <w:sz w:val="12"/>
                        </w:rPr>
                        <w:t>하</w:t>
                      </w:r>
                      <w:r>
                        <w:rPr>
                          <w:sz w:val="12"/>
                        </w:rPr>
                        <w:t>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않</w:t>
                      </w:r>
                      <w:r>
                        <w:rPr>
                          <w:sz w:val="12"/>
                        </w:rPr>
                        <w:t>고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적</w:t>
                      </w:r>
                      <w:r>
                        <w:rPr>
                          <w:sz w:val="12"/>
                        </w:rPr>
                        <w:t>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읽</w:t>
                      </w:r>
                      <w:r>
                        <w:rPr>
                          <w:sz w:val="12"/>
                        </w:rPr>
                        <w:t xml:space="preserve">기 </w:t>
                      </w:r>
                      <w:r>
                        <w:rPr>
                          <w:rFonts w:hint="eastAsia"/>
                          <w:sz w:val="12"/>
                        </w:rPr>
                        <w:t>수</w:t>
                      </w:r>
                      <w:r>
                        <w:rPr>
                          <w:sz w:val="12"/>
                        </w:rPr>
                        <w:t>로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대</w:t>
                      </w:r>
                      <w:r>
                        <w:rPr>
                          <w:sz w:val="12"/>
                        </w:rPr>
                        <w:t>상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찾</w:t>
                      </w:r>
                      <w:r>
                        <w:rPr>
                          <w:sz w:val="12"/>
                        </w:rPr>
                        <w:t>을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수 있</w:t>
                      </w:r>
                      <w:r>
                        <w:rPr>
                          <w:sz w:val="12"/>
                        </w:rPr>
                        <w:t>습니다</w:t>
                      </w:r>
                      <w:r>
                        <w:rPr>
                          <w:rFonts w:hint="eastAsia"/>
                          <w:sz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11EE" w:rsidRDefault="007711EE" w:rsidP="007711EE">
      <w:pPr>
        <w:ind w:left="720"/>
        <w:rPr>
          <w:szCs w:val="20"/>
        </w:rPr>
      </w:pPr>
    </w:p>
    <w:sectPr w:rsidR="007711EE" w:rsidSect="00FD34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31D" w:rsidRDefault="008E731D" w:rsidP="008F6AD7">
      <w:r>
        <w:separator/>
      </w:r>
    </w:p>
  </w:endnote>
  <w:endnote w:type="continuationSeparator" w:id="0">
    <w:p w:rsidR="008E731D" w:rsidRDefault="008E731D" w:rsidP="008F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31D" w:rsidRDefault="008E731D" w:rsidP="008F6AD7">
      <w:r>
        <w:separator/>
      </w:r>
    </w:p>
  </w:footnote>
  <w:footnote w:type="continuationSeparator" w:id="0">
    <w:p w:rsidR="008E731D" w:rsidRDefault="008E731D" w:rsidP="008F6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9A3"/>
    <w:multiLevelType w:val="hybridMultilevel"/>
    <w:tmpl w:val="6BE0E748"/>
    <w:lvl w:ilvl="0" w:tplc="CCCC3444">
      <w:start w:val="1"/>
      <w:numFmt w:val="decimal"/>
      <w:lvlText w:val="%1)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" w15:restartNumberingAfterBreak="0">
    <w:nsid w:val="014B4962"/>
    <w:multiLevelType w:val="hybridMultilevel"/>
    <w:tmpl w:val="8DAA26E0"/>
    <w:lvl w:ilvl="0" w:tplc="0B04F700">
      <w:start w:val="1"/>
      <w:numFmt w:val="decimal"/>
      <w:lvlText w:val="%1)"/>
      <w:lvlJc w:val="left"/>
      <w:pPr>
        <w:ind w:left="312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3560" w:hanging="400"/>
      </w:pPr>
      <w:rPr>
        <w:rFonts w:ascii="Wingdings" w:hAnsi="Wingdings" w:hint="default"/>
      </w:rPr>
    </w:lvl>
    <w:lvl w:ilvl="2" w:tplc="208016BC">
      <w:start w:val="1"/>
      <w:numFmt w:val="bullet"/>
      <w:lvlText w:val="-"/>
      <w:lvlJc w:val="left"/>
      <w:pPr>
        <w:ind w:left="3920" w:hanging="360"/>
      </w:pPr>
      <w:rPr>
        <w:rFonts w:ascii="맑은 고딕" w:eastAsia="맑은 고딕" w:hAnsi="맑은 고딕" w:cstheme="minorBidi" w:hint="eastAsia"/>
      </w:rPr>
    </w:lvl>
    <w:lvl w:ilvl="3" w:tplc="720EEE90">
      <w:start w:val="1"/>
      <w:numFmt w:val="lowerLetter"/>
      <w:lvlText w:val="%4."/>
      <w:lvlJc w:val="left"/>
      <w:pPr>
        <w:ind w:left="4320" w:hanging="360"/>
      </w:pPr>
      <w:rPr>
        <w:rFonts w:hint="eastAsia"/>
      </w:rPr>
    </w:lvl>
    <w:lvl w:ilvl="4" w:tplc="ECFC1134">
      <w:start w:val="1"/>
      <w:numFmt w:val="decimal"/>
      <w:lvlText w:val="%5."/>
      <w:lvlJc w:val="left"/>
      <w:pPr>
        <w:ind w:left="4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2" w15:restartNumberingAfterBreak="0">
    <w:nsid w:val="015F474A"/>
    <w:multiLevelType w:val="hybridMultilevel"/>
    <w:tmpl w:val="6B82C108"/>
    <w:lvl w:ilvl="0" w:tplc="34DC49B2">
      <w:start w:val="4"/>
      <w:numFmt w:val="bullet"/>
      <w:lvlText w:val="-"/>
      <w:lvlJc w:val="left"/>
      <w:pPr>
        <w:ind w:left="224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" w15:restartNumberingAfterBreak="0">
    <w:nsid w:val="037F54D1"/>
    <w:multiLevelType w:val="hybridMultilevel"/>
    <w:tmpl w:val="CF9063A6"/>
    <w:lvl w:ilvl="0" w:tplc="12AA6C58">
      <w:start w:val="2"/>
      <w:numFmt w:val="bullet"/>
      <w:lvlText w:val="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4" w15:restartNumberingAfterBreak="0">
    <w:nsid w:val="03C66426"/>
    <w:multiLevelType w:val="hybridMultilevel"/>
    <w:tmpl w:val="C06C6B96"/>
    <w:lvl w:ilvl="0" w:tplc="04090009">
      <w:start w:val="1"/>
      <w:numFmt w:val="bullet"/>
      <w:lvlText w:val=""/>
      <w:lvlJc w:val="left"/>
      <w:pPr>
        <w:ind w:left="3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5" w15:restartNumberingAfterBreak="0">
    <w:nsid w:val="042D7280"/>
    <w:multiLevelType w:val="multilevel"/>
    <w:tmpl w:val="74E27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288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4BC51AF"/>
    <w:multiLevelType w:val="hybridMultilevel"/>
    <w:tmpl w:val="F75E8D54"/>
    <w:lvl w:ilvl="0" w:tplc="A452573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05984572"/>
    <w:multiLevelType w:val="hybridMultilevel"/>
    <w:tmpl w:val="5B287B3E"/>
    <w:lvl w:ilvl="0" w:tplc="04090009">
      <w:start w:val="1"/>
      <w:numFmt w:val="bullet"/>
      <w:lvlText w:val="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8" w15:restartNumberingAfterBreak="0">
    <w:nsid w:val="06B340E2"/>
    <w:multiLevelType w:val="hybridMultilevel"/>
    <w:tmpl w:val="B874E000"/>
    <w:lvl w:ilvl="0" w:tplc="34DC49B2">
      <w:start w:val="4"/>
      <w:numFmt w:val="bullet"/>
      <w:lvlText w:val="-"/>
      <w:lvlJc w:val="left"/>
      <w:pPr>
        <w:ind w:left="312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3560" w:hanging="400"/>
      </w:pPr>
      <w:rPr>
        <w:rFonts w:ascii="Wingdings" w:hAnsi="Wingdings" w:hint="default"/>
      </w:rPr>
    </w:lvl>
    <w:lvl w:ilvl="2" w:tplc="208016BC">
      <w:start w:val="1"/>
      <w:numFmt w:val="bullet"/>
      <w:lvlText w:val="-"/>
      <w:lvlJc w:val="left"/>
      <w:pPr>
        <w:ind w:left="392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9" w15:restartNumberingAfterBreak="0">
    <w:nsid w:val="06EE7831"/>
    <w:multiLevelType w:val="hybridMultilevel"/>
    <w:tmpl w:val="AEA22E8E"/>
    <w:lvl w:ilvl="0" w:tplc="6020488C">
      <w:start w:val="1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0" w15:restartNumberingAfterBreak="0">
    <w:nsid w:val="0D9664AB"/>
    <w:multiLevelType w:val="hybridMultilevel"/>
    <w:tmpl w:val="46D003C4"/>
    <w:lvl w:ilvl="0" w:tplc="88AEE48A">
      <w:start w:val="2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1" w15:restartNumberingAfterBreak="0">
    <w:nsid w:val="0EC308B2"/>
    <w:multiLevelType w:val="hybridMultilevel"/>
    <w:tmpl w:val="F6A6C36A"/>
    <w:lvl w:ilvl="0" w:tplc="429E31E2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 w15:restartNumberingAfterBreak="0">
    <w:nsid w:val="115D5A15"/>
    <w:multiLevelType w:val="hybridMultilevel"/>
    <w:tmpl w:val="3AEE1076"/>
    <w:lvl w:ilvl="0" w:tplc="9328F666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1237078B"/>
    <w:multiLevelType w:val="hybridMultilevel"/>
    <w:tmpl w:val="6DEC7B66"/>
    <w:lvl w:ilvl="0" w:tplc="7FD46FA4">
      <w:start w:val="3"/>
      <w:numFmt w:val="bullet"/>
      <w:lvlText w:val="-"/>
      <w:lvlJc w:val="left"/>
      <w:pPr>
        <w:ind w:left="2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4" w15:restartNumberingAfterBreak="0">
    <w:nsid w:val="138A5124"/>
    <w:multiLevelType w:val="hybridMultilevel"/>
    <w:tmpl w:val="417CB2B2"/>
    <w:lvl w:ilvl="0" w:tplc="302462AE">
      <w:start w:val="1"/>
      <w:numFmt w:val="decimal"/>
      <w:lvlText w:val="%1)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800" w:hanging="400"/>
      </w:pPr>
    </w:lvl>
    <w:lvl w:ilvl="2" w:tplc="0409001B" w:tentative="1">
      <w:start w:val="1"/>
      <w:numFmt w:val="lowerRoman"/>
      <w:lvlText w:val="%3."/>
      <w:lvlJc w:val="right"/>
      <w:pPr>
        <w:ind w:left="4200" w:hanging="400"/>
      </w:pPr>
    </w:lvl>
    <w:lvl w:ilvl="3" w:tplc="0409000F" w:tentative="1">
      <w:start w:val="1"/>
      <w:numFmt w:val="decimal"/>
      <w:lvlText w:val="%4."/>
      <w:lvlJc w:val="left"/>
      <w:pPr>
        <w:ind w:left="4600" w:hanging="400"/>
      </w:pPr>
    </w:lvl>
    <w:lvl w:ilvl="4" w:tplc="04090019" w:tentative="1">
      <w:start w:val="1"/>
      <w:numFmt w:val="upperLetter"/>
      <w:lvlText w:val="%5."/>
      <w:lvlJc w:val="left"/>
      <w:pPr>
        <w:ind w:left="5000" w:hanging="400"/>
      </w:pPr>
    </w:lvl>
    <w:lvl w:ilvl="5" w:tplc="0409001B" w:tentative="1">
      <w:start w:val="1"/>
      <w:numFmt w:val="lowerRoman"/>
      <w:lvlText w:val="%6."/>
      <w:lvlJc w:val="right"/>
      <w:pPr>
        <w:ind w:left="5400" w:hanging="400"/>
      </w:pPr>
    </w:lvl>
    <w:lvl w:ilvl="6" w:tplc="0409000F" w:tentative="1">
      <w:start w:val="1"/>
      <w:numFmt w:val="decimal"/>
      <w:lvlText w:val="%7."/>
      <w:lvlJc w:val="left"/>
      <w:pPr>
        <w:ind w:left="5800" w:hanging="400"/>
      </w:pPr>
    </w:lvl>
    <w:lvl w:ilvl="7" w:tplc="04090019" w:tentative="1">
      <w:start w:val="1"/>
      <w:numFmt w:val="upperLetter"/>
      <w:lvlText w:val="%8."/>
      <w:lvlJc w:val="left"/>
      <w:pPr>
        <w:ind w:left="6200" w:hanging="400"/>
      </w:pPr>
    </w:lvl>
    <w:lvl w:ilvl="8" w:tplc="0409001B" w:tentative="1">
      <w:start w:val="1"/>
      <w:numFmt w:val="lowerRoman"/>
      <w:lvlText w:val="%9."/>
      <w:lvlJc w:val="right"/>
      <w:pPr>
        <w:ind w:left="6600" w:hanging="400"/>
      </w:pPr>
    </w:lvl>
  </w:abstractNum>
  <w:abstractNum w:abstractNumId="15" w15:restartNumberingAfterBreak="0">
    <w:nsid w:val="1DE055B3"/>
    <w:multiLevelType w:val="hybridMultilevel"/>
    <w:tmpl w:val="D2BE844A"/>
    <w:lvl w:ilvl="0" w:tplc="7130B0E6">
      <w:start w:val="1"/>
      <w:numFmt w:val="decimal"/>
      <w:lvlText w:val="%1)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DF125ED4">
      <w:start w:val="3"/>
      <w:numFmt w:val="bullet"/>
      <w:lvlText w:val="-"/>
      <w:lvlJc w:val="left"/>
      <w:pPr>
        <w:ind w:left="300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4D4CE16C">
      <w:start w:val="1"/>
      <w:numFmt w:val="decimal"/>
      <w:lvlText w:val="%5)"/>
      <w:lvlJc w:val="left"/>
      <w:pPr>
        <w:ind w:left="38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240" w:hanging="400"/>
      </w:pPr>
    </w:lvl>
    <w:lvl w:ilvl="6" w:tplc="ACA01888">
      <w:start w:val="2"/>
      <w:numFmt w:val="bullet"/>
      <w:lvlText w:val=""/>
      <w:lvlJc w:val="left"/>
      <w:pPr>
        <w:ind w:left="4600" w:hanging="360"/>
      </w:pPr>
      <w:rPr>
        <w:rFonts w:ascii="Wingdings" w:eastAsiaTheme="minorEastAsia" w:hAnsi="Wingdings" w:cstheme="minorBidi" w:hint="default"/>
      </w:r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6" w15:restartNumberingAfterBreak="0">
    <w:nsid w:val="208A0078"/>
    <w:multiLevelType w:val="hybridMultilevel"/>
    <w:tmpl w:val="6040F1AC"/>
    <w:lvl w:ilvl="0" w:tplc="11A41AFA">
      <w:start w:val="1"/>
      <w:numFmt w:val="decimal"/>
      <w:lvlText w:val="%1)"/>
      <w:lvlJc w:val="left"/>
      <w:pPr>
        <w:ind w:left="1920" w:hanging="40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7" w15:restartNumberingAfterBreak="0">
    <w:nsid w:val="21020964"/>
    <w:multiLevelType w:val="hybridMultilevel"/>
    <w:tmpl w:val="829AAFDE"/>
    <w:lvl w:ilvl="0" w:tplc="04090009">
      <w:start w:val="1"/>
      <w:numFmt w:val="bullet"/>
      <w:lvlText w:val=""/>
      <w:lvlJc w:val="left"/>
      <w:pPr>
        <w:ind w:left="2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8" w15:restartNumberingAfterBreak="0">
    <w:nsid w:val="258F23EA"/>
    <w:multiLevelType w:val="hybridMultilevel"/>
    <w:tmpl w:val="2F588968"/>
    <w:lvl w:ilvl="0" w:tplc="74C2C9C6">
      <w:start w:val="1"/>
      <w:numFmt w:val="bullet"/>
      <w:lvlText w:val=""/>
      <w:lvlJc w:val="left"/>
      <w:pPr>
        <w:ind w:left="2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00"/>
      </w:pPr>
      <w:rPr>
        <w:rFonts w:ascii="Wingdings" w:hAnsi="Wingdings" w:hint="default"/>
      </w:rPr>
    </w:lvl>
  </w:abstractNum>
  <w:abstractNum w:abstractNumId="19" w15:restartNumberingAfterBreak="0">
    <w:nsid w:val="25AF598B"/>
    <w:multiLevelType w:val="hybridMultilevel"/>
    <w:tmpl w:val="9FFAE558"/>
    <w:lvl w:ilvl="0" w:tplc="34DC49B2">
      <w:start w:val="4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0" w15:restartNumberingAfterBreak="0">
    <w:nsid w:val="288001FD"/>
    <w:multiLevelType w:val="hybridMultilevel"/>
    <w:tmpl w:val="A7304B76"/>
    <w:lvl w:ilvl="0" w:tplc="167AB914">
      <w:start w:val="2"/>
      <w:numFmt w:val="bullet"/>
      <w:lvlText w:val="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21" w15:restartNumberingAfterBreak="0">
    <w:nsid w:val="2AD43D53"/>
    <w:multiLevelType w:val="hybridMultilevel"/>
    <w:tmpl w:val="E284A180"/>
    <w:lvl w:ilvl="0" w:tplc="B4E89B4A">
      <w:start w:val="300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2B301CAF"/>
    <w:multiLevelType w:val="hybridMultilevel"/>
    <w:tmpl w:val="450425DC"/>
    <w:lvl w:ilvl="0" w:tplc="04090009">
      <w:start w:val="1"/>
      <w:numFmt w:val="bullet"/>
      <w:lvlText w:val=""/>
      <w:lvlJc w:val="left"/>
      <w:pPr>
        <w:ind w:left="3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60" w:hanging="400"/>
      </w:pPr>
      <w:rPr>
        <w:rFonts w:ascii="Wingdings" w:hAnsi="Wingdings" w:hint="default"/>
      </w:rPr>
    </w:lvl>
  </w:abstractNum>
  <w:abstractNum w:abstractNumId="23" w15:restartNumberingAfterBreak="0">
    <w:nsid w:val="307B0D8E"/>
    <w:multiLevelType w:val="hybridMultilevel"/>
    <w:tmpl w:val="7A048DD0"/>
    <w:lvl w:ilvl="0" w:tplc="04090009">
      <w:start w:val="1"/>
      <w:numFmt w:val="bullet"/>
      <w:lvlText w:val=""/>
      <w:lvlJc w:val="left"/>
      <w:pPr>
        <w:ind w:left="22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4" w15:restartNumberingAfterBreak="0">
    <w:nsid w:val="339D4B64"/>
    <w:multiLevelType w:val="hybridMultilevel"/>
    <w:tmpl w:val="E14A7850"/>
    <w:lvl w:ilvl="0" w:tplc="0409000B">
      <w:start w:val="1"/>
      <w:numFmt w:val="bullet"/>
      <w:lvlText w:val=""/>
      <w:lvlJc w:val="left"/>
      <w:pPr>
        <w:ind w:left="22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5" w15:restartNumberingAfterBreak="0">
    <w:nsid w:val="35960A85"/>
    <w:multiLevelType w:val="multilevel"/>
    <w:tmpl w:val="79589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26" w15:restartNumberingAfterBreak="0">
    <w:nsid w:val="419F2602"/>
    <w:multiLevelType w:val="hybridMultilevel"/>
    <w:tmpl w:val="12F46494"/>
    <w:lvl w:ilvl="0" w:tplc="D98C915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7" w15:restartNumberingAfterBreak="0">
    <w:nsid w:val="41E415D0"/>
    <w:multiLevelType w:val="hybridMultilevel"/>
    <w:tmpl w:val="EE3E7FBA"/>
    <w:lvl w:ilvl="0" w:tplc="04090009">
      <w:start w:val="1"/>
      <w:numFmt w:val="bullet"/>
      <w:lvlText w:val=""/>
      <w:lvlJc w:val="left"/>
      <w:pPr>
        <w:ind w:left="2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00"/>
      </w:pPr>
      <w:rPr>
        <w:rFonts w:ascii="Wingdings" w:hAnsi="Wingdings" w:hint="default"/>
      </w:rPr>
    </w:lvl>
  </w:abstractNum>
  <w:abstractNum w:abstractNumId="28" w15:restartNumberingAfterBreak="0">
    <w:nsid w:val="47170046"/>
    <w:multiLevelType w:val="hybridMultilevel"/>
    <w:tmpl w:val="C8282886"/>
    <w:lvl w:ilvl="0" w:tplc="B77A67AC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9" w15:restartNumberingAfterBreak="0">
    <w:nsid w:val="524C7EAE"/>
    <w:multiLevelType w:val="hybridMultilevel"/>
    <w:tmpl w:val="5232E26C"/>
    <w:lvl w:ilvl="0" w:tplc="5E5A0560">
      <w:start w:val="5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6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0" w15:restartNumberingAfterBreak="0">
    <w:nsid w:val="568D35FD"/>
    <w:multiLevelType w:val="hybridMultilevel"/>
    <w:tmpl w:val="2A50CDBC"/>
    <w:lvl w:ilvl="0" w:tplc="B248FA3A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1" w15:restartNumberingAfterBreak="0">
    <w:nsid w:val="572C0335"/>
    <w:multiLevelType w:val="hybridMultilevel"/>
    <w:tmpl w:val="D3CCC0F8"/>
    <w:lvl w:ilvl="0" w:tplc="175C8190">
      <w:start w:val="1"/>
      <w:numFmt w:val="decimal"/>
      <w:lvlText w:val="%1)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2" w15:restartNumberingAfterBreak="0">
    <w:nsid w:val="576B7B8E"/>
    <w:multiLevelType w:val="hybridMultilevel"/>
    <w:tmpl w:val="4D8097D4"/>
    <w:lvl w:ilvl="0" w:tplc="C0342FC6">
      <w:start w:val="5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3" w15:restartNumberingAfterBreak="0">
    <w:nsid w:val="5F08015B"/>
    <w:multiLevelType w:val="hybridMultilevel"/>
    <w:tmpl w:val="EA7A0048"/>
    <w:lvl w:ilvl="0" w:tplc="7A441B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286AD5FA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4C817FB"/>
    <w:multiLevelType w:val="hybridMultilevel"/>
    <w:tmpl w:val="F238DD42"/>
    <w:lvl w:ilvl="0" w:tplc="95D449BA">
      <w:start w:val="1"/>
      <w:numFmt w:val="decimal"/>
      <w:lvlText w:val="%1)"/>
      <w:lvlJc w:val="left"/>
      <w:pPr>
        <w:ind w:left="19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35" w15:restartNumberingAfterBreak="0">
    <w:nsid w:val="654C5A03"/>
    <w:multiLevelType w:val="hybridMultilevel"/>
    <w:tmpl w:val="17149FC4"/>
    <w:lvl w:ilvl="0" w:tplc="BE240B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6" w15:restartNumberingAfterBreak="0">
    <w:nsid w:val="6F75318E"/>
    <w:multiLevelType w:val="hybridMultilevel"/>
    <w:tmpl w:val="C63097E0"/>
    <w:lvl w:ilvl="0" w:tplc="04090009">
      <w:start w:val="1"/>
      <w:numFmt w:val="bullet"/>
      <w:lvlText w:val=""/>
      <w:lvlJc w:val="left"/>
      <w:pPr>
        <w:ind w:left="2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7" w15:restartNumberingAfterBreak="0">
    <w:nsid w:val="761E2038"/>
    <w:multiLevelType w:val="multilevel"/>
    <w:tmpl w:val="74E2786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292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8" w15:restartNumberingAfterBreak="0">
    <w:nsid w:val="775675AB"/>
    <w:multiLevelType w:val="hybridMultilevel"/>
    <w:tmpl w:val="E4646268"/>
    <w:lvl w:ilvl="0" w:tplc="04090009">
      <w:start w:val="1"/>
      <w:numFmt w:val="bullet"/>
      <w:lvlText w:val=""/>
      <w:lvlJc w:val="left"/>
      <w:pPr>
        <w:ind w:left="3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39" w15:restartNumberingAfterBreak="0">
    <w:nsid w:val="777644F6"/>
    <w:multiLevelType w:val="hybridMultilevel"/>
    <w:tmpl w:val="44468A24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43020C32">
      <w:numFmt w:val="bullet"/>
      <w:lvlText w:val="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3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32FC6AE0">
      <w:start w:val="4"/>
      <w:numFmt w:val="bullet"/>
      <w:lvlText w:val=""/>
      <w:lvlJc w:val="left"/>
      <w:pPr>
        <w:ind w:left="4360" w:hanging="360"/>
      </w:pPr>
      <w:rPr>
        <w:rFonts w:ascii="Wingdings" w:eastAsiaTheme="minorEastAsia" w:hAnsi="Wingdings" w:cstheme="minorBidi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0" w15:restartNumberingAfterBreak="0">
    <w:nsid w:val="7ABE13BB"/>
    <w:multiLevelType w:val="hybridMultilevel"/>
    <w:tmpl w:val="AD2ABA04"/>
    <w:lvl w:ilvl="0" w:tplc="69A8D9F2">
      <w:start w:val="1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32"/>
  </w:num>
  <w:num w:numId="4">
    <w:abstractNumId w:val="0"/>
  </w:num>
  <w:num w:numId="5">
    <w:abstractNumId w:val="19"/>
  </w:num>
  <w:num w:numId="6">
    <w:abstractNumId w:val="25"/>
  </w:num>
  <w:num w:numId="7">
    <w:abstractNumId w:val="24"/>
  </w:num>
  <w:num w:numId="8">
    <w:abstractNumId w:val="27"/>
  </w:num>
  <w:num w:numId="9">
    <w:abstractNumId w:val="17"/>
  </w:num>
  <w:num w:numId="10">
    <w:abstractNumId w:val="23"/>
  </w:num>
  <w:num w:numId="11">
    <w:abstractNumId w:val="13"/>
  </w:num>
  <w:num w:numId="12">
    <w:abstractNumId w:val="16"/>
  </w:num>
  <w:num w:numId="13">
    <w:abstractNumId w:val="18"/>
  </w:num>
  <w:num w:numId="14">
    <w:abstractNumId w:val="33"/>
  </w:num>
  <w:num w:numId="15">
    <w:abstractNumId w:val="7"/>
  </w:num>
  <w:num w:numId="16">
    <w:abstractNumId w:val="30"/>
  </w:num>
  <w:num w:numId="17">
    <w:abstractNumId w:val="39"/>
  </w:num>
  <w:num w:numId="18">
    <w:abstractNumId w:val="36"/>
  </w:num>
  <w:num w:numId="19">
    <w:abstractNumId w:val="21"/>
  </w:num>
  <w:num w:numId="20">
    <w:abstractNumId w:val="1"/>
  </w:num>
  <w:num w:numId="21">
    <w:abstractNumId w:val="22"/>
  </w:num>
  <w:num w:numId="22">
    <w:abstractNumId w:val="4"/>
  </w:num>
  <w:num w:numId="23">
    <w:abstractNumId w:val="38"/>
  </w:num>
  <w:num w:numId="24">
    <w:abstractNumId w:val="15"/>
  </w:num>
  <w:num w:numId="25">
    <w:abstractNumId w:val="8"/>
  </w:num>
  <w:num w:numId="26">
    <w:abstractNumId w:val="34"/>
  </w:num>
  <w:num w:numId="27">
    <w:abstractNumId w:val="2"/>
  </w:num>
  <w:num w:numId="28">
    <w:abstractNumId w:val="31"/>
  </w:num>
  <w:num w:numId="29">
    <w:abstractNumId w:val="37"/>
  </w:num>
  <w:num w:numId="30">
    <w:abstractNumId w:val="14"/>
  </w:num>
  <w:num w:numId="31">
    <w:abstractNumId w:val="6"/>
  </w:num>
  <w:num w:numId="32">
    <w:abstractNumId w:val="26"/>
  </w:num>
  <w:num w:numId="33">
    <w:abstractNumId w:val="10"/>
  </w:num>
  <w:num w:numId="34">
    <w:abstractNumId w:val="3"/>
  </w:num>
  <w:num w:numId="35">
    <w:abstractNumId w:val="20"/>
  </w:num>
  <w:num w:numId="36">
    <w:abstractNumId w:val="40"/>
  </w:num>
  <w:num w:numId="37">
    <w:abstractNumId w:val="9"/>
  </w:num>
  <w:num w:numId="38">
    <w:abstractNumId w:val="11"/>
  </w:num>
  <w:num w:numId="39">
    <w:abstractNumId w:val="12"/>
  </w:num>
  <w:num w:numId="40">
    <w:abstractNumId w:val="2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D7"/>
    <w:rsid w:val="000006CE"/>
    <w:rsid w:val="0000213E"/>
    <w:rsid w:val="00002C3C"/>
    <w:rsid w:val="000117FB"/>
    <w:rsid w:val="00011A2A"/>
    <w:rsid w:val="00011AE1"/>
    <w:rsid w:val="00023D59"/>
    <w:rsid w:val="00026AA9"/>
    <w:rsid w:val="00036A35"/>
    <w:rsid w:val="00045932"/>
    <w:rsid w:val="00052465"/>
    <w:rsid w:val="000526CA"/>
    <w:rsid w:val="00057865"/>
    <w:rsid w:val="000736F6"/>
    <w:rsid w:val="00075FA8"/>
    <w:rsid w:val="0007787C"/>
    <w:rsid w:val="00081D9F"/>
    <w:rsid w:val="000A3550"/>
    <w:rsid w:val="000A7F02"/>
    <w:rsid w:val="000B2675"/>
    <w:rsid w:val="000B62B3"/>
    <w:rsid w:val="000C60D1"/>
    <w:rsid w:val="000E4899"/>
    <w:rsid w:val="000E5898"/>
    <w:rsid w:val="000E785B"/>
    <w:rsid w:val="000F078F"/>
    <w:rsid w:val="000F2B81"/>
    <w:rsid w:val="000F35CB"/>
    <w:rsid w:val="000F4FAF"/>
    <w:rsid w:val="000F650B"/>
    <w:rsid w:val="000F724F"/>
    <w:rsid w:val="00102AAE"/>
    <w:rsid w:val="00112416"/>
    <w:rsid w:val="00112AE2"/>
    <w:rsid w:val="0011571C"/>
    <w:rsid w:val="00116393"/>
    <w:rsid w:val="00116E8A"/>
    <w:rsid w:val="00116E8D"/>
    <w:rsid w:val="00117335"/>
    <w:rsid w:val="00125C65"/>
    <w:rsid w:val="001319E6"/>
    <w:rsid w:val="00135EC2"/>
    <w:rsid w:val="0013757E"/>
    <w:rsid w:val="00137616"/>
    <w:rsid w:val="00147273"/>
    <w:rsid w:val="00151FB2"/>
    <w:rsid w:val="00156E9D"/>
    <w:rsid w:val="001650AD"/>
    <w:rsid w:val="00165395"/>
    <w:rsid w:val="001659F3"/>
    <w:rsid w:val="001803D5"/>
    <w:rsid w:val="00180420"/>
    <w:rsid w:val="00181E79"/>
    <w:rsid w:val="001831FB"/>
    <w:rsid w:val="001938C5"/>
    <w:rsid w:val="00194164"/>
    <w:rsid w:val="0019525F"/>
    <w:rsid w:val="00196D70"/>
    <w:rsid w:val="001976F3"/>
    <w:rsid w:val="001A2673"/>
    <w:rsid w:val="001C1214"/>
    <w:rsid w:val="001C5F23"/>
    <w:rsid w:val="001C64B5"/>
    <w:rsid w:val="001C7A95"/>
    <w:rsid w:val="001D46F1"/>
    <w:rsid w:val="001D6DBC"/>
    <w:rsid w:val="001E2649"/>
    <w:rsid w:val="001E26A1"/>
    <w:rsid w:val="001E4469"/>
    <w:rsid w:val="001F01FF"/>
    <w:rsid w:val="001F3D78"/>
    <w:rsid w:val="001F5EDC"/>
    <w:rsid w:val="00201694"/>
    <w:rsid w:val="00201C89"/>
    <w:rsid w:val="00203055"/>
    <w:rsid w:val="00206A3E"/>
    <w:rsid w:val="00211A8D"/>
    <w:rsid w:val="00223F49"/>
    <w:rsid w:val="00224E3D"/>
    <w:rsid w:val="0022505D"/>
    <w:rsid w:val="0023089B"/>
    <w:rsid w:val="00233320"/>
    <w:rsid w:val="00234C5A"/>
    <w:rsid w:val="00234FA3"/>
    <w:rsid w:val="00242ABB"/>
    <w:rsid w:val="002538A7"/>
    <w:rsid w:val="002539FB"/>
    <w:rsid w:val="00255726"/>
    <w:rsid w:val="00271F2E"/>
    <w:rsid w:val="00274279"/>
    <w:rsid w:val="0027618F"/>
    <w:rsid w:val="00281E08"/>
    <w:rsid w:val="00283607"/>
    <w:rsid w:val="00284279"/>
    <w:rsid w:val="00287833"/>
    <w:rsid w:val="00290CF0"/>
    <w:rsid w:val="00295DA3"/>
    <w:rsid w:val="00295FC2"/>
    <w:rsid w:val="002A0312"/>
    <w:rsid w:val="002A26B4"/>
    <w:rsid w:val="002A5D28"/>
    <w:rsid w:val="002B62CA"/>
    <w:rsid w:val="002B7823"/>
    <w:rsid w:val="002C0EC9"/>
    <w:rsid w:val="002C31AB"/>
    <w:rsid w:val="002C3A67"/>
    <w:rsid w:val="002D1969"/>
    <w:rsid w:val="002D29C1"/>
    <w:rsid w:val="002D3375"/>
    <w:rsid w:val="002D762A"/>
    <w:rsid w:val="002D7BD6"/>
    <w:rsid w:val="002E11C5"/>
    <w:rsid w:val="002E140A"/>
    <w:rsid w:val="002E497C"/>
    <w:rsid w:val="002E5A43"/>
    <w:rsid w:val="002F46C0"/>
    <w:rsid w:val="00304229"/>
    <w:rsid w:val="00304A85"/>
    <w:rsid w:val="003146F5"/>
    <w:rsid w:val="003154E7"/>
    <w:rsid w:val="00324562"/>
    <w:rsid w:val="00326215"/>
    <w:rsid w:val="00332987"/>
    <w:rsid w:val="00333DDC"/>
    <w:rsid w:val="0033425E"/>
    <w:rsid w:val="00335077"/>
    <w:rsid w:val="00341516"/>
    <w:rsid w:val="00341CF5"/>
    <w:rsid w:val="00343049"/>
    <w:rsid w:val="00345A21"/>
    <w:rsid w:val="00352B26"/>
    <w:rsid w:val="003546DB"/>
    <w:rsid w:val="003555A8"/>
    <w:rsid w:val="0035575E"/>
    <w:rsid w:val="00357390"/>
    <w:rsid w:val="003664D4"/>
    <w:rsid w:val="003772D3"/>
    <w:rsid w:val="00377E1E"/>
    <w:rsid w:val="0038139D"/>
    <w:rsid w:val="00382C07"/>
    <w:rsid w:val="00382CB9"/>
    <w:rsid w:val="00391728"/>
    <w:rsid w:val="00392276"/>
    <w:rsid w:val="00395DFA"/>
    <w:rsid w:val="003A3C7E"/>
    <w:rsid w:val="003A585B"/>
    <w:rsid w:val="003A6FAD"/>
    <w:rsid w:val="003B3F76"/>
    <w:rsid w:val="003B4881"/>
    <w:rsid w:val="003B5423"/>
    <w:rsid w:val="003B6A3D"/>
    <w:rsid w:val="003C57CF"/>
    <w:rsid w:val="003C7095"/>
    <w:rsid w:val="003D1945"/>
    <w:rsid w:val="003E5423"/>
    <w:rsid w:val="003E6FAF"/>
    <w:rsid w:val="003F1C70"/>
    <w:rsid w:val="003F3E31"/>
    <w:rsid w:val="003F60B6"/>
    <w:rsid w:val="00412463"/>
    <w:rsid w:val="004159A2"/>
    <w:rsid w:val="00422B14"/>
    <w:rsid w:val="0042695C"/>
    <w:rsid w:val="0042755D"/>
    <w:rsid w:val="00432F02"/>
    <w:rsid w:val="004522A4"/>
    <w:rsid w:val="00453299"/>
    <w:rsid w:val="00454E3E"/>
    <w:rsid w:val="0045718F"/>
    <w:rsid w:val="0046033C"/>
    <w:rsid w:val="00460623"/>
    <w:rsid w:val="00464898"/>
    <w:rsid w:val="00464D0F"/>
    <w:rsid w:val="00465F86"/>
    <w:rsid w:val="004719D3"/>
    <w:rsid w:val="00471A21"/>
    <w:rsid w:val="00473AA1"/>
    <w:rsid w:val="004755F8"/>
    <w:rsid w:val="00476C8F"/>
    <w:rsid w:val="00480C3A"/>
    <w:rsid w:val="00496199"/>
    <w:rsid w:val="00496B66"/>
    <w:rsid w:val="004A2A76"/>
    <w:rsid w:val="004A322B"/>
    <w:rsid w:val="004B0194"/>
    <w:rsid w:val="004B18BD"/>
    <w:rsid w:val="004B36AE"/>
    <w:rsid w:val="004B6695"/>
    <w:rsid w:val="004C2F37"/>
    <w:rsid w:val="004D16CA"/>
    <w:rsid w:val="004D1749"/>
    <w:rsid w:val="004D24BC"/>
    <w:rsid w:val="004D4563"/>
    <w:rsid w:val="004D622C"/>
    <w:rsid w:val="004D690C"/>
    <w:rsid w:val="004D6A44"/>
    <w:rsid w:val="004E4518"/>
    <w:rsid w:val="004E48F3"/>
    <w:rsid w:val="004E77D3"/>
    <w:rsid w:val="004E79C0"/>
    <w:rsid w:val="004F3041"/>
    <w:rsid w:val="004F5A0E"/>
    <w:rsid w:val="004F5BCA"/>
    <w:rsid w:val="00505EFD"/>
    <w:rsid w:val="00507E1A"/>
    <w:rsid w:val="0051195F"/>
    <w:rsid w:val="00521599"/>
    <w:rsid w:val="005254A4"/>
    <w:rsid w:val="00540050"/>
    <w:rsid w:val="00540933"/>
    <w:rsid w:val="00542539"/>
    <w:rsid w:val="0054361E"/>
    <w:rsid w:val="00547FAE"/>
    <w:rsid w:val="00553142"/>
    <w:rsid w:val="00561B3A"/>
    <w:rsid w:val="0056583E"/>
    <w:rsid w:val="0056654C"/>
    <w:rsid w:val="00566FD0"/>
    <w:rsid w:val="00573CDF"/>
    <w:rsid w:val="00574DB2"/>
    <w:rsid w:val="00577CF0"/>
    <w:rsid w:val="0058705E"/>
    <w:rsid w:val="00590A15"/>
    <w:rsid w:val="005948C8"/>
    <w:rsid w:val="00596E01"/>
    <w:rsid w:val="005A13B2"/>
    <w:rsid w:val="005A61F1"/>
    <w:rsid w:val="005A7D79"/>
    <w:rsid w:val="005B7DD4"/>
    <w:rsid w:val="005C0749"/>
    <w:rsid w:val="005C0ED6"/>
    <w:rsid w:val="005C242B"/>
    <w:rsid w:val="005C759F"/>
    <w:rsid w:val="005C7AA7"/>
    <w:rsid w:val="005D41F2"/>
    <w:rsid w:val="005E2E0E"/>
    <w:rsid w:val="005F0884"/>
    <w:rsid w:val="00601C4C"/>
    <w:rsid w:val="00602E2D"/>
    <w:rsid w:val="00603333"/>
    <w:rsid w:val="00604954"/>
    <w:rsid w:val="00606778"/>
    <w:rsid w:val="00610012"/>
    <w:rsid w:val="00620948"/>
    <w:rsid w:val="00622121"/>
    <w:rsid w:val="006239B2"/>
    <w:rsid w:val="00624DAD"/>
    <w:rsid w:val="00625367"/>
    <w:rsid w:val="006260A3"/>
    <w:rsid w:val="0063243E"/>
    <w:rsid w:val="0063271A"/>
    <w:rsid w:val="0063695C"/>
    <w:rsid w:val="00650D34"/>
    <w:rsid w:val="00656DBB"/>
    <w:rsid w:val="00661D2F"/>
    <w:rsid w:val="006700F0"/>
    <w:rsid w:val="00681FB2"/>
    <w:rsid w:val="00683999"/>
    <w:rsid w:val="00692204"/>
    <w:rsid w:val="00692BE0"/>
    <w:rsid w:val="006A0639"/>
    <w:rsid w:val="006A3B8F"/>
    <w:rsid w:val="006A3D95"/>
    <w:rsid w:val="006A52E0"/>
    <w:rsid w:val="006A5867"/>
    <w:rsid w:val="006A7C7E"/>
    <w:rsid w:val="006B2B31"/>
    <w:rsid w:val="006B2BC2"/>
    <w:rsid w:val="006B629E"/>
    <w:rsid w:val="006B62B7"/>
    <w:rsid w:val="006B7B5E"/>
    <w:rsid w:val="006C4520"/>
    <w:rsid w:val="006C6106"/>
    <w:rsid w:val="006C6BDA"/>
    <w:rsid w:val="006C7CB0"/>
    <w:rsid w:val="006D00B5"/>
    <w:rsid w:val="006D1D43"/>
    <w:rsid w:val="006D2EA2"/>
    <w:rsid w:val="006D7AED"/>
    <w:rsid w:val="006E1AAC"/>
    <w:rsid w:val="006E360D"/>
    <w:rsid w:val="006E3C74"/>
    <w:rsid w:val="006E3D29"/>
    <w:rsid w:val="006F03A9"/>
    <w:rsid w:val="00704172"/>
    <w:rsid w:val="007104C0"/>
    <w:rsid w:val="00712259"/>
    <w:rsid w:val="007136CA"/>
    <w:rsid w:val="00721349"/>
    <w:rsid w:val="00722A36"/>
    <w:rsid w:val="00727369"/>
    <w:rsid w:val="00727F52"/>
    <w:rsid w:val="007301F0"/>
    <w:rsid w:val="00730D66"/>
    <w:rsid w:val="00732D1C"/>
    <w:rsid w:val="007352B8"/>
    <w:rsid w:val="00735D89"/>
    <w:rsid w:val="00752887"/>
    <w:rsid w:val="00754B2F"/>
    <w:rsid w:val="00755553"/>
    <w:rsid w:val="00756CDA"/>
    <w:rsid w:val="00764169"/>
    <w:rsid w:val="00765C8B"/>
    <w:rsid w:val="00766628"/>
    <w:rsid w:val="00767577"/>
    <w:rsid w:val="007711EE"/>
    <w:rsid w:val="00776E27"/>
    <w:rsid w:val="00786F75"/>
    <w:rsid w:val="00791C7D"/>
    <w:rsid w:val="00793447"/>
    <w:rsid w:val="00794391"/>
    <w:rsid w:val="00794DEA"/>
    <w:rsid w:val="007959A7"/>
    <w:rsid w:val="007963E0"/>
    <w:rsid w:val="007A036C"/>
    <w:rsid w:val="007A05A9"/>
    <w:rsid w:val="007B63CA"/>
    <w:rsid w:val="007C171B"/>
    <w:rsid w:val="007C1774"/>
    <w:rsid w:val="007C35A7"/>
    <w:rsid w:val="007D0299"/>
    <w:rsid w:val="007E275E"/>
    <w:rsid w:val="007E7B2D"/>
    <w:rsid w:val="007F4DFA"/>
    <w:rsid w:val="007F6BC4"/>
    <w:rsid w:val="008044F5"/>
    <w:rsid w:val="00806928"/>
    <w:rsid w:val="0081063E"/>
    <w:rsid w:val="008135E0"/>
    <w:rsid w:val="0082223C"/>
    <w:rsid w:val="00822D92"/>
    <w:rsid w:val="0082398F"/>
    <w:rsid w:val="00825AE3"/>
    <w:rsid w:val="008272D9"/>
    <w:rsid w:val="008303C6"/>
    <w:rsid w:val="00833FF0"/>
    <w:rsid w:val="00837E57"/>
    <w:rsid w:val="00846470"/>
    <w:rsid w:val="008525A4"/>
    <w:rsid w:val="00852972"/>
    <w:rsid w:val="008546D0"/>
    <w:rsid w:val="008555B6"/>
    <w:rsid w:val="00856D07"/>
    <w:rsid w:val="0085712C"/>
    <w:rsid w:val="0086029D"/>
    <w:rsid w:val="00864F03"/>
    <w:rsid w:val="008704E2"/>
    <w:rsid w:val="00872F19"/>
    <w:rsid w:val="00875537"/>
    <w:rsid w:val="0087771F"/>
    <w:rsid w:val="0088348B"/>
    <w:rsid w:val="008864B5"/>
    <w:rsid w:val="008979C3"/>
    <w:rsid w:val="00897CC5"/>
    <w:rsid w:val="008A19C8"/>
    <w:rsid w:val="008A7A86"/>
    <w:rsid w:val="008C50CF"/>
    <w:rsid w:val="008D13B3"/>
    <w:rsid w:val="008D1CA3"/>
    <w:rsid w:val="008D5047"/>
    <w:rsid w:val="008D74F4"/>
    <w:rsid w:val="008E19E7"/>
    <w:rsid w:val="008E2CC8"/>
    <w:rsid w:val="008E731D"/>
    <w:rsid w:val="008F1160"/>
    <w:rsid w:val="008F2BD8"/>
    <w:rsid w:val="008F556E"/>
    <w:rsid w:val="008F5779"/>
    <w:rsid w:val="008F5818"/>
    <w:rsid w:val="008F6AD7"/>
    <w:rsid w:val="0090603C"/>
    <w:rsid w:val="009172C1"/>
    <w:rsid w:val="00921E6E"/>
    <w:rsid w:val="00924846"/>
    <w:rsid w:val="0092789D"/>
    <w:rsid w:val="00927A35"/>
    <w:rsid w:val="00927FC7"/>
    <w:rsid w:val="00931EC5"/>
    <w:rsid w:val="00935423"/>
    <w:rsid w:val="0093722D"/>
    <w:rsid w:val="00940768"/>
    <w:rsid w:val="00941E15"/>
    <w:rsid w:val="00945E44"/>
    <w:rsid w:val="009601A9"/>
    <w:rsid w:val="00961658"/>
    <w:rsid w:val="00961722"/>
    <w:rsid w:val="009620B6"/>
    <w:rsid w:val="00963567"/>
    <w:rsid w:val="00971CA8"/>
    <w:rsid w:val="009725C0"/>
    <w:rsid w:val="0097336D"/>
    <w:rsid w:val="00977C0F"/>
    <w:rsid w:val="00981243"/>
    <w:rsid w:val="00985A01"/>
    <w:rsid w:val="00986EF9"/>
    <w:rsid w:val="00987D57"/>
    <w:rsid w:val="00994391"/>
    <w:rsid w:val="009961A1"/>
    <w:rsid w:val="009A0205"/>
    <w:rsid w:val="009A4788"/>
    <w:rsid w:val="009B0A8B"/>
    <w:rsid w:val="009B43B5"/>
    <w:rsid w:val="009C6386"/>
    <w:rsid w:val="009D1FD9"/>
    <w:rsid w:val="009D4EE1"/>
    <w:rsid w:val="009E0912"/>
    <w:rsid w:val="009F14B5"/>
    <w:rsid w:val="009F23F0"/>
    <w:rsid w:val="009F4508"/>
    <w:rsid w:val="00A01F4F"/>
    <w:rsid w:val="00A02601"/>
    <w:rsid w:val="00A20C4F"/>
    <w:rsid w:val="00A22099"/>
    <w:rsid w:val="00A24302"/>
    <w:rsid w:val="00A2797B"/>
    <w:rsid w:val="00A33D5A"/>
    <w:rsid w:val="00A354A9"/>
    <w:rsid w:val="00A45A55"/>
    <w:rsid w:val="00A50E76"/>
    <w:rsid w:val="00A6514F"/>
    <w:rsid w:val="00A65C7F"/>
    <w:rsid w:val="00A737EE"/>
    <w:rsid w:val="00A73A82"/>
    <w:rsid w:val="00A73B86"/>
    <w:rsid w:val="00A7450E"/>
    <w:rsid w:val="00A76105"/>
    <w:rsid w:val="00A77278"/>
    <w:rsid w:val="00A807BA"/>
    <w:rsid w:val="00A83F1A"/>
    <w:rsid w:val="00A868C1"/>
    <w:rsid w:val="00A90393"/>
    <w:rsid w:val="00A9169B"/>
    <w:rsid w:val="00A945D9"/>
    <w:rsid w:val="00A9520C"/>
    <w:rsid w:val="00A96311"/>
    <w:rsid w:val="00AA4162"/>
    <w:rsid w:val="00AA44C6"/>
    <w:rsid w:val="00AA49C0"/>
    <w:rsid w:val="00AA7B7D"/>
    <w:rsid w:val="00AB1D91"/>
    <w:rsid w:val="00AB2A27"/>
    <w:rsid w:val="00AB2B7B"/>
    <w:rsid w:val="00AB3689"/>
    <w:rsid w:val="00AB7454"/>
    <w:rsid w:val="00AC1D57"/>
    <w:rsid w:val="00AC3D19"/>
    <w:rsid w:val="00AC5D46"/>
    <w:rsid w:val="00AC7D08"/>
    <w:rsid w:val="00AD14E0"/>
    <w:rsid w:val="00AD2A5F"/>
    <w:rsid w:val="00AD300B"/>
    <w:rsid w:val="00AD3530"/>
    <w:rsid w:val="00AD5686"/>
    <w:rsid w:val="00AD7304"/>
    <w:rsid w:val="00AE1538"/>
    <w:rsid w:val="00AE227A"/>
    <w:rsid w:val="00AE3B39"/>
    <w:rsid w:val="00AE50BA"/>
    <w:rsid w:val="00AF0B2F"/>
    <w:rsid w:val="00AF3C7B"/>
    <w:rsid w:val="00B02192"/>
    <w:rsid w:val="00B03F58"/>
    <w:rsid w:val="00B1440F"/>
    <w:rsid w:val="00B14DAD"/>
    <w:rsid w:val="00B168EE"/>
    <w:rsid w:val="00B214F2"/>
    <w:rsid w:val="00B21C6E"/>
    <w:rsid w:val="00B21CEB"/>
    <w:rsid w:val="00B21FCE"/>
    <w:rsid w:val="00B238EF"/>
    <w:rsid w:val="00B24BD6"/>
    <w:rsid w:val="00B307A9"/>
    <w:rsid w:val="00B3312A"/>
    <w:rsid w:val="00B36F64"/>
    <w:rsid w:val="00B3767F"/>
    <w:rsid w:val="00B408CF"/>
    <w:rsid w:val="00B43CC1"/>
    <w:rsid w:val="00B47A1F"/>
    <w:rsid w:val="00B509B2"/>
    <w:rsid w:val="00B522E6"/>
    <w:rsid w:val="00B52E12"/>
    <w:rsid w:val="00B57701"/>
    <w:rsid w:val="00B616AC"/>
    <w:rsid w:val="00B62C1A"/>
    <w:rsid w:val="00B64006"/>
    <w:rsid w:val="00B6643C"/>
    <w:rsid w:val="00B669B1"/>
    <w:rsid w:val="00B73762"/>
    <w:rsid w:val="00B8105D"/>
    <w:rsid w:val="00B81E93"/>
    <w:rsid w:val="00B849EB"/>
    <w:rsid w:val="00B90294"/>
    <w:rsid w:val="00B93CE9"/>
    <w:rsid w:val="00B948C1"/>
    <w:rsid w:val="00B96208"/>
    <w:rsid w:val="00BA68B3"/>
    <w:rsid w:val="00BB6517"/>
    <w:rsid w:val="00BB6655"/>
    <w:rsid w:val="00BB7766"/>
    <w:rsid w:val="00BC11B4"/>
    <w:rsid w:val="00BC4C87"/>
    <w:rsid w:val="00BC5000"/>
    <w:rsid w:val="00BC7BC6"/>
    <w:rsid w:val="00BD1025"/>
    <w:rsid w:val="00BD1C47"/>
    <w:rsid w:val="00BD3755"/>
    <w:rsid w:val="00BD5A69"/>
    <w:rsid w:val="00BE1419"/>
    <w:rsid w:val="00BE17A2"/>
    <w:rsid w:val="00BE1AE5"/>
    <w:rsid w:val="00BE2247"/>
    <w:rsid w:val="00BE2464"/>
    <w:rsid w:val="00BE388F"/>
    <w:rsid w:val="00BF2D14"/>
    <w:rsid w:val="00C01AF4"/>
    <w:rsid w:val="00C01E25"/>
    <w:rsid w:val="00C02C84"/>
    <w:rsid w:val="00C04DF6"/>
    <w:rsid w:val="00C051F2"/>
    <w:rsid w:val="00C11769"/>
    <w:rsid w:val="00C15364"/>
    <w:rsid w:val="00C31684"/>
    <w:rsid w:val="00C317FF"/>
    <w:rsid w:val="00C4128F"/>
    <w:rsid w:val="00C44435"/>
    <w:rsid w:val="00C52907"/>
    <w:rsid w:val="00C62E24"/>
    <w:rsid w:val="00C64B92"/>
    <w:rsid w:val="00C64E62"/>
    <w:rsid w:val="00C73BF4"/>
    <w:rsid w:val="00C7731C"/>
    <w:rsid w:val="00C77C20"/>
    <w:rsid w:val="00C8623B"/>
    <w:rsid w:val="00C95EF7"/>
    <w:rsid w:val="00C9601B"/>
    <w:rsid w:val="00CA0D12"/>
    <w:rsid w:val="00CA307D"/>
    <w:rsid w:val="00CA4264"/>
    <w:rsid w:val="00CB1669"/>
    <w:rsid w:val="00CB35C6"/>
    <w:rsid w:val="00CC1C15"/>
    <w:rsid w:val="00CC1E13"/>
    <w:rsid w:val="00CC4C57"/>
    <w:rsid w:val="00CC58EC"/>
    <w:rsid w:val="00CC7B3A"/>
    <w:rsid w:val="00CD0E5B"/>
    <w:rsid w:val="00CD30A3"/>
    <w:rsid w:val="00CD6953"/>
    <w:rsid w:val="00CD6F5F"/>
    <w:rsid w:val="00CD7A17"/>
    <w:rsid w:val="00CE2112"/>
    <w:rsid w:val="00CE3014"/>
    <w:rsid w:val="00CE371B"/>
    <w:rsid w:val="00CE58D6"/>
    <w:rsid w:val="00CE64A8"/>
    <w:rsid w:val="00CF1E15"/>
    <w:rsid w:val="00CF1F15"/>
    <w:rsid w:val="00CF217E"/>
    <w:rsid w:val="00CF3A1A"/>
    <w:rsid w:val="00CF4A61"/>
    <w:rsid w:val="00CF53F3"/>
    <w:rsid w:val="00CF6A8C"/>
    <w:rsid w:val="00D05053"/>
    <w:rsid w:val="00D11ECC"/>
    <w:rsid w:val="00D128C5"/>
    <w:rsid w:val="00D14A8F"/>
    <w:rsid w:val="00D356C9"/>
    <w:rsid w:val="00D37118"/>
    <w:rsid w:val="00D41DE4"/>
    <w:rsid w:val="00D43875"/>
    <w:rsid w:val="00D448AB"/>
    <w:rsid w:val="00D452F7"/>
    <w:rsid w:val="00D46DBB"/>
    <w:rsid w:val="00D5349C"/>
    <w:rsid w:val="00D55798"/>
    <w:rsid w:val="00D55A46"/>
    <w:rsid w:val="00D5771E"/>
    <w:rsid w:val="00D6231F"/>
    <w:rsid w:val="00D73268"/>
    <w:rsid w:val="00D74043"/>
    <w:rsid w:val="00D76D0C"/>
    <w:rsid w:val="00D76F83"/>
    <w:rsid w:val="00D77512"/>
    <w:rsid w:val="00D81480"/>
    <w:rsid w:val="00D81E31"/>
    <w:rsid w:val="00D8657B"/>
    <w:rsid w:val="00D9073B"/>
    <w:rsid w:val="00D95EC5"/>
    <w:rsid w:val="00DA3596"/>
    <w:rsid w:val="00DB0DC1"/>
    <w:rsid w:val="00DB1127"/>
    <w:rsid w:val="00DB795D"/>
    <w:rsid w:val="00DC013C"/>
    <w:rsid w:val="00DC17D2"/>
    <w:rsid w:val="00DC187C"/>
    <w:rsid w:val="00DC56BF"/>
    <w:rsid w:val="00DC6B3F"/>
    <w:rsid w:val="00DC76CF"/>
    <w:rsid w:val="00DD4802"/>
    <w:rsid w:val="00DD4CAE"/>
    <w:rsid w:val="00DE5ADA"/>
    <w:rsid w:val="00DE602F"/>
    <w:rsid w:val="00DE6440"/>
    <w:rsid w:val="00DF5062"/>
    <w:rsid w:val="00DF5571"/>
    <w:rsid w:val="00E03F07"/>
    <w:rsid w:val="00E057A3"/>
    <w:rsid w:val="00E0590A"/>
    <w:rsid w:val="00E13E2B"/>
    <w:rsid w:val="00E171B3"/>
    <w:rsid w:val="00E20AB0"/>
    <w:rsid w:val="00E21E5B"/>
    <w:rsid w:val="00E254A1"/>
    <w:rsid w:val="00E26085"/>
    <w:rsid w:val="00E2760E"/>
    <w:rsid w:val="00E30B80"/>
    <w:rsid w:val="00E31D6B"/>
    <w:rsid w:val="00E320E7"/>
    <w:rsid w:val="00E32597"/>
    <w:rsid w:val="00E34718"/>
    <w:rsid w:val="00E34996"/>
    <w:rsid w:val="00E34F69"/>
    <w:rsid w:val="00E37D7E"/>
    <w:rsid w:val="00E43D24"/>
    <w:rsid w:val="00E6343A"/>
    <w:rsid w:val="00E6383B"/>
    <w:rsid w:val="00E649FE"/>
    <w:rsid w:val="00E64A2F"/>
    <w:rsid w:val="00E6670B"/>
    <w:rsid w:val="00E76651"/>
    <w:rsid w:val="00E81B80"/>
    <w:rsid w:val="00E848E3"/>
    <w:rsid w:val="00E936B2"/>
    <w:rsid w:val="00E9529C"/>
    <w:rsid w:val="00E96B8D"/>
    <w:rsid w:val="00EA2FBE"/>
    <w:rsid w:val="00EA7A15"/>
    <w:rsid w:val="00EB2959"/>
    <w:rsid w:val="00EB4664"/>
    <w:rsid w:val="00EB591F"/>
    <w:rsid w:val="00EC0AEA"/>
    <w:rsid w:val="00EC3976"/>
    <w:rsid w:val="00EC42A9"/>
    <w:rsid w:val="00EC4771"/>
    <w:rsid w:val="00ED0B2D"/>
    <w:rsid w:val="00ED22AE"/>
    <w:rsid w:val="00ED44FA"/>
    <w:rsid w:val="00ED4536"/>
    <w:rsid w:val="00ED5C57"/>
    <w:rsid w:val="00EF1286"/>
    <w:rsid w:val="00EF1813"/>
    <w:rsid w:val="00EF3E8E"/>
    <w:rsid w:val="00EF4523"/>
    <w:rsid w:val="00F04865"/>
    <w:rsid w:val="00F1184A"/>
    <w:rsid w:val="00F16192"/>
    <w:rsid w:val="00F21396"/>
    <w:rsid w:val="00F23E2D"/>
    <w:rsid w:val="00F26A13"/>
    <w:rsid w:val="00F31427"/>
    <w:rsid w:val="00F319CB"/>
    <w:rsid w:val="00F46EDC"/>
    <w:rsid w:val="00F50E4C"/>
    <w:rsid w:val="00F6202D"/>
    <w:rsid w:val="00F6379F"/>
    <w:rsid w:val="00F65305"/>
    <w:rsid w:val="00F65E7C"/>
    <w:rsid w:val="00F66C42"/>
    <w:rsid w:val="00F7441B"/>
    <w:rsid w:val="00F8543E"/>
    <w:rsid w:val="00F85A9B"/>
    <w:rsid w:val="00F924A8"/>
    <w:rsid w:val="00F93848"/>
    <w:rsid w:val="00F94D0A"/>
    <w:rsid w:val="00F95D72"/>
    <w:rsid w:val="00F95D97"/>
    <w:rsid w:val="00F973F8"/>
    <w:rsid w:val="00FA2137"/>
    <w:rsid w:val="00FA4892"/>
    <w:rsid w:val="00FA7374"/>
    <w:rsid w:val="00FB58A6"/>
    <w:rsid w:val="00FC0E49"/>
    <w:rsid w:val="00FC32B1"/>
    <w:rsid w:val="00FD0450"/>
    <w:rsid w:val="00FD130A"/>
    <w:rsid w:val="00FD1AD5"/>
    <w:rsid w:val="00FD1F6D"/>
    <w:rsid w:val="00FD2B9B"/>
    <w:rsid w:val="00FD34C3"/>
    <w:rsid w:val="00FE0200"/>
    <w:rsid w:val="00FE45ED"/>
    <w:rsid w:val="00FE5E25"/>
    <w:rsid w:val="00FE5F91"/>
    <w:rsid w:val="00FE63A9"/>
    <w:rsid w:val="00FE6919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6E1768-9309-46BC-925A-483141A7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4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6A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6AD7"/>
  </w:style>
  <w:style w:type="paragraph" w:styleId="a4">
    <w:name w:val="footer"/>
    <w:basedOn w:val="a"/>
    <w:link w:val="Char0"/>
    <w:uiPriority w:val="99"/>
    <w:unhideWhenUsed/>
    <w:rsid w:val="008F6A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6AD7"/>
  </w:style>
  <w:style w:type="paragraph" w:styleId="a5">
    <w:name w:val="List Paragraph"/>
    <w:basedOn w:val="a"/>
    <w:uiPriority w:val="34"/>
    <w:qFormat/>
    <w:rsid w:val="00B03F58"/>
    <w:pPr>
      <w:ind w:leftChars="400" w:left="800"/>
    </w:pPr>
  </w:style>
  <w:style w:type="table" w:styleId="a6">
    <w:name w:val="Table Grid"/>
    <w:basedOn w:val="a1"/>
    <w:uiPriority w:val="59"/>
    <w:rsid w:val="00B24B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112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12A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4A2A76"/>
    <w:rPr>
      <w:b/>
      <w:bCs/>
      <w:szCs w:val="20"/>
    </w:rPr>
  </w:style>
  <w:style w:type="paragraph" w:styleId="a9">
    <w:name w:val="Normal (Web)"/>
    <w:basedOn w:val="a"/>
    <w:uiPriority w:val="99"/>
    <w:semiHidden/>
    <w:unhideWhenUsed/>
    <w:rsid w:val="00C1536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06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hyperlink" Target="https://msdn.microsoft.com/en-us/library/cc441928.aspx?f=255&amp;MSPPError=-2147217396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cc441928.aspx?f=255&amp;MSPPError=-214721739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1F68-3F1A-449B-960B-4C549590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</TotalTime>
  <Pages>30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포스리드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Mobile</dc:creator>
  <cp:keywords/>
  <dc:description/>
  <cp:lastModifiedBy>kchaos</cp:lastModifiedBy>
  <cp:revision>596</cp:revision>
  <cp:lastPrinted>2014-07-15T14:24:00Z</cp:lastPrinted>
  <dcterms:created xsi:type="dcterms:W3CDTF">2010-09-24T10:45:00Z</dcterms:created>
  <dcterms:modified xsi:type="dcterms:W3CDTF">2015-10-17T23:25:00Z</dcterms:modified>
</cp:coreProperties>
</file>